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698FD" w14:textId="77777777" w:rsidR="004D69F5" w:rsidRPr="00BE013F" w:rsidRDefault="004D69F5" w:rsidP="00BE013F">
      <w:pPr>
        <w:jc w:val="center"/>
        <w:rPr>
          <w:sz w:val="20"/>
          <w:szCs w:val="20"/>
        </w:rPr>
      </w:pPr>
    </w:p>
    <w:p w14:paraId="5E2828A1" w14:textId="77777777" w:rsidR="00B82E93" w:rsidRPr="00BE013F" w:rsidRDefault="00B82E93" w:rsidP="00BE013F">
      <w:pPr>
        <w:jc w:val="center"/>
        <w:rPr>
          <w:sz w:val="20"/>
          <w:szCs w:val="20"/>
        </w:rPr>
      </w:pPr>
      <w:r w:rsidRPr="00BE013F">
        <w:rPr>
          <w:sz w:val="20"/>
          <w:szCs w:val="20"/>
        </w:rPr>
        <w:t>INQUADRAMENTPO TERRITORIALE: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2376"/>
        <w:gridCol w:w="2694"/>
        <w:gridCol w:w="2126"/>
        <w:gridCol w:w="2693"/>
      </w:tblGrid>
      <w:tr w:rsidR="007F6A27" w:rsidRPr="00BE013F" w14:paraId="36494174" w14:textId="77777777" w:rsidTr="007F6A27">
        <w:tc>
          <w:tcPr>
            <w:tcW w:w="2376" w:type="dxa"/>
          </w:tcPr>
          <w:p w14:paraId="45AB991B" w14:textId="77777777" w:rsidR="007F6A27" w:rsidRPr="00BE013F" w:rsidRDefault="007F6A27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COMUNE:</w:t>
            </w:r>
          </w:p>
        </w:tc>
        <w:tc>
          <w:tcPr>
            <w:tcW w:w="2694" w:type="dxa"/>
          </w:tcPr>
          <w:p w14:paraId="631D7ADF" w14:textId="77777777" w:rsidR="007F6A27" w:rsidRPr="00BE013F" w:rsidRDefault="007F6A27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PROVINCIA:</w:t>
            </w:r>
          </w:p>
        </w:tc>
        <w:tc>
          <w:tcPr>
            <w:tcW w:w="2126" w:type="dxa"/>
          </w:tcPr>
          <w:p w14:paraId="7CFFA396" w14:textId="77777777" w:rsidR="007F6A27" w:rsidRPr="00BE013F" w:rsidRDefault="007F6A27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MACROAREA:</w:t>
            </w:r>
          </w:p>
        </w:tc>
        <w:tc>
          <w:tcPr>
            <w:tcW w:w="2693" w:type="dxa"/>
          </w:tcPr>
          <w:p w14:paraId="7633A4E1" w14:textId="77777777" w:rsidR="007F6A27" w:rsidRPr="00BE013F" w:rsidRDefault="007F6A27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AREA:</w:t>
            </w:r>
          </w:p>
        </w:tc>
      </w:tr>
      <w:tr w:rsidR="007F6A27" w:rsidRPr="00BE013F" w14:paraId="307E7F96" w14:textId="77777777" w:rsidTr="007F6A27">
        <w:tc>
          <w:tcPr>
            <w:tcW w:w="2376" w:type="dxa"/>
          </w:tcPr>
          <w:p w14:paraId="3360C067" w14:textId="77777777" w:rsidR="007F6A27" w:rsidRPr="00BE013F" w:rsidRDefault="00697B02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SASSO DI CASTALDA</w:t>
            </w:r>
          </w:p>
        </w:tc>
        <w:tc>
          <w:tcPr>
            <w:tcW w:w="2694" w:type="dxa"/>
          </w:tcPr>
          <w:p w14:paraId="21C21147" w14:textId="77777777" w:rsidR="007F6A27" w:rsidRPr="00BE013F" w:rsidRDefault="00451C40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POTENZA</w:t>
            </w:r>
          </w:p>
        </w:tc>
        <w:tc>
          <w:tcPr>
            <w:tcW w:w="2126" w:type="dxa"/>
          </w:tcPr>
          <w:p w14:paraId="2D1D8CD0" w14:textId="77777777" w:rsidR="007F6A27" w:rsidRPr="00BE013F" w:rsidRDefault="00451C40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PZ1</w:t>
            </w:r>
          </w:p>
        </w:tc>
        <w:tc>
          <w:tcPr>
            <w:tcW w:w="2693" w:type="dxa"/>
          </w:tcPr>
          <w:p w14:paraId="61AFCDFE" w14:textId="77777777" w:rsidR="007F6A27" w:rsidRPr="00BE013F" w:rsidRDefault="00451C40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3</w:t>
            </w:r>
          </w:p>
        </w:tc>
      </w:tr>
    </w:tbl>
    <w:p w14:paraId="7FF1700F" w14:textId="77777777" w:rsidR="00D96AAC" w:rsidRPr="00BE013F" w:rsidRDefault="00D96AAC" w:rsidP="00BE013F">
      <w:pPr>
        <w:jc w:val="center"/>
        <w:rPr>
          <w:sz w:val="20"/>
          <w:szCs w:val="20"/>
        </w:rPr>
      </w:pPr>
    </w:p>
    <w:p w14:paraId="6C64F618" w14:textId="77777777" w:rsidR="00D96AAC" w:rsidRPr="00BE013F" w:rsidRDefault="00D96AAC" w:rsidP="00BE013F">
      <w:pPr>
        <w:jc w:val="center"/>
        <w:rPr>
          <w:b/>
          <w:sz w:val="20"/>
          <w:szCs w:val="20"/>
        </w:rPr>
      </w:pPr>
      <w:r w:rsidRPr="00BE013F">
        <w:rPr>
          <w:sz w:val="20"/>
          <w:szCs w:val="20"/>
        </w:rPr>
        <w:t>INTERVENTO</w:t>
      </w:r>
      <w:r w:rsidR="007132C4" w:rsidRPr="00BE013F">
        <w:rPr>
          <w:sz w:val="20"/>
          <w:szCs w:val="20"/>
        </w:rPr>
        <w:t xml:space="preserve"> </w:t>
      </w:r>
      <w:r w:rsidRPr="00BE013F">
        <w:rPr>
          <w:sz w:val="20"/>
          <w:szCs w:val="20"/>
        </w:rPr>
        <w:t xml:space="preserve">  N</w:t>
      </w:r>
      <w:r w:rsidRPr="00BE013F">
        <w:rPr>
          <w:b/>
          <w:sz w:val="20"/>
          <w:szCs w:val="20"/>
        </w:rPr>
        <w:t xml:space="preserve">.  </w:t>
      </w:r>
      <w:r w:rsidR="007132C4" w:rsidRPr="00BE013F">
        <w:rPr>
          <w:b/>
          <w:sz w:val="20"/>
          <w:szCs w:val="20"/>
        </w:rPr>
        <w:t>1</w:t>
      </w:r>
      <w:r w:rsidRPr="00BE013F">
        <w:rPr>
          <w:b/>
          <w:sz w:val="20"/>
          <w:szCs w:val="20"/>
        </w:rPr>
        <w:t xml:space="preserve">   - </w:t>
      </w:r>
      <w:r w:rsidR="005C5919" w:rsidRPr="00BE013F">
        <w:rPr>
          <w:b/>
          <w:sz w:val="20"/>
          <w:szCs w:val="20"/>
        </w:rPr>
        <w:t>Prevenzione e difesa dagli incendi boschivi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567"/>
        <w:gridCol w:w="992"/>
        <w:gridCol w:w="1134"/>
        <w:gridCol w:w="992"/>
        <w:gridCol w:w="3969"/>
      </w:tblGrid>
      <w:tr w:rsidR="000346BA" w:rsidRPr="00BE013F" w14:paraId="06D3C135" w14:textId="77777777" w:rsidTr="005608F8">
        <w:trPr>
          <w:trHeight w:val="604"/>
        </w:trPr>
        <w:tc>
          <w:tcPr>
            <w:tcW w:w="675" w:type="dxa"/>
            <w:vAlign w:val="center"/>
          </w:tcPr>
          <w:p w14:paraId="7841E04A" w14:textId="77777777" w:rsidR="000346BA" w:rsidRPr="00BE013F" w:rsidRDefault="000346BA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  <w:vAlign w:val="center"/>
          </w:tcPr>
          <w:p w14:paraId="1246748A" w14:textId="77777777" w:rsidR="000346BA" w:rsidRPr="00BE013F" w:rsidRDefault="000346BA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LOCALITA’</w:t>
            </w:r>
          </w:p>
        </w:tc>
        <w:tc>
          <w:tcPr>
            <w:tcW w:w="567" w:type="dxa"/>
            <w:vAlign w:val="center"/>
          </w:tcPr>
          <w:p w14:paraId="33F19D23" w14:textId="77777777" w:rsidR="000346BA" w:rsidRPr="00BE013F" w:rsidRDefault="000346BA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FG</w:t>
            </w:r>
          </w:p>
        </w:tc>
        <w:tc>
          <w:tcPr>
            <w:tcW w:w="992" w:type="dxa"/>
            <w:vAlign w:val="center"/>
          </w:tcPr>
          <w:p w14:paraId="57261ABC" w14:textId="77777777" w:rsidR="000346BA" w:rsidRPr="00BE013F" w:rsidRDefault="000346BA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  <w:vAlign w:val="center"/>
          </w:tcPr>
          <w:p w14:paraId="6BDC8206" w14:textId="77777777" w:rsidR="000346BA" w:rsidRPr="00BE013F" w:rsidRDefault="000346BA" w:rsidP="00BE013F">
            <w:pPr>
              <w:jc w:val="center"/>
              <w:rPr>
                <w:sz w:val="20"/>
                <w:szCs w:val="20"/>
              </w:rPr>
            </w:pPr>
            <w:proofErr w:type="spellStart"/>
            <w:r w:rsidRPr="00BE013F">
              <w:rPr>
                <w:sz w:val="20"/>
                <w:szCs w:val="20"/>
              </w:rPr>
              <w:t>Sup</w:t>
            </w:r>
            <w:proofErr w:type="spellEnd"/>
            <w:r w:rsidRPr="00BE013F">
              <w:rPr>
                <w:sz w:val="20"/>
                <w:szCs w:val="20"/>
              </w:rPr>
              <w:t>./est.  Intervento</w:t>
            </w:r>
          </w:p>
        </w:tc>
        <w:tc>
          <w:tcPr>
            <w:tcW w:w="992" w:type="dxa"/>
            <w:vAlign w:val="center"/>
          </w:tcPr>
          <w:p w14:paraId="05751752" w14:textId="77777777" w:rsidR="000346BA" w:rsidRPr="00BE013F" w:rsidRDefault="005608F8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Missione</w:t>
            </w:r>
          </w:p>
          <w:p w14:paraId="780C5112" w14:textId="77777777" w:rsidR="000346BA" w:rsidRPr="00BE013F" w:rsidRDefault="000346BA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(</w:t>
            </w:r>
            <w:r w:rsidR="005608F8" w:rsidRPr="00BE013F">
              <w:rPr>
                <w:sz w:val="20"/>
                <w:szCs w:val="20"/>
              </w:rPr>
              <w:t>MS</w:t>
            </w:r>
            <w:r w:rsidRPr="00BE013F">
              <w:rPr>
                <w:sz w:val="20"/>
                <w:szCs w:val="20"/>
              </w:rPr>
              <w:t>)</w:t>
            </w:r>
          </w:p>
        </w:tc>
        <w:tc>
          <w:tcPr>
            <w:tcW w:w="3969" w:type="dxa"/>
            <w:vAlign w:val="center"/>
          </w:tcPr>
          <w:p w14:paraId="0B8F06CB" w14:textId="77777777" w:rsidR="000346BA" w:rsidRPr="00BE013F" w:rsidRDefault="000346BA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Tipologia Intervento</w:t>
            </w:r>
          </w:p>
          <w:p w14:paraId="090458EA" w14:textId="77777777" w:rsidR="005835AD" w:rsidRPr="00BE013F" w:rsidRDefault="005835AD" w:rsidP="00BE013F">
            <w:pPr>
              <w:jc w:val="center"/>
              <w:rPr>
                <w:sz w:val="20"/>
                <w:szCs w:val="20"/>
              </w:rPr>
            </w:pPr>
          </w:p>
        </w:tc>
      </w:tr>
      <w:tr w:rsidR="005835AD" w:rsidRPr="00BE013F" w14:paraId="587BE590" w14:textId="77777777" w:rsidTr="005608F8">
        <w:tc>
          <w:tcPr>
            <w:tcW w:w="675" w:type="dxa"/>
            <w:vAlign w:val="center"/>
          </w:tcPr>
          <w:p w14:paraId="04A7CA93" w14:textId="77777777" w:rsidR="005835AD" w:rsidRPr="00BE013F" w:rsidRDefault="005835AD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1.1.1</w:t>
            </w:r>
          </w:p>
        </w:tc>
        <w:tc>
          <w:tcPr>
            <w:tcW w:w="1560" w:type="dxa"/>
            <w:vAlign w:val="center"/>
          </w:tcPr>
          <w:p w14:paraId="34132559" w14:textId="77777777" w:rsidR="005835AD" w:rsidRPr="00BE013F" w:rsidRDefault="00511164" w:rsidP="00BE0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cosimo</w:t>
            </w:r>
          </w:p>
        </w:tc>
        <w:tc>
          <w:tcPr>
            <w:tcW w:w="567" w:type="dxa"/>
            <w:vAlign w:val="center"/>
          </w:tcPr>
          <w:p w14:paraId="5D8C86CB" w14:textId="77777777" w:rsidR="005835AD" w:rsidRPr="00BE013F" w:rsidRDefault="00511164" w:rsidP="00BE0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  <w:vAlign w:val="center"/>
          </w:tcPr>
          <w:p w14:paraId="731C142D" w14:textId="77777777" w:rsidR="005835AD" w:rsidRPr="00BE013F" w:rsidRDefault="00511164" w:rsidP="00BE0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  <w:tc>
          <w:tcPr>
            <w:tcW w:w="1134" w:type="dxa"/>
            <w:vAlign w:val="center"/>
          </w:tcPr>
          <w:p w14:paraId="173EFAE9" w14:textId="77777777" w:rsidR="005835AD" w:rsidRPr="00BE013F" w:rsidRDefault="00511164" w:rsidP="00BE0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 m</w:t>
            </w:r>
          </w:p>
        </w:tc>
        <w:tc>
          <w:tcPr>
            <w:tcW w:w="992" w:type="dxa"/>
            <w:vAlign w:val="center"/>
          </w:tcPr>
          <w:p w14:paraId="662C7A29" w14:textId="77777777" w:rsidR="005835AD" w:rsidRPr="00BE013F" w:rsidRDefault="00511164" w:rsidP="00BE0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center"/>
          </w:tcPr>
          <w:p w14:paraId="5357559A" w14:textId="77777777" w:rsidR="005835AD" w:rsidRPr="00BE013F" w:rsidRDefault="00511164" w:rsidP="00511164">
            <w:pPr>
              <w:jc w:val="center"/>
              <w:rPr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manutenzione viale tagliafuoco</w:t>
            </w:r>
          </w:p>
        </w:tc>
      </w:tr>
      <w:tr w:rsidR="005835AD" w:rsidRPr="00BE013F" w14:paraId="33934B60" w14:textId="77777777" w:rsidTr="005608F8">
        <w:tc>
          <w:tcPr>
            <w:tcW w:w="675" w:type="dxa"/>
            <w:vAlign w:val="center"/>
          </w:tcPr>
          <w:p w14:paraId="24229F61" w14:textId="77777777" w:rsidR="005835AD" w:rsidRPr="00BE013F" w:rsidRDefault="005835AD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1.</w:t>
            </w:r>
            <w:r w:rsidR="00511164">
              <w:rPr>
                <w:sz w:val="20"/>
                <w:szCs w:val="20"/>
              </w:rPr>
              <w:t>2.1</w:t>
            </w:r>
          </w:p>
        </w:tc>
        <w:tc>
          <w:tcPr>
            <w:tcW w:w="1560" w:type="dxa"/>
            <w:vAlign w:val="center"/>
          </w:tcPr>
          <w:p w14:paraId="5F490C73" w14:textId="77777777" w:rsidR="005835AD" w:rsidRPr="00BE013F" w:rsidRDefault="00511164" w:rsidP="00BE01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tririci</w:t>
            </w:r>
            <w:proofErr w:type="spellEnd"/>
          </w:p>
        </w:tc>
        <w:tc>
          <w:tcPr>
            <w:tcW w:w="567" w:type="dxa"/>
            <w:vAlign w:val="center"/>
          </w:tcPr>
          <w:p w14:paraId="106F8B2C" w14:textId="77777777" w:rsidR="005835AD" w:rsidRPr="00BE013F" w:rsidRDefault="00511164" w:rsidP="00BE0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92" w:type="dxa"/>
            <w:vAlign w:val="center"/>
          </w:tcPr>
          <w:p w14:paraId="223ABFF9" w14:textId="77777777" w:rsidR="005835AD" w:rsidRPr="00BE013F" w:rsidRDefault="00511164" w:rsidP="00BE0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134" w:type="dxa"/>
            <w:vAlign w:val="center"/>
          </w:tcPr>
          <w:p w14:paraId="42E374A5" w14:textId="77777777" w:rsidR="005835AD" w:rsidRPr="00BE013F" w:rsidRDefault="00511164" w:rsidP="00BE0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 m</w:t>
            </w:r>
          </w:p>
        </w:tc>
        <w:tc>
          <w:tcPr>
            <w:tcW w:w="992" w:type="dxa"/>
            <w:vAlign w:val="center"/>
          </w:tcPr>
          <w:p w14:paraId="2AFEB8D5" w14:textId="77777777" w:rsidR="005835AD" w:rsidRPr="00BE013F" w:rsidRDefault="00511164" w:rsidP="00BE0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center"/>
          </w:tcPr>
          <w:p w14:paraId="09058385" w14:textId="77777777" w:rsidR="005835AD" w:rsidRPr="00BE013F" w:rsidRDefault="00511164" w:rsidP="00BE013F">
            <w:pPr>
              <w:jc w:val="center"/>
              <w:rPr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manutenzione viale tagliafuoco</w:t>
            </w:r>
          </w:p>
        </w:tc>
      </w:tr>
    </w:tbl>
    <w:p w14:paraId="34BF7559" w14:textId="77777777" w:rsidR="000346BA" w:rsidRPr="00BE013F" w:rsidRDefault="000346BA" w:rsidP="00BE013F">
      <w:pPr>
        <w:jc w:val="center"/>
        <w:rPr>
          <w:sz w:val="20"/>
          <w:szCs w:val="20"/>
        </w:rPr>
      </w:pPr>
    </w:p>
    <w:p w14:paraId="30059825" w14:textId="77777777" w:rsidR="000863DA" w:rsidRPr="00BE013F" w:rsidRDefault="000863DA" w:rsidP="00BE013F">
      <w:pPr>
        <w:jc w:val="center"/>
        <w:rPr>
          <w:sz w:val="20"/>
          <w:szCs w:val="20"/>
        </w:rPr>
      </w:pPr>
      <w:r w:rsidRPr="00BE013F">
        <w:rPr>
          <w:sz w:val="20"/>
          <w:szCs w:val="20"/>
        </w:rPr>
        <w:t>VINCOL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22"/>
        <w:gridCol w:w="3002"/>
        <w:gridCol w:w="2390"/>
        <w:gridCol w:w="3614"/>
      </w:tblGrid>
      <w:tr w:rsidR="000863DA" w:rsidRPr="00BE013F" w14:paraId="2339FFFE" w14:textId="77777777" w:rsidTr="00D16223">
        <w:trPr>
          <w:jc w:val="center"/>
        </w:trPr>
        <w:tc>
          <w:tcPr>
            <w:tcW w:w="622" w:type="dxa"/>
          </w:tcPr>
          <w:p w14:paraId="61AAA1D9" w14:textId="77777777" w:rsidR="000863DA" w:rsidRPr="00BE013F" w:rsidRDefault="000863DA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N.</w:t>
            </w:r>
          </w:p>
        </w:tc>
        <w:tc>
          <w:tcPr>
            <w:tcW w:w="3044" w:type="dxa"/>
            <w:vAlign w:val="center"/>
          </w:tcPr>
          <w:p w14:paraId="6A0FFCF0" w14:textId="77777777" w:rsidR="000863DA" w:rsidRPr="00BE013F" w:rsidRDefault="000863DA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AREA PROTETTA (</w:t>
            </w:r>
            <w:proofErr w:type="spellStart"/>
            <w:r w:rsidRPr="00BE013F">
              <w:rPr>
                <w:sz w:val="20"/>
                <w:szCs w:val="20"/>
              </w:rPr>
              <w:t>ind</w:t>
            </w:r>
            <w:proofErr w:type="spellEnd"/>
            <w:r w:rsidRPr="00BE013F">
              <w:rPr>
                <w:sz w:val="20"/>
                <w:szCs w:val="20"/>
              </w:rPr>
              <w:t>.)</w:t>
            </w:r>
          </w:p>
        </w:tc>
        <w:tc>
          <w:tcPr>
            <w:tcW w:w="2422" w:type="dxa"/>
            <w:vAlign w:val="center"/>
          </w:tcPr>
          <w:p w14:paraId="02676DBD" w14:textId="77777777" w:rsidR="000863DA" w:rsidRPr="00BE013F" w:rsidRDefault="000863DA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PIANO DI GESTIONE (Rif.)</w:t>
            </w:r>
          </w:p>
        </w:tc>
        <w:tc>
          <w:tcPr>
            <w:tcW w:w="3667" w:type="dxa"/>
            <w:vAlign w:val="center"/>
          </w:tcPr>
          <w:p w14:paraId="54E9AA60" w14:textId="77777777" w:rsidR="000863DA" w:rsidRPr="00BE013F" w:rsidRDefault="000863DA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Piano Assestamento forestale (Rif.)</w:t>
            </w:r>
          </w:p>
        </w:tc>
      </w:tr>
      <w:tr w:rsidR="000863DA" w:rsidRPr="00BE013F" w14:paraId="21F89388" w14:textId="77777777" w:rsidTr="00D16223">
        <w:trPr>
          <w:jc w:val="center"/>
        </w:trPr>
        <w:tc>
          <w:tcPr>
            <w:tcW w:w="622" w:type="dxa"/>
          </w:tcPr>
          <w:p w14:paraId="031E78F6" w14:textId="77777777" w:rsidR="000863DA" w:rsidRPr="00BE013F" w:rsidRDefault="000863DA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1.1.1</w:t>
            </w:r>
          </w:p>
        </w:tc>
        <w:tc>
          <w:tcPr>
            <w:tcW w:w="3044" w:type="dxa"/>
            <w:vAlign w:val="center"/>
          </w:tcPr>
          <w:p w14:paraId="431325FF" w14:textId="77777777" w:rsidR="000863DA" w:rsidRPr="00BE013F" w:rsidRDefault="00511164" w:rsidP="00BE0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422" w:type="dxa"/>
            <w:vAlign w:val="center"/>
          </w:tcPr>
          <w:p w14:paraId="50A57D0E" w14:textId="77777777" w:rsidR="000863DA" w:rsidRPr="00BE013F" w:rsidRDefault="000863DA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NO</w:t>
            </w:r>
          </w:p>
        </w:tc>
        <w:tc>
          <w:tcPr>
            <w:tcW w:w="3667" w:type="dxa"/>
            <w:vAlign w:val="center"/>
          </w:tcPr>
          <w:p w14:paraId="77BB759F" w14:textId="77777777" w:rsidR="00CD4278" w:rsidRDefault="00CD4278" w:rsidP="00CD4278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G.</w:t>
            </w:r>
            <w:proofErr w:type="gramStart"/>
            <w:r>
              <w:rPr>
                <w:rFonts w:cstheme="minorHAnsi"/>
                <w:sz w:val="20"/>
                <w:szCs w:val="20"/>
              </w:rPr>
              <w:t>C.le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n°91 del 05/05/2006</w:t>
            </w:r>
          </w:p>
          <w:p w14:paraId="6D9C5869" w14:textId="77777777" w:rsidR="000863DA" w:rsidRPr="00BE013F" w:rsidRDefault="00CD4278" w:rsidP="00CD4278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.R. n°621 del 03/05/2006</w:t>
            </w:r>
          </w:p>
        </w:tc>
      </w:tr>
      <w:tr w:rsidR="000863DA" w:rsidRPr="00BE013F" w14:paraId="60C77431" w14:textId="77777777" w:rsidTr="00D16223">
        <w:trPr>
          <w:jc w:val="center"/>
        </w:trPr>
        <w:tc>
          <w:tcPr>
            <w:tcW w:w="622" w:type="dxa"/>
          </w:tcPr>
          <w:p w14:paraId="584084B9" w14:textId="77777777" w:rsidR="000863DA" w:rsidRPr="00BE013F" w:rsidRDefault="000863DA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1.</w:t>
            </w:r>
            <w:r w:rsidR="00511164">
              <w:rPr>
                <w:sz w:val="20"/>
                <w:szCs w:val="20"/>
              </w:rPr>
              <w:t>2.1</w:t>
            </w:r>
          </w:p>
        </w:tc>
        <w:tc>
          <w:tcPr>
            <w:tcW w:w="3044" w:type="dxa"/>
            <w:vAlign w:val="center"/>
          </w:tcPr>
          <w:p w14:paraId="3E308F83" w14:textId="77777777" w:rsidR="000863DA" w:rsidRPr="00BE013F" w:rsidRDefault="00332B18" w:rsidP="00BE013F">
            <w:pPr>
              <w:jc w:val="center"/>
              <w:rPr>
                <w:sz w:val="20"/>
                <w:szCs w:val="20"/>
              </w:rPr>
            </w:pPr>
            <w:r w:rsidRPr="005724A8">
              <w:rPr>
                <w:sz w:val="20"/>
                <w:szCs w:val="20"/>
              </w:rPr>
              <w:t>Parco Nazionale Appennino Lucano Val D’Agri Lagonegrese</w:t>
            </w:r>
          </w:p>
        </w:tc>
        <w:tc>
          <w:tcPr>
            <w:tcW w:w="2422" w:type="dxa"/>
            <w:vAlign w:val="center"/>
          </w:tcPr>
          <w:p w14:paraId="67FE7A6A" w14:textId="77777777" w:rsidR="000863DA" w:rsidRPr="00BE013F" w:rsidRDefault="000863DA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NO</w:t>
            </w:r>
          </w:p>
        </w:tc>
        <w:tc>
          <w:tcPr>
            <w:tcW w:w="3667" w:type="dxa"/>
          </w:tcPr>
          <w:p w14:paraId="28AB2EF1" w14:textId="77777777" w:rsidR="00CD4278" w:rsidRDefault="00CD4278" w:rsidP="00CD4278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G.</w:t>
            </w:r>
            <w:proofErr w:type="gramStart"/>
            <w:r>
              <w:rPr>
                <w:rFonts w:cstheme="minorHAnsi"/>
                <w:sz w:val="20"/>
                <w:szCs w:val="20"/>
              </w:rPr>
              <w:t>C.le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n°91 del 05/05/2006</w:t>
            </w:r>
          </w:p>
          <w:p w14:paraId="4A34A5BF" w14:textId="77777777" w:rsidR="000863DA" w:rsidRPr="00BE013F" w:rsidRDefault="00CD4278" w:rsidP="00CD4278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.R. n°621 del 03/05/2006</w:t>
            </w:r>
          </w:p>
        </w:tc>
      </w:tr>
    </w:tbl>
    <w:p w14:paraId="5EC1538A" w14:textId="77777777" w:rsidR="000863DA" w:rsidRPr="00BE013F" w:rsidRDefault="000863DA" w:rsidP="00BE013F">
      <w:pPr>
        <w:jc w:val="center"/>
        <w:rPr>
          <w:sz w:val="20"/>
          <w:szCs w:val="20"/>
        </w:rPr>
      </w:pP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1252"/>
        <w:gridCol w:w="1720"/>
        <w:gridCol w:w="2268"/>
        <w:gridCol w:w="4388"/>
      </w:tblGrid>
      <w:tr w:rsidR="0026570A" w:rsidRPr="00BE013F" w14:paraId="7F8567F3" w14:textId="77777777" w:rsidTr="006B0160">
        <w:trPr>
          <w:jc w:val="center"/>
        </w:trPr>
        <w:tc>
          <w:tcPr>
            <w:tcW w:w="1252" w:type="dxa"/>
          </w:tcPr>
          <w:p w14:paraId="39AEC9DF" w14:textId="77777777" w:rsidR="000863DA" w:rsidRPr="00BE013F" w:rsidRDefault="0026570A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N</w:t>
            </w:r>
            <w:r w:rsidR="000863DA" w:rsidRPr="00BE013F">
              <w:rPr>
                <w:sz w:val="20"/>
                <w:szCs w:val="20"/>
              </w:rPr>
              <w:t>N.</w:t>
            </w:r>
          </w:p>
        </w:tc>
        <w:tc>
          <w:tcPr>
            <w:tcW w:w="1720" w:type="dxa"/>
            <w:vAlign w:val="center"/>
          </w:tcPr>
          <w:p w14:paraId="018349B4" w14:textId="77777777" w:rsidR="000863DA" w:rsidRPr="00BE013F" w:rsidRDefault="000863DA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Altri Vincoli</w:t>
            </w:r>
          </w:p>
        </w:tc>
        <w:tc>
          <w:tcPr>
            <w:tcW w:w="2268" w:type="dxa"/>
            <w:vAlign w:val="center"/>
          </w:tcPr>
          <w:p w14:paraId="24AF4221" w14:textId="77777777" w:rsidR="000863DA" w:rsidRPr="00BE013F" w:rsidRDefault="000863DA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Autorizzazione Preventiva</w:t>
            </w:r>
          </w:p>
        </w:tc>
        <w:tc>
          <w:tcPr>
            <w:tcW w:w="4388" w:type="dxa"/>
            <w:vAlign w:val="center"/>
          </w:tcPr>
          <w:p w14:paraId="7288A741" w14:textId="77777777" w:rsidR="000863DA" w:rsidRPr="00BE013F" w:rsidRDefault="0026570A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Note</w:t>
            </w:r>
          </w:p>
        </w:tc>
      </w:tr>
      <w:tr w:rsidR="0026570A" w:rsidRPr="00BE013F" w14:paraId="397E2BAE" w14:textId="77777777" w:rsidTr="006B0160">
        <w:trPr>
          <w:jc w:val="center"/>
        </w:trPr>
        <w:tc>
          <w:tcPr>
            <w:tcW w:w="1252" w:type="dxa"/>
            <w:vAlign w:val="center"/>
          </w:tcPr>
          <w:p w14:paraId="3BF1DD1F" w14:textId="77777777" w:rsidR="000863DA" w:rsidRDefault="0026570A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1.1.</w:t>
            </w:r>
            <w:r w:rsidR="00511164">
              <w:rPr>
                <w:sz w:val="20"/>
                <w:szCs w:val="20"/>
              </w:rPr>
              <w:t>1</w:t>
            </w:r>
          </w:p>
          <w:p w14:paraId="48BCD43D" w14:textId="77777777" w:rsidR="00511164" w:rsidRPr="00BE013F" w:rsidRDefault="00511164" w:rsidP="00BE0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</w:t>
            </w:r>
          </w:p>
        </w:tc>
        <w:tc>
          <w:tcPr>
            <w:tcW w:w="1720" w:type="dxa"/>
            <w:vAlign w:val="center"/>
          </w:tcPr>
          <w:p w14:paraId="0F270A2B" w14:textId="77777777" w:rsidR="000863DA" w:rsidRPr="00BE013F" w:rsidRDefault="000863DA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NO</w:t>
            </w:r>
          </w:p>
        </w:tc>
        <w:tc>
          <w:tcPr>
            <w:tcW w:w="2268" w:type="dxa"/>
            <w:vAlign w:val="center"/>
          </w:tcPr>
          <w:p w14:paraId="67BDDD93" w14:textId="77777777" w:rsidR="000863DA" w:rsidRPr="00BE013F" w:rsidRDefault="000863DA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NO</w:t>
            </w:r>
          </w:p>
        </w:tc>
        <w:tc>
          <w:tcPr>
            <w:tcW w:w="4388" w:type="dxa"/>
            <w:vAlign w:val="center"/>
          </w:tcPr>
          <w:p w14:paraId="79EA34F4" w14:textId="77777777" w:rsidR="006B0160" w:rsidRPr="00BE013F" w:rsidRDefault="006B0160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 xml:space="preserve">Sono lavori di manutenzione ordinaria annuale per i quali non è richiesta nessuna autorizzazione </w:t>
            </w:r>
            <w:proofErr w:type="gramStart"/>
            <w:r w:rsidRPr="00BE013F">
              <w:rPr>
                <w:sz w:val="20"/>
                <w:szCs w:val="20"/>
              </w:rPr>
              <w:t>preventiva  ai</w:t>
            </w:r>
            <w:proofErr w:type="gramEnd"/>
            <w:r w:rsidRPr="00BE013F">
              <w:rPr>
                <w:sz w:val="20"/>
                <w:szCs w:val="20"/>
              </w:rPr>
              <w:t xml:space="preserve"> sensi</w:t>
            </w:r>
          </w:p>
          <w:p w14:paraId="28FE6BB4" w14:textId="77777777" w:rsidR="006B0160" w:rsidRPr="00BE013F" w:rsidRDefault="006B0160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 xml:space="preserve">dell’art. 149 </w:t>
            </w:r>
            <w:proofErr w:type="spellStart"/>
            <w:r w:rsidRPr="00BE013F">
              <w:rPr>
                <w:sz w:val="20"/>
                <w:szCs w:val="20"/>
              </w:rPr>
              <w:t>D.Lgs</w:t>
            </w:r>
            <w:proofErr w:type="spellEnd"/>
            <w:r w:rsidRPr="00BE013F">
              <w:rPr>
                <w:sz w:val="20"/>
                <w:szCs w:val="20"/>
              </w:rPr>
              <w:t xml:space="preserve"> 42/2004</w:t>
            </w:r>
          </w:p>
          <w:p w14:paraId="4376A3FE" w14:textId="77777777" w:rsidR="000863DA" w:rsidRPr="00BE013F" w:rsidRDefault="006B0160" w:rsidP="00BE013F">
            <w:pPr>
              <w:jc w:val="center"/>
              <w:rPr>
                <w:sz w:val="20"/>
                <w:szCs w:val="20"/>
              </w:rPr>
            </w:pPr>
            <w:proofErr w:type="gramStart"/>
            <w:r w:rsidRPr="00BE013F">
              <w:rPr>
                <w:sz w:val="20"/>
                <w:szCs w:val="20"/>
              </w:rPr>
              <w:t>e  art.</w:t>
            </w:r>
            <w:proofErr w:type="gramEnd"/>
            <w:r w:rsidRPr="00BE013F">
              <w:rPr>
                <w:sz w:val="20"/>
                <w:szCs w:val="20"/>
              </w:rPr>
              <w:t xml:space="preserve"> 6 comma 1,  DPR 380/2001</w:t>
            </w:r>
          </w:p>
        </w:tc>
      </w:tr>
    </w:tbl>
    <w:p w14:paraId="385E74F9" w14:textId="77777777" w:rsidR="007F6A27" w:rsidRPr="00BE013F" w:rsidRDefault="007F6A27" w:rsidP="00BE013F">
      <w:pPr>
        <w:jc w:val="center"/>
        <w:rPr>
          <w:sz w:val="20"/>
          <w:szCs w:val="20"/>
        </w:rPr>
      </w:pPr>
    </w:p>
    <w:p w14:paraId="1ABA483B" w14:textId="77777777" w:rsidR="007F6A27" w:rsidRPr="00BE013F" w:rsidRDefault="007F6A27" w:rsidP="00BE013F">
      <w:pPr>
        <w:jc w:val="center"/>
        <w:rPr>
          <w:sz w:val="20"/>
          <w:szCs w:val="20"/>
        </w:rPr>
      </w:pPr>
      <w:proofErr w:type="gramStart"/>
      <w:r w:rsidRPr="00BE013F">
        <w:rPr>
          <w:sz w:val="20"/>
          <w:szCs w:val="20"/>
        </w:rPr>
        <w:t>INTERVENTO  N</w:t>
      </w:r>
      <w:r w:rsidRPr="00BE013F">
        <w:rPr>
          <w:b/>
          <w:sz w:val="20"/>
          <w:szCs w:val="20"/>
        </w:rPr>
        <w:t>.</w:t>
      </w:r>
      <w:proofErr w:type="gramEnd"/>
      <w:r w:rsidRPr="00BE013F">
        <w:rPr>
          <w:b/>
          <w:sz w:val="20"/>
          <w:szCs w:val="20"/>
        </w:rPr>
        <w:t xml:space="preserve">  </w:t>
      </w:r>
      <w:r w:rsidR="0059288C" w:rsidRPr="00BE013F">
        <w:rPr>
          <w:b/>
          <w:sz w:val="20"/>
          <w:szCs w:val="20"/>
        </w:rPr>
        <w:t xml:space="preserve">2 </w:t>
      </w:r>
      <w:r w:rsidR="0048284F" w:rsidRPr="00BE013F">
        <w:rPr>
          <w:b/>
          <w:sz w:val="20"/>
          <w:szCs w:val="20"/>
        </w:rPr>
        <w:t xml:space="preserve"> </w:t>
      </w:r>
      <w:r w:rsidR="0059288C" w:rsidRPr="00BE013F">
        <w:rPr>
          <w:b/>
          <w:sz w:val="20"/>
          <w:szCs w:val="20"/>
        </w:rPr>
        <w:t xml:space="preserve"> - </w:t>
      </w:r>
      <w:r w:rsidR="006A2F7A" w:rsidRPr="00BE013F">
        <w:rPr>
          <w:b/>
          <w:sz w:val="20"/>
          <w:szCs w:val="20"/>
        </w:rPr>
        <w:t>Infrastrutture Verdi anche in ambiente Urbano e periurbano</w:t>
      </w:r>
    </w:p>
    <w:tbl>
      <w:tblPr>
        <w:tblStyle w:val="Grigliatabella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737"/>
        <w:gridCol w:w="709"/>
        <w:gridCol w:w="1134"/>
        <w:gridCol w:w="963"/>
        <w:gridCol w:w="4111"/>
      </w:tblGrid>
      <w:tr w:rsidR="005E749F" w:rsidRPr="00BE013F" w14:paraId="10908BF7" w14:textId="77777777" w:rsidTr="00511164">
        <w:trPr>
          <w:trHeight w:val="604"/>
        </w:trPr>
        <w:tc>
          <w:tcPr>
            <w:tcW w:w="710" w:type="dxa"/>
          </w:tcPr>
          <w:p w14:paraId="7771B5C1" w14:textId="77777777" w:rsidR="005E749F" w:rsidRPr="00BE013F" w:rsidRDefault="005E749F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N.</w:t>
            </w:r>
          </w:p>
        </w:tc>
        <w:tc>
          <w:tcPr>
            <w:tcW w:w="1701" w:type="dxa"/>
          </w:tcPr>
          <w:p w14:paraId="6056A166" w14:textId="77777777" w:rsidR="005E749F" w:rsidRPr="00BE013F" w:rsidRDefault="005E749F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767AC2A8" w14:textId="77777777" w:rsidR="005E749F" w:rsidRPr="00BE013F" w:rsidRDefault="005E749F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5E8AA9DB" w14:textId="77777777" w:rsidR="005E749F" w:rsidRPr="00BE013F" w:rsidRDefault="005E749F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08A31619" w14:textId="77777777" w:rsidR="005E749F" w:rsidRPr="00BE013F" w:rsidRDefault="005E749F" w:rsidP="00BE013F">
            <w:pPr>
              <w:jc w:val="center"/>
              <w:rPr>
                <w:sz w:val="20"/>
                <w:szCs w:val="20"/>
              </w:rPr>
            </w:pPr>
            <w:proofErr w:type="spellStart"/>
            <w:r w:rsidRPr="00BE013F">
              <w:rPr>
                <w:sz w:val="20"/>
                <w:szCs w:val="20"/>
              </w:rPr>
              <w:t>Sup</w:t>
            </w:r>
            <w:proofErr w:type="spellEnd"/>
            <w:r w:rsidRPr="00BE013F">
              <w:rPr>
                <w:sz w:val="20"/>
                <w:szCs w:val="20"/>
              </w:rPr>
              <w:t>./est.  Intervento</w:t>
            </w:r>
          </w:p>
        </w:tc>
        <w:tc>
          <w:tcPr>
            <w:tcW w:w="963" w:type="dxa"/>
          </w:tcPr>
          <w:p w14:paraId="739360E5" w14:textId="77777777" w:rsidR="005E749F" w:rsidRPr="00BE013F" w:rsidRDefault="005608F8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Missione</w:t>
            </w:r>
          </w:p>
          <w:p w14:paraId="77F92AA6" w14:textId="77777777" w:rsidR="000056BB" w:rsidRPr="00BE013F" w:rsidRDefault="000056BB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(</w:t>
            </w:r>
            <w:r w:rsidR="006A2F7A" w:rsidRPr="00BE013F">
              <w:rPr>
                <w:sz w:val="20"/>
                <w:szCs w:val="20"/>
              </w:rPr>
              <w:t>MS</w:t>
            </w:r>
            <w:r w:rsidRPr="00BE013F"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2CE60D14" w14:textId="77777777" w:rsidR="005E749F" w:rsidRPr="00BE013F" w:rsidRDefault="005E749F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Tipologia Intervento</w:t>
            </w:r>
          </w:p>
        </w:tc>
      </w:tr>
      <w:tr w:rsidR="005E749F" w:rsidRPr="00BE013F" w14:paraId="16DED3FC" w14:textId="77777777" w:rsidTr="00511164">
        <w:tc>
          <w:tcPr>
            <w:tcW w:w="710" w:type="dxa"/>
            <w:vAlign w:val="center"/>
          </w:tcPr>
          <w:p w14:paraId="14563217" w14:textId="77777777" w:rsidR="005E749F" w:rsidRPr="00BE013F" w:rsidRDefault="0059288C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2.1</w:t>
            </w:r>
            <w:r w:rsidR="00511164">
              <w:rPr>
                <w:sz w:val="20"/>
                <w:szCs w:val="20"/>
              </w:rPr>
              <w:t>.1</w:t>
            </w:r>
          </w:p>
        </w:tc>
        <w:tc>
          <w:tcPr>
            <w:tcW w:w="1701" w:type="dxa"/>
            <w:vAlign w:val="center"/>
          </w:tcPr>
          <w:p w14:paraId="49CC480A" w14:textId="77777777" w:rsidR="004061F7" w:rsidRPr="00BE013F" w:rsidRDefault="00511164" w:rsidP="00BE0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a comunale</w:t>
            </w:r>
          </w:p>
        </w:tc>
        <w:tc>
          <w:tcPr>
            <w:tcW w:w="737" w:type="dxa"/>
            <w:vAlign w:val="center"/>
          </w:tcPr>
          <w:p w14:paraId="3CF47D80" w14:textId="77777777" w:rsidR="005E749F" w:rsidRPr="00BE013F" w:rsidRDefault="005E749F" w:rsidP="00BE01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A7F777D" w14:textId="77777777" w:rsidR="005E749F" w:rsidRPr="00BE013F" w:rsidRDefault="005E749F" w:rsidP="00BE01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7179DAC" w14:textId="77777777" w:rsidR="005E749F" w:rsidRPr="00BE013F" w:rsidRDefault="00511164" w:rsidP="00BE0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 gg</w:t>
            </w:r>
          </w:p>
        </w:tc>
        <w:tc>
          <w:tcPr>
            <w:tcW w:w="963" w:type="dxa"/>
            <w:vAlign w:val="center"/>
          </w:tcPr>
          <w:p w14:paraId="4008B038" w14:textId="77777777" w:rsidR="005E749F" w:rsidRPr="00BE013F" w:rsidRDefault="00A94EF3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vAlign w:val="center"/>
          </w:tcPr>
          <w:p w14:paraId="285D1AEE" w14:textId="77777777" w:rsidR="005E749F" w:rsidRPr="00BE013F" w:rsidRDefault="0059288C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Manutenzione del verde urbano, scolastico, parchi giochi, viali, piste ciclabili ecc.</w:t>
            </w:r>
          </w:p>
        </w:tc>
      </w:tr>
    </w:tbl>
    <w:p w14:paraId="7D7734DF" w14:textId="77777777" w:rsidR="00213275" w:rsidRPr="00BE013F" w:rsidRDefault="00213275" w:rsidP="00BE013F">
      <w:pPr>
        <w:jc w:val="center"/>
        <w:rPr>
          <w:sz w:val="20"/>
          <w:szCs w:val="20"/>
        </w:rPr>
      </w:pPr>
    </w:p>
    <w:p w14:paraId="61345668" w14:textId="77777777" w:rsidR="009E3DFF" w:rsidRPr="00BE013F" w:rsidRDefault="009E3DFF" w:rsidP="00BE013F">
      <w:pPr>
        <w:jc w:val="center"/>
        <w:rPr>
          <w:sz w:val="20"/>
          <w:szCs w:val="20"/>
        </w:rPr>
      </w:pPr>
      <w:r w:rsidRPr="00BE013F">
        <w:rPr>
          <w:sz w:val="20"/>
          <w:szCs w:val="20"/>
        </w:rPr>
        <w:t>VINCOL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776"/>
        <w:gridCol w:w="2946"/>
        <w:gridCol w:w="2353"/>
        <w:gridCol w:w="3553"/>
      </w:tblGrid>
      <w:tr w:rsidR="00A0389A" w:rsidRPr="00BE013F" w14:paraId="40519D4F" w14:textId="77777777" w:rsidTr="00511164">
        <w:trPr>
          <w:jc w:val="center"/>
        </w:trPr>
        <w:tc>
          <w:tcPr>
            <w:tcW w:w="784" w:type="dxa"/>
          </w:tcPr>
          <w:p w14:paraId="2FE3B650" w14:textId="77777777" w:rsidR="00A0389A" w:rsidRPr="00BE013F" w:rsidRDefault="00A0389A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N.</w:t>
            </w:r>
          </w:p>
        </w:tc>
        <w:tc>
          <w:tcPr>
            <w:tcW w:w="3044" w:type="dxa"/>
            <w:vAlign w:val="center"/>
          </w:tcPr>
          <w:p w14:paraId="4DD5EF6E" w14:textId="77777777" w:rsidR="00A0389A" w:rsidRPr="00BE013F" w:rsidRDefault="00A0389A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AREA PROTETTA (</w:t>
            </w:r>
            <w:proofErr w:type="spellStart"/>
            <w:r w:rsidRPr="00BE013F">
              <w:rPr>
                <w:sz w:val="20"/>
                <w:szCs w:val="20"/>
              </w:rPr>
              <w:t>ind</w:t>
            </w:r>
            <w:proofErr w:type="spellEnd"/>
            <w:r w:rsidRPr="00BE013F">
              <w:rPr>
                <w:sz w:val="20"/>
                <w:szCs w:val="20"/>
              </w:rPr>
              <w:t>.)</w:t>
            </w:r>
          </w:p>
        </w:tc>
        <w:tc>
          <w:tcPr>
            <w:tcW w:w="2422" w:type="dxa"/>
            <w:vAlign w:val="center"/>
          </w:tcPr>
          <w:p w14:paraId="234F3D08" w14:textId="77777777" w:rsidR="00A0389A" w:rsidRPr="00BE013F" w:rsidRDefault="00A0389A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PIANO DI GESTIONE (Rif.)</w:t>
            </w:r>
          </w:p>
        </w:tc>
        <w:tc>
          <w:tcPr>
            <w:tcW w:w="3667" w:type="dxa"/>
            <w:vAlign w:val="center"/>
          </w:tcPr>
          <w:p w14:paraId="31E52F3A" w14:textId="77777777" w:rsidR="00A0389A" w:rsidRPr="00BE013F" w:rsidRDefault="00A0389A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Piano Assestamento forestale (Rif.)</w:t>
            </w:r>
          </w:p>
        </w:tc>
      </w:tr>
      <w:tr w:rsidR="00A0389A" w:rsidRPr="00BE013F" w14:paraId="24F23B10" w14:textId="77777777" w:rsidTr="00511164">
        <w:trPr>
          <w:jc w:val="center"/>
        </w:trPr>
        <w:tc>
          <w:tcPr>
            <w:tcW w:w="784" w:type="dxa"/>
          </w:tcPr>
          <w:p w14:paraId="160CC65B" w14:textId="77777777" w:rsidR="00A0389A" w:rsidRPr="00BE013F" w:rsidRDefault="00E06DFC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2.1</w:t>
            </w:r>
            <w:r w:rsidR="00511164">
              <w:rPr>
                <w:sz w:val="20"/>
                <w:szCs w:val="20"/>
              </w:rPr>
              <w:t>.1</w:t>
            </w:r>
          </w:p>
        </w:tc>
        <w:tc>
          <w:tcPr>
            <w:tcW w:w="3044" w:type="dxa"/>
            <w:vAlign w:val="center"/>
          </w:tcPr>
          <w:p w14:paraId="03223EB2" w14:textId="77777777" w:rsidR="00A0389A" w:rsidRPr="00BE013F" w:rsidRDefault="0028195C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NO</w:t>
            </w:r>
          </w:p>
        </w:tc>
        <w:tc>
          <w:tcPr>
            <w:tcW w:w="2422" w:type="dxa"/>
            <w:vAlign w:val="center"/>
          </w:tcPr>
          <w:p w14:paraId="53CBD787" w14:textId="77777777" w:rsidR="00A0389A" w:rsidRPr="00BE013F" w:rsidRDefault="000346BA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NO</w:t>
            </w:r>
          </w:p>
        </w:tc>
        <w:tc>
          <w:tcPr>
            <w:tcW w:w="3667" w:type="dxa"/>
            <w:vAlign w:val="center"/>
          </w:tcPr>
          <w:p w14:paraId="4E183DF8" w14:textId="77777777" w:rsidR="00CD4278" w:rsidRDefault="00CD4278" w:rsidP="00CD4278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G.</w:t>
            </w:r>
            <w:proofErr w:type="gramStart"/>
            <w:r>
              <w:rPr>
                <w:rFonts w:cstheme="minorHAnsi"/>
                <w:sz w:val="20"/>
                <w:szCs w:val="20"/>
              </w:rPr>
              <w:t>C.le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n°91 del 05/05/2006</w:t>
            </w:r>
          </w:p>
          <w:p w14:paraId="130E4177" w14:textId="77777777" w:rsidR="00A0389A" w:rsidRPr="00BE013F" w:rsidRDefault="00CD4278" w:rsidP="00CD4278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.R. n°621 del 03/05/2006</w:t>
            </w:r>
          </w:p>
        </w:tc>
      </w:tr>
    </w:tbl>
    <w:p w14:paraId="7BD09D91" w14:textId="77777777" w:rsidR="00066464" w:rsidRPr="00BE013F" w:rsidRDefault="00066464" w:rsidP="00BE013F">
      <w:pPr>
        <w:jc w:val="center"/>
        <w:rPr>
          <w:sz w:val="20"/>
          <w:szCs w:val="20"/>
        </w:rPr>
      </w:pPr>
    </w:p>
    <w:tbl>
      <w:tblPr>
        <w:tblStyle w:val="Grigliatabella"/>
        <w:tblW w:w="9917" w:type="dxa"/>
        <w:jc w:val="center"/>
        <w:tblLook w:val="04A0" w:firstRow="1" w:lastRow="0" w:firstColumn="1" w:lastColumn="0" w:noHBand="0" w:noVBand="1"/>
      </w:tblPr>
      <w:tblGrid>
        <w:gridCol w:w="784"/>
        <w:gridCol w:w="2892"/>
        <w:gridCol w:w="2593"/>
        <w:gridCol w:w="3648"/>
      </w:tblGrid>
      <w:tr w:rsidR="00066464" w:rsidRPr="00BE013F" w14:paraId="65DD1316" w14:textId="77777777" w:rsidTr="00511164">
        <w:trPr>
          <w:jc w:val="center"/>
        </w:trPr>
        <w:tc>
          <w:tcPr>
            <w:tcW w:w="784" w:type="dxa"/>
          </w:tcPr>
          <w:p w14:paraId="0D39ABD4" w14:textId="77777777" w:rsidR="00066464" w:rsidRPr="00BE013F" w:rsidRDefault="00066464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N.</w:t>
            </w:r>
          </w:p>
        </w:tc>
        <w:tc>
          <w:tcPr>
            <w:tcW w:w="2892" w:type="dxa"/>
            <w:vAlign w:val="center"/>
          </w:tcPr>
          <w:p w14:paraId="7881AA12" w14:textId="77777777" w:rsidR="00066464" w:rsidRPr="00BE013F" w:rsidRDefault="00066464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Altri Vincoli</w:t>
            </w:r>
          </w:p>
        </w:tc>
        <w:tc>
          <w:tcPr>
            <w:tcW w:w="2593" w:type="dxa"/>
            <w:vAlign w:val="center"/>
          </w:tcPr>
          <w:p w14:paraId="21666E60" w14:textId="77777777" w:rsidR="00066464" w:rsidRPr="00BE013F" w:rsidRDefault="00B9559D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Autorizzazione Preventiva</w:t>
            </w:r>
          </w:p>
        </w:tc>
        <w:tc>
          <w:tcPr>
            <w:tcW w:w="3648" w:type="dxa"/>
            <w:vAlign w:val="center"/>
          </w:tcPr>
          <w:p w14:paraId="71A519D6" w14:textId="77777777" w:rsidR="00066464" w:rsidRPr="00BE013F" w:rsidRDefault="003C1534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Note</w:t>
            </w:r>
          </w:p>
        </w:tc>
      </w:tr>
      <w:tr w:rsidR="0026570A" w:rsidRPr="00BE013F" w14:paraId="52C25C05" w14:textId="77777777" w:rsidTr="00511164">
        <w:trPr>
          <w:jc w:val="center"/>
        </w:trPr>
        <w:tc>
          <w:tcPr>
            <w:tcW w:w="784" w:type="dxa"/>
          </w:tcPr>
          <w:p w14:paraId="6D322601" w14:textId="77777777" w:rsidR="00511164" w:rsidRDefault="00511164" w:rsidP="00BE013F">
            <w:pPr>
              <w:jc w:val="center"/>
              <w:rPr>
                <w:sz w:val="20"/>
                <w:szCs w:val="20"/>
              </w:rPr>
            </w:pPr>
          </w:p>
          <w:p w14:paraId="37E8ED99" w14:textId="77777777" w:rsidR="00511164" w:rsidRDefault="00511164" w:rsidP="00BE013F">
            <w:pPr>
              <w:jc w:val="center"/>
              <w:rPr>
                <w:sz w:val="20"/>
                <w:szCs w:val="20"/>
              </w:rPr>
            </w:pPr>
          </w:p>
          <w:p w14:paraId="7DEFDC85" w14:textId="77777777" w:rsidR="0026570A" w:rsidRPr="00BE013F" w:rsidRDefault="0026570A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2.1</w:t>
            </w:r>
            <w:r w:rsidR="00511164">
              <w:rPr>
                <w:sz w:val="20"/>
                <w:szCs w:val="20"/>
              </w:rPr>
              <w:t>.1</w:t>
            </w:r>
          </w:p>
        </w:tc>
        <w:tc>
          <w:tcPr>
            <w:tcW w:w="2892" w:type="dxa"/>
            <w:vAlign w:val="center"/>
          </w:tcPr>
          <w:p w14:paraId="75EBE7A1" w14:textId="77777777" w:rsidR="0026570A" w:rsidRPr="00BE013F" w:rsidRDefault="0026570A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NO</w:t>
            </w:r>
          </w:p>
        </w:tc>
        <w:tc>
          <w:tcPr>
            <w:tcW w:w="2593" w:type="dxa"/>
            <w:vAlign w:val="center"/>
          </w:tcPr>
          <w:p w14:paraId="7621FB81" w14:textId="77777777" w:rsidR="0026570A" w:rsidRPr="00BE013F" w:rsidRDefault="0026570A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NO</w:t>
            </w:r>
          </w:p>
        </w:tc>
        <w:tc>
          <w:tcPr>
            <w:tcW w:w="3648" w:type="dxa"/>
            <w:vAlign w:val="center"/>
          </w:tcPr>
          <w:p w14:paraId="10BA72FC" w14:textId="77777777" w:rsidR="006B0160" w:rsidRPr="00BE013F" w:rsidRDefault="006B0160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 xml:space="preserve">Sono lavori di manutenzione ordinaria annuale per i quali non è richiesta nessuna autorizzazione </w:t>
            </w:r>
            <w:proofErr w:type="gramStart"/>
            <w:r w:rsidRPr="00BE013F">
              <w:rPr>
                <w:sz w:val="20"/>
                <w:szCs w:val="20"/>
              </w:rPr>
              <w:t>preventiva  ai</w:t>
            </w:r>
            <w:proofErr w:type="gramEnd"/>
            <w:r w:rsidRPr="00BE013F">
              <w:rPr>
                <w:sz w:val="20"/>
                <w:szCs w:val="20"/>
              </w:rPr>
              <w:t xml:space="preserve"> sensi dell’art. 149 </w:t>
            </w:r>
            <w:proofErr w:type="spellStart"/>
            <w:r w:rsidRPr="00BE013F">
              <w:rPr>
                <w:sz w:val="20"/>
                <w:szCs w:val="20"/>
              </w:rPr>
              <w:t>D.Lgs</w:t>
            </w:r>
            <w:proofErr w:type="spellEnd"/>
            <w:r w:rsidRPr="00BE013F">
              <w:rPr>
                <w:sz w:val="20"/>
                <w:szCs w:val="20"/>
              </w:rPr>
              <w:t xml:space="preserve"> 42/2004</w:t>
            </w:r>
          </w:p>
          <w:p w14:paraId="5BD9EF68" w14:textId="77777777" w:rsidR="0026570A" w:rsidRPr="00BE013F" w:rsidRDefault="006B0160" w:rsidP="00BE013F">
            <w:pPr>
              <w:jc w:val="center"/>
              <w:rPr>
                <w:sz w:val="20"/>
                <w:szCs w:val="20"/>
              </w:rPr>
            </w:pPr>
            <w:proofErr w:type="gramStart"/>
            <w:r w:rsidRPr="00BE013F">
              <w:rPr>
                <w:sz w:val="20"/>
                <w:szCs w:val="20"/>
              </w:rPr>
              <w:lastRenderedPageBreak/>
              <w:t>e  art.</w:t>
            </w:r>
            <w:proofErr w:type="gramEnd"/>
            <w:r w:rsidRPr="00BE013F">
              <w:rPr>
                <w:sz w:val="20"/>
                <w:szCs w:val="20"/>
              </w:rPr>
              <w:t xml:space="preserve"> 6 comma 1,  DPR 380/2001</w:t>
            </w:r>
          </w:p>
        </w:tc>
      </w:tr>
    </w:tbl>
    <w:p w14:paraId="05511399" w14:textId="77777777" w:rsidR="00EB2286" w:rsidRPr="00BE013F" w:rsidRDefault="00EB2286" w:rsidP="00BE013F">
      <w:pPr>
        <w:jc w:val="center"/>
        <w:rPr>
          <w:sz w:val="20"/>
          <w:szCs w:val="20"/>
        </w:rPr>
      </w:pPr>
    </w:p>
    <w:p w14:paraId="126977A7" w14:textId="77777777" w:rsidR="00A4026E" w:rsidRPr="00BE013F" w:rsidRDefault="00A4026E" w:rsidP="00BE013F">
      <w:pPr>
        <w:jc w:val="center"/>
        <w:rPr>
          <w:sz w:val="20"/>
          <w:szCs w:val="20"/>
        </w:rPr>
      </w:pPr>
      <w:proofErr w:type="gramStart"/>
      <w:r w:rsidRPr="00BE013F">
        <w:rPr>
          <w:sz w:val="20"/>
          <w:szCs w:val="20"/>
        </w:rPr>
        <w:t>INTERVENTO  N</w:t>
      </w:r>
      <w:r w:rsidRPr="00BE013F">
        <w:rPr>
          <w:b/>
          <w:sz w:val="20"/>
          <w:szCs w:val="20"/>
        </w:rPr>
        <w:t>.</w:t>
      </w:r>
      <w:proofErr w:type="gramEnd"/>
      <w:r w:rsidRPr="00BE013F">
        <w:rPr>
          <w:b/>
          <w:sz w:val="20"/>
          <w:szCs w:val="20"/>
        </w:rPr>
        <w:t xml:space="preserve">  3   - </w:t>
      </w:r>
      <w:r w:rsidR="006A2F7A" w:rsidRPr="00BE013F">
        <w:rPr>
          <w:b/>
          <w:sz w:val="20"/>
          <w:szCs w:val="20"/>
        </w:rPr>
        <w:t>Missione</w:t>
      </w:r>
      <w:r w:rsidRPr="00BE013F">
        <w:rPr>
          <w:b/>
          <w:sz w:val="20"/>
          <w:szCs w:val="20"/>
        </w:rPr>
        <w:t xml:space="preserve"> 3 </w:t>
      </w:r>
      <w:r w:rsidR="006A2F7A" w:rsidRPr="00BE013F">
        <w:rPr>
          <w:b/>
          <w:sz w:val="20"/>
          <w:szCs w:val="20"/>
        </w:rPr>
        <w:t>–</w:t>
      </w:r>
      <w:r w:rsidRPr="00BE013F">
        <w:rPr>
          <w:b/>
          <w:sz w:val="20"/>
          <w:szCs w:val="20"/>
        </w:rPr>
        <w:t xml:space="preserve"> </w:t>
      </w:r>
      <w:r w:rsidR="006A2F7A" w:rsidRPr="00BE013F">
        <w:rPr>
          <w:b/>
          <w:sz w:val="20"/>
          <w:szCs w:val="20"/>
        </w:rPr>
        <w:t>Incremento Superficie Forestale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37"/>
        <w:gridCol w:w="709"/>
        <w:gridCol w:w="1134"/>
        <w:gridCol w:w="963"/>
        <w:gridCol w:w="4111"/>
      </w:tblGrid>
      <w:tr w:rsidR="00A4026E" w:rsidRPr="00BE013F" w14:paraId="58754031" w14:textId="77777777" w:rsidTr="006A2F7A">
        <w:trPr>
          <w:trHeight w:val="604"/>
        </w:trPr>
        <w:tc>
          <w:tcPr>
            <w:tcW w:w="675" w:type="dxa"/>
          </w:tcPr>
          <w:p w14:paraId="731FF571" w14:textId="77777777" w:rsidR="00A4026E" w:rsidRPr="00BE013F" w:rsidRDefault="00A4026E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</w:tcPr>
          <w:p w14:paraId="2C17DD99" w14:textId="77777777" w:rsidR="00A4026E" w:rsidRPr="00BE013F" w:rsidRDefault="00A4026E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2A9CFFA4" w14:textId="77777777" w:rsidR="00A4026E" w:rsidRPr="00BE013F" w:rsidRDefault="00A4026E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6407EDE0" w14:textId="77777777" w:rsidR="00A4026E" w:rsidRPr="00BE013F" w:rsidRDefault="00A4026E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1F3D862A" w14:textId="77777777" w:rsidR="00A4026E" w:rsidRPr="00BE013F" w:rsidRDefault="00A4026E" w:rsidP="00BE013F">
            <w:pPr>
              <w:jc w:val="center"/>
              <w:rPr>
                <w:sz w:val="20"/>
                <w:szCs w:val="20"/>
              </w:rPr>
            </w:pPr>
            <w:proofErr w:type="spellStart"/>
            <w:r w:rsidRPr="00BE013F">
              <w:rPr>
                <w:sz w:val="20"/>
                <w:szCs w:val="20"/>
              </w:rPr>
              <w:t>Sup</w:t>
            </w:r>
            <w:proofErr w:type="spellEnd"/>
            <w:r w:rsidRPr="00BE013F">
              <w:rPr>
                <w:sz w:val="20"/>
                <w:szCs w:val="20"/>
              </w:rPr>
              <w:t>./est.  Intervento</w:t>
            </w:r>
          </w:p>
        </w:tc>
        <w:tc>
          <w:tcPr>
            <w:tcW w:w="963" w:type="dxa"/>
          </w:tcPr>
          <w:p w14:paraId="1650C04B" w14:textId="77777777" w:rsidR="00A4026E" w:rsidRPr="00BE013F" w:rsidRDefault="006A2F7A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Missione</w:t>
            </w:r>
          </w:p>
          <w:p w14:paraId="32EDB837" w14:textId="77777777" w:rsidR="00A4026E" w:rsidRPr="00BE013F" w:rsidRDefault="00A4026E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(</w:t>
            </w:r>
            <w:r w:rsidR="006A2F7A" w:rsidRPr="00BE013F">
              <w:rPr>
                <w:sz w:val="20"/>
                <w:szCs w:val="20"/>
              </w:rPr>
              <w:t>MS</w:t>
            </w:r>
            <w:r w:rsidRPr="00BE013F"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64C0EDF2" w14:textId="77777777" w:rsidR="00A4026E" w:rsidRPr="00BE013F" w:rsidRDefault="00A4026E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Tipologia Intervento</w:t>
            </w:r>
          </w:p>
        </w:tc>
      </w:tr>
      <w:tr w:rsidR="00A4026E" w:rsidRPr="00BE013F" w14:paraId="5F137688" w14:textId="77777777" w:rsidTr="006A2F7A">
        <w:tc>
          <w:tcPr>
            <w:tcW w:w="675" w:type="dxa"/>
            <w:vAlign w:val="center"/>
          </w:tcPr>
          <w:p w14:paraId="252C8B7E" w14:textId="77777777" w:rsidR="00A4026E" w:rsidRPr="00BE013F" w:rsidRDefault="00A4026E" w:rsidP="00BE01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8F025A2" w14:textId="77777777" w:rsidR="00A4026E" w:rsidRPr="00BE013F" w:rsidRDefault="00A4026E" w:rsidP="00BE01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FE08EEA" w14:textId="77777777" w:rsidR="00A4026E" w:rsidRPr="00BE013F" w:rsidRDefault="00A4026E" w:rsidP="00BE01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4D7A9C3" w14:textId="77777777" w:rsidR="00A4026E" w:rsidRPr="00BE013F" w:rsidRDefault="00A4026E" w:rsidP="00BE01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0984FF8" w14:textId="77777777" w:rsidR="00A4026E" w:rsidRPr="00BE013F" w:rsidRDefault="00A4026E" w:rsidP="00BE01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14:paraId="5E40A46D" w14:textId="77777777" w:rsidR="00511164" w:rsidRPr="00BE013F" w:rsidRDefault="00511164" w:rsidP="00511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70F0C070" w14:textId="77777777" w:rsidR="00A4026E" w:rsidRPr="00BE013F" w:rsidRDefault="00A4026E" w:rsidP="00BE013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8B72457" w14:textId="77777777" w:rsidR="00421470" w:rsidRPr="00BE013F" w:rsidRDefault="00421470" w:rsidP="00BE013F">
      <w:pPr>
        <w:jc w:val="center"/>
        <w:rPr>
          <w:sz w:val="20"/>
          <w:szCs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55"/>
        <w:gridCol w:w="2988"/>
        <w:gridCol w:w="2383"/>
        <w:gridCol w:w="3602"/>
      </w:tblGrid>
      <w:tr w:rsidR="00A4026E" w:rsidRPr="00BE013F" w14:paraId="569FB05F" w14:textId="77777777" w:rsidTr="00A4026E">
        <w:trPr>
          <w:jc w:val="center"/>
        </w:trPr>
        <w:tc>
          <w:tcPr>
            <w:tcW w:w="662" w:type="dxa"/>
          </w:tcPr>
          <w:p w14:paraId="74F9C46A" w14:textId="77777777" w:rsidR="00A4026E" w:rsidRPr="00BE013F" w:rsidRDefault="00A4026E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N.</w:t>
            </w:r>
          </w:p>
        </w:tc>
        <w:tc>
          <w:tcPr>
            <w:tcW w:w="3044" w:type="dxa"/>
            <w:vAlign w:val="center"/>
          </w:tcPr>
          <w:p w14:paraId="2CF11A29" w14:textId="77777777" w:rsidR="00A4026E" w:rsidRPr="00BE013F" w:rsidRDefault="00A4026E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AREA PROTETTA (</w:t>
            </w:r>
            <w:proofErr w:type="spellStart"/>
            <w:r w:rsidRPr="00BE013F">
              <w:rPr>
                <w:sz w:val="20"/>
                <w:szCs w:val="20"/>
              </w:rPr>
              <w:t>ind</w:t>
            </w:r>
            <w:proofErr w:type="spellEnd"/>
            <w:r w:rsidRPr="00BE013F">
              <w:rPr>
                <w:sz w:val="20"/>
                <w:szCs w:val="20"/>
              </w:rPr>
              <w:t>.)</w:t>
            </w:r>
          </w:p>
        </w:tc>
        <w:tc>
          <w:tcPr>
            <w:tcW w:w="2422" w:type="dxa"/>
            <w:vAlign w:val="center"/>
          </w:tcPr>
          <w:p w14:paraId="38854FEA" w14:textId="77777777" w:rsidR="00A4026E" w:rsidRPr="00BE013F" w:rsidRDefault="00A4026E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PIANO DI GESTIONE (Rif.)</w:t>
            </w:r>
          </w:p>
        </w:tc>
        <w:tc>
          <w:tcPr>
            <w:tcW w:w="3667" w:type="dxa"/>
            <w:vAlign w:val="center"/>
          </w:tcPr>
          <w:p w14:paraId="6D57A69C" w14:textId="77777777" w:rsidR="00A4026E" w:rsidRPr="00BE013F" w:rsidRDefault="00A4026E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Piano Assestamento forestale (Rif.)</w:t>
            </w:r>
          </w:p>
        </w:tc>
      </w:tr>
      <w:tr w:rsidR="00A4026E" w:rsidRPr="00BE013F" w14:paraId="3E7B6BE1" w14:textId="77777777" w:rsidTr="00A4026E">
        <w:trPr>
          <w:jc w:val="center"/>
        </w:trPr>
        <w:tc>
          <w:tcPr>
            <w:tcW w:w="662" w:type="dxa"/>
          </w:tcPr>
          <w:p w14:paraId="473E1689" w14:textId="77777777" w:rsidR="00C12CD9" w:rsidRPr="00BE013F" w:rsidRDefault="00C12CD9" w:rsidP="00511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4" w:type="dxa"/>
            <w:vAlign w:val="center"/>
          </w:tcPr>
          <w:p w14:paraId="33F3606F" w14:textId="77777777" w:rsidR="00A4026E" w:rsidRPr="00BE013F" w:rsidRDefault="00A4026E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NO</w:t>
            </w:r>
          </w:p>
        </w:tc>
        <w:tc>
          <w:tcPr>
            <w:tcW w:w="2422" w:type="dxa"/>
            <w:vAlign w:val="center"/>
          </w:tcPr>
          <w:p w14:paraId="1AC753EC" w14:textId="77777777" w:rsidR="00A4026E" w:rsidRPr="00BE013F" w:rsidRDefault="00A4026E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NO</w:t>
            </w:r>
          </w:p>
        </w:tc>
        <w:tc>
          <w:tcPr>
            <w:tcW w:w="3667" w:type="dxa"/>
            <w:vAlign w:val="center"/>
          </w:tcPr>
          <w:p w14:paraId="6BEB5727" w14:textId="77777777" w:rsidR="00A4026E" w:rsidRPr="00BE013F" w:rsidRDefault="00A4026E" w:rsidP="00BE013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FE66231" w14:textId="77777777" w:rsidR="00A4026E" w:rsidRPr="00BE013F" w:rsidRDefault="00A4026E" w:rsidP="00BE013F">
      <w:pPr>
        <w:jc w:val="center"/>
        <w:rPr>
          <w:sz w:val="20"/>
          <w:szCs w:val="20"/>
        </w:rPr>
      </w:pP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663"/>
        <w:gridCol w:w="2829"/>
        <w:gridCol w:w="2558"/>
        <w:gridCol w:w="3578"/>
      </w:tblGrid>
      <w:tr w:rsidR="00A4026E" w:rsidRPr="00BE013F" w14:paraId="6C44AFFB" w14:textId="77777777" w:rsidTr="00A4026E">
        <w:trPr>
          <w:jc w:val="center"/>
        </w:trPr>
        <w:tc>
          <w:tcPr>
            <w:tcW w:w="663" w:type="dxa"/>
          </w:tcPr>
          <w:p w14:paraId="6451C844" w14:textId="77777777" w:rsidR="00A4026E" w:rsidRPr="00BE013F" w:rsidRDefault="00A4026E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N.</w:t>
            </w:r>
          </w:p>
        </w:tc>
        <w:tc>
          <w:tcPr>
            <w:tcW w:w="2829" w:type="dxa"/>
            <w:vAlign w:val="center"/>
          </w:tcPr>
          <w:p w14:paraId="307CCA12" w14:textId="77777777" w:rsidR="00A4026E" w:rsidRPr="00BE013F" w:rsidRDefault="00A4026E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Altri Vincoli</w:t>
            </w:r>
          </w:p>
        </w:tc>
        <w:tc>
          <w:tcPr>
            <w:tcW w:w="2558" w:type="dxa"/>
            <w:vAlign w:val="center"/>
          </w:tcPr>
          <w:p w14:paraId="3E60E78F" w14:textId="77777777" w:rsidR="00A4026E" w:rsidRPr="00BE013F" w:rsidRDefault="00A4026E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Autorizzazione Preventiva</w:t>
            </w:r>
          </w:p>
        </w:tc>
        <w:tc>
          <w:tcPr>
            <w:tcW w:w="3578" w:type="dxa"/>
            <w:vAlign w:val="center"/>
          </w:tcPr>
          <w:p w14:paraId="26A03CAE" w14:textId="77777777" w:rsidR="00A4026E" w:rsidRPr="00BE013F" w:rsidRDefault="00A4026E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Note</w:t>
            </w:r>
          </w:p>
        </w:tc>
      </w:tr>
      <w:tr w:rsidR="00A4026E" w:rsidRPr="00BE013F" w14:paraId="6E76AF31" w14:textId="77777777" w:rsidTr="00A4026E">
        <w:trPr>
          <w:jc w:val="center"/>
        </w:trPr>
        <w:tc>
          <w:tcPr>
            <w:tcW w:w="663" w:type="dxa"/>
          </w:tcPr>
          <w:p w14:paraId="2220290C" w14:textId="77777777" w:rsidR="00A4026E" w:rsidRPr="00BE013F" w:rsidRDefault="00A4026E" w:rsidP="00511164">
            <w:pPr>
              <w:rPr>
                <w:sz w:val="20"/>
                <w:szCs w:val="20"/>
              </w:rPr>
            </w:pPr>
          </w:p>
        </w:tc>
        <w:tc>
          <w:tcPr>
            <w:tcW w:w="2829" w:type="dxa"/>
            <w:vAlign w:val="center"/>
          </w:tcPr>
          <w:p w14:paraId="46D36463" w14:textId="77777777" w:rsidR="00A4026E" w:rsidRPr="00BE013F" w:rsidRDefault="00A4026E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 xml:space="preserve">Art. 142 </w:t>
            </w:r>
            <w:proofErr w:type="spellStart"/>
            <w:r w:rsidRPr="00BE013F">
              <w:rPr>
                <w:sz w:val="20"/>
                <w:szCs w:val="20"/>
              </w:rPr>
              <w:t>D.Lgs.</w:t>
            </w:r>
            <w:proofErr w:type="spellEnd"/>
            <w:r w:rsidRPr="00BE013F">
              <w:rPr>
                <w:sz w:val="20"/>
                <w:szCs w:val="20"/>
              </w:rPr>
              <w:t xml:space="preserve"> 42/2004</w:t>
            </w:r>
          </w:p>
        </w:tc>
        <w:tc>
          <w:tcPr>
            <w:tcW w:w="2558" w:type="dxa"/>
            <w:vAlign w:val="center"/>
          </w:tcPr>
          <w:p w14:paraId="36BEF831" w14:textId="77777777" w:rsidR="00A4026E" w:rsidRPr="00BE013F" w:rsidRDefault="00A4026E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NO</w:t>
            </w:r>
          </w:p>
        </w:tc>
        <w:tc>
          <w:tcPr>
            <w:tcW w:w="3578" w:type="dxa"/>
            <w:vAlign w:val="center"/>
          </w:tcPr>
          <w:p w14:paraId="57443B8D" w14:textId="77777777" w:rsidR="00A4026E" w:rsidRPr="00BE013F" w:rsidRDefault="00A4026E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 xml:space="preserve">Sono lavori di manutenzione ordinaria annuale per i quali non è richiesta nessuna autorizzazione </w:t>
            </w:r>
            <w:proofErr w:type="gramStart"/>
            <w:r w:rsidRPr="00BE013F">
              <w:rPr>
                <w:sz w:val="20"/>
                <w:szCs w:val="20"/>
              </w:rPr>
              <w:t>preventiva  ai</w:t>
            </w:r>
            <w:proofErr w:type="gramEnd"/>
            <w:r w:rsidRPr="00BE013F">
              <w:rPr>
                <w:sz w:val="20"/>
                <w:szCs w:val="20"/>
              </w:rPr>
              <w:t xml:space="preserve"> sensi dell’art. 149 </w:t>
            </w:r>
            <w:proofErr w:type="spellStart"/>
            <w:r w:rsidRPr="00BE013F">
              <w:rPr>
                <w:sz w:val="20"/>
                <w:szCs w:val="20"/>
              </w:rPr>
              <w:t>D.Lgs</w:t>
            </w:r>
            <w:proofErr w:type="spellEnd"/>
            <w:r w:rsidRPr="00BE013F">
              <w:rPr>
                <w:sz w:val="20"/>
                <w:szCs w:val="20"/>
              </w:rPr>
              <w:t xml:space="preserve"> 42/2004</w:t>
            </w:r>
          </w:p>
          <w:p w14:paraId="6FAD8290" w14:textId="77777777" w:rsidR="00A4026E" w:rsidRPr="00BE013F" w:rsidRDefault="00A4026E" w:rsidP="00BE013F">
            <w:pPr>
              <w:jc w:val="center"/>
              <w:rPr>
                <w:sz w:val="20"/>
                <w:szCs w:val="20"/>
              </w:rPr>
            </w:pPr>
            <w:proofErr w:type="gramStart"/>
            <w:r w:rsidRPr="00BE013F">
              <w:rPr>
                <w:sz w:val="20"/>
                <w:szCs w:val="20"/>
              </w:rPr>
              <w:t>e  art.</w:t>
            </w:r>
            <w:proofErr w:type="gramEnd"/>
            <w:r w:rsidRPr="00BE013F">
              <w:rPr>
                <w:sz w:val="20"/>
                <w:szCs w:val="20"/>
              </w:rPr>
              <w:t xml:space="preserve"> 6 comma 1,  DPR 380/2001</w:t>
            </w:r>
          </w:p>
        </w:tc>
      </w:tr>
    </w:tbl>
    <w:p w14:paraId="5A2BE5C2" w14:textId="77777777" w:rsidR="00A4026E" w:rsidRPr="00BE013F" w:rsidRDefault="00A4026E" w:rsidP="00BE013F">
      <w:pPr>
        <w:jc w:val="center"/>
        <w:rPr>
          <w:sz w:val="20"/>
          <w:szCs w:val="20"/>
        </w:rPr>
      </w:pPr>
    </w:p>
    <w:p w14:paraId="611A2029" w14:textId="77777777" w:rsidR="00A4026E" w:rsidRPr="00BE013F" w:rsidRDefault="00A4026E" w:rsidP="00BE013F">
      <w:pPr>
        <w:jc w:val="center"/>
        <w:rPr>
          <w:sz w:val="20"/>
          <w:szCs w:val="20"/>
        </w:rPr>
      </w:pPr>
      <w:proofErr w:type="gramStart"/>
      <w:r w:rsidRPr="00BE013F">
        <w:rPr>
          <w:sz w:val="20"/>
          <w:szCs w:val="20"/>
        </w:rPr>
        <w:t>INTERVENTO  N</w:t>
      </w:r>
      <w:r w:rsidRPr="00BE013F">
        <w:rPr>
          <w:b/>
          <w:sz w:val="20"/>
          <w:szCs w:val="20"/>
        </w:rPr>
        <w:t>.</w:t>
      </w:r>
      <w:proofErr w:type="gramEnd"/>
      <w:r w:rsidRPr="00BE013F">
        <w:rPr>
          <w:b/>
          <w:sz w:val="20"/>
          <w:szCs w:val="20"/>
        </w:rPr>
        <w:t xml:space="preserve">  </w:t>
      </w:r>
      <w:proofErr w:type="gramStart"/>
      <w:r w:rsidRPr="00BE013F">
        <w:rPr>
          <w:b/>
          <w:sz w:val="20"/>
          <w:szCs w:val="20"/>
        </w:rPr>
        <w:t>4  -</w:t>
      </w:r>
      <w:proofErr w:type="gramEnd"/>
      <w:r w:rsidRPr="00BE013F">
        <w:rPr>
          <w:b/>
          <w:sz w:val="20"/>
          <w:szCs w:val="20"/>
        </w:rPr>
        <w:t xml:space="preserve"> </w:t>
      </w:r>
      <w:r w:rsidR="006A2F7A" w:rsidRPr="00BE013F">
        <w:rPr>
          <w:b/>
          <w:sz w:val="20"/>
          <w:szCs w:val="20"/>
        </w:rPr>
        <w:t>Missione 4</w:t>
      </w:r>
      <w:r w:rsidRPr="00BE013F">
        <w:rPr>
          <w:b/>
          <w:sz w:val="20"/>
          <w:szCs w:val="20"/>
        </w:rPr>
        <w:t xml:space="preserve"> </w:t>
      </w:r>
      <w:r w:rsidR="006A2F7A" w:rsidRPr="00BE013F">
        <w:rPr>
          <w:b/>
          <w:sz w:val="20"/>
          <w:szCs w:val="20"/>
        </w:rPr>
        <w:t>–</w:t>
      </w:r>
      <w:r w:rsidRPr="00BE013F">
        <w:rPr>
          <w:b/>
          <w:sz w:val="20"/>
          <w:szCs w:val="20"/>
        </w:rPr>
        <w:t xml:space="preserve"> </w:t>
      </w:r>
      <w:proofErr w:type="spellStart"/>
      <w:r w:rsidR="006A2F7A" w:rsidRPr="00BE013F">
        <w:rPr>
          <w:b/>
          <w:sz w:val="20"/>
          <w:szCs w:val="20"/>
        </w:rPr>
        <w:t>Grenways</w:t>
      </w:r>
      <w:proofErr w:type="spellEnd"/>
      <w:r w:rsidR="006A2F7A" w:rsidRPr="00BE013F">
        <w:rPr>
          <w:b/>
          <w:sz w:val="20"/>
          <w:szCs w:val="20"/>
        </w:rPr>
        <w:t xml:space="preserve"> Lucane (recupero Tratturi lucani)</w:t>
      </w:r>
    </w:p>
    <w:p w14:paraId="4250B92F" w14:textId="77777777" w:rsidR="00A4026E" w:rsidRPr="00BE013F" w:rsidRDefault="00A4026E" w:rsidP="00BE013F">
      <w:pPr>
        <w:jc w:val="center"/>
        <w:rPr>
          <w:b/>
          <w:sz w:val="20"/>
          <w:szCs w:val="20"/>
        </w:rPr>
      </w:pPr>
    </w:p>
    <w:tbl>
      <w:tblPr>
        <w:tblStyle w:val="Grigliatabella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709"/>
        <w:gridCol w:w="596"/>
        <w:gridCol w:w="1134"/>
        <w:gridCol w:w="963"/>
        <w:gridCol w:w="4111"/>
      </w:tblGrid>
      <w:tr w:rsidR="00A4026E" w:rsidRPr="00BE013F" w14:paraId="77713E12" w14:textId="77777777" w:rsidTr="00395E29">
        <w:trPr>
          <w:trHeight w:val="604"/>
        </w:trPr>
        <w:tc>
          <w:tcPr>
            <w:tcW w:w="851" w:type="dxa"/>
          </w:tcPr>
          <w:p w14:paraId="2DDD1651" w14:textId="77777777" w:rsidR="00A4026E" w:rsidRPr="00BE013F" w:rsidRDefault="00A4026E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N.</w:t>
            </w:r>
          </w:p>
        </w:tc>
        <w:tc>
          <w:tcPr>
            <w:tcW w:w="1701" w:type="dxa"/>
          </w:tcPr>
          <w:p w14:paraId="15ADFDE4" w14:textId="77777777" w:rsidR="00A4026E" w:rsidRPr="00BE013F" w:rsidRDefault="00A4026E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LOCALITA’</w:t>
            </w:r>
          </w:p>
        </w:tc>
        <w:tc>
          <w:tcPr>
            <w:tcW w:w="709" w:type="dxa"/>
          </w:tcPr>
          <w:p w14:paraId="4EF1CCD9" w14:textId="77777777" w:rsidR="00A4026E" w:rsidRPr="00BE013F" w:rsidRDefault="00A4026E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FG</w:t>
            </w:r>
          </w:p>
        </w:tc>
        <w:tc>
          <w:tcPr>
            <w:tcW w:w="596" w:type="dxa"/>
          </w:tcPr>
          <w:p w14:paraId="2D4C8370" w14:textId="77777777" w:rsidR="00A4026E" w:rsidRPr="00BE013F" w:rsidRDefault="00A4026E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6B5B3B06" w14:textId="77777777" w:rsidR="00A4026E" w:rsidRPr="00BE013F" w:rsidRDefault="00A4026E" w:rsidP="00BE013F">
            <w:pPr>
              <w:jc w:val="center"/>
              <w:rPr>
                <w:sz w:val="20"/>
                <w:szCs w:val="20"/>
              </w:rPr>
            </w:pPr>
            <w:proofErr w:type="spellStart"/>
            <w:r w:rsidRPr="00BE013F">
              <w:rPr>
                <w:sz w:val="20"/>
                <w:szCs w:val="20"/>
              </w:rPr>
              <w:t>Sup</w:t>
            </w:r>
            <w:proofErr w:type="spellEnd"/>
            <w:r w:rsidRPr="00BE013F">
              <w:rPr>
                <w:sz w:val="20"/>
                <w:szCs w:val="20"/>
              </w:rPr>
              <w:t>./est.  Intervento</w:t>
            </w:r>
          </w:p>
        </w:tc>
        <w:tc>
          <w:tcPr>
            <w:tcW w:w="963" w:type="dxa"/>
          </w:tcPr>
          <w:p w14:paraId="25F43F21" w14:textId="77777777" w:rsidR="00A4026E" w:rsidRPr="00BE013F" w:rsidRDefault="006A2F7A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Missione</w:t>
            </w:r>
          </w:p>
          <w:p w14:paraId="2626A8D6" w14:textId="77777777" w:rsidR="00A4026E" w:rsidRPr="00BE013F" w:rsidRDefault="00A4026E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(</w:t>
            </w:r>
            <w:r w:rsidR="006A2F7A" w:rsidRPr="00BE013F">
              <w:rPr>
                <w:sz w:val="20"/>
                <w:szCs w:val="20"/>
              </w:rPr>
              <w:t>MS</w:t>
            </w:r>
            <w:r w:rsidRPr="00BE013F"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3427D709" w14:textId="77777777" w:rsidR="00A4026E" w:rsidRPr="00BE013F" w:rsidRDefault="00A4026E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Tipologia Intervento</w:t>
            </w:r>
          </w:p>
        </w:tc>
      </w:tr>
      <w:tr w:rsidR="00A4026E" w:rsidRPr="00BE013F" w14:paraId="54486B4C" w14:textId="77777777" w:rsidTr="00395E29">
        <w:tc>
          <w:tcPr>
            <w:tcW w:w="851" w:type="dxa"/>
            <w:vAlign w:val="center"/>
          </w:tcPr>
          <w:p w14:paraId="4E673585" w14:textId="77777777" w:rsidR="00A4026E" w:rsidRPr="00BE013F" w:rsidRDefault="00A4026E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4.</w:t>
            </w:r>
            <w:r w:rsidR="00395E29">
              <w:rPr>
                <w:sz w:val="20"/>
                <w:szCs w:val="20"/>
              </w:rPr>
              <w:t>3.1.1</w:t>
            </w:r>
          </w:p>
        </w:tc>
        <w:tc>
          <w:tcPr>
            <w:tcW w:w="1701" w:type="dxa"/>
            <w:vAlign w:val="center"/>
          </w:tcPr>
          <w:p w14:paraId="687D0841" w14:textId="77777777" w:rsidR="00A4026E" w:rsidRPr="00BE013F" w:rsidRDefault="00395E29" w:rsidP="00BE0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proofErr w:type="spellStart"/>
            <w:r>
              <w:rPr>
                <w:sz w:val="20"/>
                <w:szCs w:val="20"/>
              </w:rPr>
              <w:t>frassati</w:t>
            </w:r>
            <w:proofErr w:type="spellEnd"/>
            <w:r>
              <w:rPr>
                <w:sz w:val="20"/>
                <w:szCs w:val="20"/>
              </w:rPr>
              <w:t>”</w:t>
            </w:r>
          </w:p>
        </w:tc>
        <w:tc>
          <w:tcPr>
            <w:tcW w:w="709" w:type="dxa"/>
            <w:vAlign w:val="center"/>
          </w:tcPr>
          <w:p w14:paraId="1FB296C2" w14:textId="77777777" w:rsidR="00A4026E" w:rsidRPr="00BE013F" w:rsidRDefault="00A4026E" w:rsidP="00BE01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214E4E98" w14:textId="77777777" w:rsidR="00A4026E" w:rsidRPr="00BE013F" w:rsidRDefault="00A4026E" w:rsidP="00BE01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429E6F3" w14:textId="77777777" w:rsidR="00A4026E" w:rsidRPr="00BE013F" w:rsidRDefault="00395E29" w:rsidP="00BE0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 m</w:t>
            </w:r>
          </w:p>
        </w:tc>
        <w:tc>
          <w:tcPr>
            <w:tcW w:w="963" w:type="dxa"/>
            <w:vAlign w:val="center"/>
          </w:tcPr>
          <w:p w14:paraId="668DC7ED" w14:textId="77777777" w:rsidR="00A4026E" w:rsidRPr="00BE013F" w:rsidRDefault="00F36740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683BAC28" w14:textId="77777777" w:rsidR="00A4026E" w:rsidRPr="00BE013F" w:rsidRDefault="00395E29" w:rsidP="00BE013F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nutenzione di sentieri</w:t>
            </w:r>
          </w:p>
        </w:tc>
      </w:tr>
      <w:tr w:rsidR="00A4026E" w:rsidRPr="00BE013F" w14:paraId="3ACE4D5C" w14:textId="77777777" w:rsidTr="00395E29">
        <w:tc>
          <w:tcPr>
            <w:tcW w:w="851" w:type="dxa"/>
            <w:vAlign w:val="center"/>
          </w:tcPr>
          <w:p w14:paraId="79492A9B" w14:textId="77777777" w:rsidR="00A4026E" w:rsidRPr="00BE013F" w:rsidRDefault="00F36740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4.</w:t>
            </w:r>
            <w:r w:rsidR="00395E29">
              <w:rPr>
                <w:sz w:val="20"/>
                <w:szCs w:val="20"/>
              </w:rPr>
              <w:t>3.2.1</w:t>
            </w:r>
          </w:p>
        </w:tc>
        <w:tc>
          <w:tcPr>
            <w:tcW w:w="1701" w:type="dxa"/>
            <w:vAlign w:val="center"/>
          </w:tcPr>
          <w:p w14:paraId="06F48103" w14:textId="77777777" w:rsidR="00A4026E" w:rsidRPr="00BE013F" w:rsidRDefault="00395E29" w:rsidP="00BE0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proofErr w:type="spellStart"/>
            <w:r>
              <w:rPr>
                <w:sz w:val="20"/>
                <w:szCs w:val="20"/>
              </w:rPr>
              <w:t>mariele</w:t>
            </w:r>
            <w:proofErr w:type="spellEnd"/>
            <w:r>
              <w:rPr>
                <w:sz w:val="20"/>
                <w:szCs w:val="20"/>
              </w:rPr>
              <w:t xml:space="preserve"> ventre”</w:t>
            </w:r>
          </w:p>
        </w:tc>
        <w:tc>
          <w:tcPr>
            <w:tcW w:w="709" w:type="dxa"/>
            <w:vAlign w:val="center"/>
          </w:tcPr>
          <w:p w14:paraId="6D05F793" w14:textId="77777777" w:rsidR="00A4026E" w:rsidRPr="00BE013F" w:rsidRDefault="00395E29" w:rsidP="00BE0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27</w:t>
            </w:r>
          </w:p>
        </w:tc>
        <w:tc>
          <w:tcPr>
            <w:tcW w:w="596" w:type="dxa"/>
            <w:vAlign w:val="center"/>
          </w:tcPr>
          <w:p w14:paraId="18F7B80B" w14:textId="77777777" w:rsidR="00A4026E" w:rsidRPr="00BE013F" w:rsidRDefault="00A4026E" w:rsidP="00BE01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25C385D" w14:textId="77777777" w:rsidR="00A4026E" w:rsidRPr="00BE013F" w:rsidRDefault="00395E29" w:rsidP="00BE0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m</w:t>
            </w:r>
          </w:p>
        </w:tc>
        <w:tc>
          <w:tcPr>
            <w:tcW w:w="963" w:type="dxa"/>
            <w:vAlign w:val="center"/>
          </w:tcPr>
          <w:p w14:paraId="56EB34BB" w14:textId="77777777" w:rsidR="00A4026E" w:rsidRPr="00BE013F" w:rsidRDefault="00F36740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1852C7F9" w14:textId="77777777" w:rsidR="00A4026E" w:rsidRPr="00BE013F" w:rsidRDefault="00395E29" w:rsidP="00BE013F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nutenzione di sentieri</w:t>
            </w:r>
          </w:p>
        </w:tc>
      </w:tr>
    </w:tbl>
    <w:p w14:paraId="177A9B37" w14:textId="77777777" w:rsidR="00A4026E" w:rsidRPr="00BE013F" w:rsidRDefault="00A4026E" w:rsidP="00BE013F">
      <w:pPr>
        <w:jc w:val="center"/>
        <w:rPr>
          <w:sz w:val="20"/>
          <w:szCs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773"/>
        <w:gridCol w:w="2952"/>
        <w:gridCol w:w="2352"/>
        <w:gridCol w:w="3551"/>
      </w:tblGrid>
      <w:tr w:rsidR="00A4026E" w:rsidRPr="00BE013F" w14:paraId="67922A57" w14:textId="77777777" w:rsidTr="00395E29">
        <w:trPr>
          <w:jc w:val="center"/>
        </w:trPr>
        <w:tc>
          <w:tcPr>
            <w:tcW w:w="773" w:type="dxa"/>
          </w:tcPr>
          <w:p w14:paraId="55A149D2" w14:textId="77777777" w:rsidR="00A4026E" w:rsidRPr="00BE013F" w:rsidRDefault="00A4026E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N.</w:t>
            </w:r>
          </w:p>
        </w:tc>
        <w:tc>
          <w:tcPr>
            <w:tcW w:w="3026" w:type="dxa"/>
            <w:vAlign w:val="center"/>
          </w:tcPr>
          <w:p w14:paraId="2799EA03" w14:textId="77777777" w:rsidR="00A4026E" w:rsidRPr="00BE013F" w:rsidRDefault="00A4026E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AREA PROTETTA (</w:t>
            </w:r>
            <w:proofErr w:type="spellStart"/>
            <w:r w:rsidRPr="00BE013F">
              <w:rPr>
                <w:sz w:val="20"/>
                <w:szCs w:val="20"/>
              </w:rPr>
              <w:t>ind</w:t>
            </w:r>
            <w:proofErr w:type="spellEnd"/>
            <w:r w:rsidRPr="00BE013F">
              <w:rPr>
                <w:sz w:val="20"/>
                <w:szCs w:val="20"/>
              </w:rPr>
              <w:t>.)</w:t>
            </w:r>
          </w:p>
        </w:tc>
        <w:tc>
          <w:tcPr>
            <w:tcW w:w="2409" w:type="dxa"/>
            <w:vAlign w:val="center"/>
          </w:tcPr>
          <w:p w14:paraId="56B33E12" w14:textId="77777777" w:rsidR="00A4026E" w:rsidRPr="00BE013F" w:rsidRDefault="00A4026E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PIANO DI GESTIONE (Rif.)</w:t>
            </w:r>
          </w:p>
        </w:tc>
        <w:tc>
          <w:tcPr>
            <w:tcW w:w="3646" w:type="dxa"/>
            <w:vAlign w:val="center"/>
          </w:tcPr>
          <w:p w14:paraId="35610F3B" w14:textId="77777777" w:rsidR="00A4026E" w:rsidRPr="00BE013F" w:rsidRDefault="00A4026E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Piano Assestamento forestale (Rif.)</w:t>
            </w:r>
          </w:p>
        </w:tc>
      </w:tr>
      <w:tr w:rsidR="00A4026E" w:rsidRPr="00BE013F" w14:paraId="1F18E000" w14:textId="77777777" w:rsidTr="00395E29">
        <w:trPr>
          <w:jc w:val="center"/>
        </w:trPr>
        <w:tc>
          <w:tcPr>
            <w:tcW w:w="773" w:type="dxa"/>
          </w:tcPr>
          <w:p w14:paraId="6D6F38A0" w14:textId="77777777" w:rsidR="00A4026E" w:rsidRPr="00BE013F" w:rsidRDefault="00395E29" w:rsidP="00BE0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1.1</w:t>
            </w:r>
          </w:p>
        </w:tc>
        <w:tc>
          <w:tcPr>
            <w:tcW w:w="3026" w:type="dxa"/>
            <w:vAlign w:val="center"/>
          </w:tcPr>
          <w:p w14:paraId="5EDC36FA" w14:textId="77777777" w:rsidR="00A4026E" w:rsidRPr="00BE013F" w:rsidRDefault="00332B18" w:rsidP="00BE013F">
            <w:pPr>
              <w:jc w:val="center"/>
              <w:rPr>
                <w:sz w:val="20"/>
                <w:szCs w:val="20"/>
              </w:rPr>
            </w:pPr>
            <w:r w:rsidRPr="005724A8">
              <w:rPr>
                <w:sz w:val="20"/>
                <w:szCs w:val="20"/>
              </w:rPr>
              <w:t>Parco Nazionale Appennino Lucano Val D’Agri Lagonegrese</w:t>
            </w:r>
          </w:p>
        </w:tc>
        <w:tc>
          <w:tcPr>
            <w:tcW w:w="2409" w:type="dxa"/>
            <w:vAlign w:val="center"/>
          </w:tcPr>
          <w:p w14:paraId="4136018B" w14:textId="77777777" w:rsidR="00A4026E" w:rsidRPr="00BE013F" w:rsidRDefault="00A4026E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NO</w:t>
            </w:r>
          </w:p>
        </w:tc>
        <w:tc>
          <w:tcPr>
            <w:tcW w:w="3646" w:type="dxa"/>
            <w:vAlign w:val="center"/>
          </w:tcPr>
          <w:p w14:paraId="4FE5FA7A" w14:textId="77777777" w:rsidR="00CD4278" w:rsidRDefault="00CD4278" w:rsidP="00CD4278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G.</w:t>
            </w:r>
            <w:proofErr w:type="gramStart"/>
            <w:r>
              <w:rPr>
                <w:rFonts w:cstheme="minorHAnsi"/>
                <w:sz w:val="20"/>
                <w:szCs w:val="20"/>
              </w:rPr>
              <w:t>C.le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n°91 del 05/05/2006</w:t>
            </w:r>
          </w:p>
          <w:p w14:paraId="44C6F103" w14:textId="77777777" w:rsidR="00395E29" w:rsidRPr="00BE013F" w:rsidRDefault="00CD4278" w:rsidP="00CD4278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.R. n°621 del 03/05/2006</w:t>
            </w:r>
          </w:p>
        </w:tc>
      </w:tr>
      <w:tr w:rsidR="00395E29" w:rsidRPr="00BE013F" w14:paraId="38887D00" w14:textId="77777777" w:rsidTr="00395E29">
        <w:trPr>
          <w:jc w:val="center"/>
        </w:trPr>
        <w:tc>
          <w:tcPr>
            <w:tcW w:w="773" w:type="dxa"/>
          </w:tcPr>
          <w:p w14:paraId="185626A9" w14:textId="77777777" w:rsidR="00395E29" w:rsidRPr="00BE013F" w:rsidRDefault="00395E29" w:rsidP="00BE0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.1</w:t>
            </w:r>
          </w:p>
        </w:tc>
        <w:tc>
          <w:tcPr>
            <w:tcW w:w="3026" w:type="dxa"/>
            <w:vAlign w:val="center"/>
          </w:tcPr>
          <w:p w14:paraId="3C15DFE3" w14:textId="77777777" w:rsidR="00395E29" w:rsidRPr="00BE013F" w:rsidRDefault="00332B18" w:rsidP="00BE013F">
            <w:pPr>
              <w:jc w:val="center"/>
              <w:rPr>
                <w:sz w:val="20"/>
                <w:szCs w:val="20"/>
              </w:rPr>
            </w:pPr>
            <w:r w:rsidRPr="005724A8">
              <w:rPr>
                <w:sz w:val="20"/>
                <w:szCs w:val="20"/>
              </w:rPr>
              <w:t>Parco Nazionale Appennino Lucano Val D’Agri Lagonegrese</w:t>
            </w:r>
          </w:p>
        </w:tc>
        <w:tc>
          <w:tcPr>
            <w:tcW w:w="2409" w:type="dxa"/>
            <w:vAlign w:val="center"/>
          </w:tcPr>
          <w:p w14:paraId="2E3ACDAD" w14:textId="77777777" w:rsidR="00395E29" w:rsidRPr="00BE013F" w:rsidRDefault="00395E29" w:rsidP="00BE0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3646" w:type="dxa"/>
            <w:vAlign w:val="center"/>
          </w:tcPr>
          <w:p w14:paraId="20F120E5" w14:textId="77777777" w:rsidR="00CD4278" w:rsidRDefault="00CD4278" w:rsidP="00CD4278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G.</w:t>
            </w:r>
            <w:proofErr w:type="gramStart"/>
            <w:r>
              <w:rPr>
                <w:rFonts w:cstheme="minorHAnsi"/>
                <w:sz w:val="20"/>
                <w:szCs w:val="20"/>
              </w:rPr>
              <w:t>C.le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n°91 del 05/05/2006</w:t>
            </w:r>
          </w:p>
          <w:p w14:paraId="5D87A9C3" w14:textId="77777777" w:rsidR="00395E29" w:rsidRPr="00BE013F" w:rsidRDefault="00CD4278" w:rsidP="00CD4278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.R. n°621 del 03/05/2006</w:t>
            </w:r>
          </w:p>
        </w:tc>
      </w:tr>
    </w:tbl>
    <w:p w14:paraId="673036B3" w14:textId="77777777" w:rsidR="00A4026E" w:rsidRPr="00BE013F" w:rsidRDefault="00A4026E" w:rsidP="00BE013F">
      <w:pPr>
        <w:jc w:val="center"/>
        <w:rPr>
          <w:sz w:val="20"/>
          <w:szCs w:val="20"/>
        </w:rPr>
      </w:pPr>
    </w:p>
    <w:tbl>
      <w:tblPr>
        <w:tblStyle w:val="Grigliatabella"/>
        <w:tblW w:w="9776" w:type="dxa"/>
        <w:jc w:val="center"/>
        <w:tblLook w:val="04A0" w:firstRow="1" w:lastRow="0" w:firstColumn="1" w:lastColumn="0" w:noHBand="0" w:noVBand="1"/>
      </w:tblPr>
      <w:tblGrid>
        <w:gridCol w:w="773"/>
        <w:gridCol w:w="2788"/>
        <w:gridCol w:w="2297"/>
        <w:gridCol w:w="3918"/>
      </w:tblGrid>
      <w:tr w:rsidR="00A4026E" w:rsidRPr="00BE013F" w14:paraId="0A8B6335" w14:textId="77777777" w:rsidTr="001A0813">
        <w:trPr>
          <w:jc w:val="center"/>
        </w:trPr>
        <w:tc>
          <w:tcPr>
            <w:tcW w:w="663" w:type="dxa"/>
          </w:tcPr>
          <w:p w14:paraId="3FAF58BA" w14:textId="77777777" w:rsidR="00A4026E" w:rsidRPr="00BE013F" w:rsidRDefault="00A4026E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N.</w:t>
            </w:r>
          </w:p>
        </w:tc>
        <w:tc>
          <w:tcPr>
            <w:tcW w:w="2829" w:type="dxa"/>
            <w:vAlign w:val="center"/>
          </w:tcPr>
          <w:p w14:paraId="44EBC065" w14:textId="77777777" w:rsidR="00A4026E" w:rsidRPr="00BE013F" w:rsidRDefault="00A4026E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Altri Vincoli</w:t>
            </w:r>
          </w:p>
        </w:tc>
        <w:tc>
          <w:tcPr>
            <w:tcW w:w="2315" w:type="dxa"/>
            <w:vAlign w:val="center"/>
          </w:tcPr>
          <w:p w14:paraId="2340C0F4" w14:textId="77777777" w:rsidR="00A4026E" w:rsidRPr="00BE013F" w:rsidRDefault="00A4026E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Autorizzazione Preventiva</w:t>
            </w:r>
          </w:p>
        </w:tc>
        <w:tc>
          <w:tcPr>
            <w:tcW w:w="3969" w:type="dxa"/>
            <w:vAlign w:val="center"/>
          </w:tcPr>
          <w:p w14:paraId="06371774" w14:textId="77777777" w:rsidR="00A4026E" w:rsidRPr="00BE013F" w:rsidRDefault="00A4026E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Note</w:t>
            </w:r>
          </w:p>
        </w:tc>
      </w:tr>
      <w:tr w:rsidR="00A4026E" w:rsidRPr="00BE013F" w14:paraId="76BB39FA" w14:textId="77777777" w:rsidTr="001A0813">
        <w:trPr>
          <w:jc w:val="center"/>
        </w:trPr>
        <w:tc>
          <w:tcPr>
            <w:tcW w:w="663" w:type="dxa"/>
          </w:tcPr>
          <w:p w14:paraId="2069A639" w14:textId="77777777" w:rsidR="00395E29" w:rsidRDefault="00395E29" w:rsidP="00395E29">
            <w:pPr>
              <w:rPr>
                <w:sz w:val="20"/>
                <w:szCs w:val="20"/>
              </w:rPr>
            </w:pPr>
          </w:p>
          <w:p w14:paraId="101A9481" w14:textId="77777777" w:rsidR="00F36740" w:rsidRDefault="00395E29" w:rsidP="00395E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1.1</w:t>
            </w:r>
          </w:p>
          <w:p w14:paraId="66BFCA64" w14:textId="77777777" w:rsidR="00395E29" w:rsidRPr="00BE013F" w:rsidRDefault="00395E29" w:rsidP="00395E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.1</w:t>
            </w:r>
          </w:p>
        </w:tc>
        <w:tc>
          <w:tcPr>
            <w:tcW w:w="2829" w:type="dxa"/>
            <w:vAlign w:val="center"/>
          </w:tcPr>
          <w:p w14:paraId="66C43AA3" w14:textId="77777777" w:rsidR="00A4026E" w:rsidRPr="00BE013F" w:rsidRDefault="00395E29" w:rsidP="00BE0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315" w:type="dxa"/>
            <w:vAlign w:val="center"/>
          </w:tcPr>
          <w:p w14:paraId="110A7707" w14:textId="77777777" w:rsidR="00A4026E" w:rsidRPr="00BE013F" w:rsidRDefault="00A4026E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NO</w:t>
            </w:r>
          </w:p>
        </w:tc>
        <w:tc>
          <w:tcPr>
            <w:tcW w:w="3969" w:type="dxa"/>
            <w:vAlign w:val="center"/>
          </w:tcPr>
          <w:p w14:paraId="59850C07" w14:textId="77777777" w:rsidR="00395E29" w:rsidRPr="00152A1A" w:rsidRDefault="00395E29" w:rsidP="00395E2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 xml:space="preserve">Sono lavori di manutenzione ordinaria annuale per i quali non è richiesta nessuna autorizzazione </w:t>
            </w:r>
            <w:proofErr w:type="gramStart"/>
            <w:r w:rsidRPr="00152A1A">
              <w:rPr>
                <w:rFonts w:cstheme="minorHAnsi"/>
                <w:sz w:val="20"/>
                <w:szCs w:val="20"/>
              </w:rPr>
              <w:t>preventiva  ai</w:t>
            </w:r>
            <w:proofErr w:type="gramEnd"/>
            <w:r w:rsidRPr="00152A1A">
              <w:rPr>
                <w:rFonts w:cstheme="minorHAnsi"/>
                <w:sz w:val="20"/>
                <w:szCs w:val="20"/>
              </w:rPr>
              <w:t xml:space="preserve"> sensi dell’art. 149 </w:t>
            </w:r>
            <w:proofErr w:type="spellStart"/>
            <w:r w:rsidRPr="00152A1A">
              <w:rPr>
                <w:rFonts w:cstheme="minorHAnsi"/>
                <w:sz w:val="20"/>
                <w:szCs w:val="20"/>
              </w:rPr>
              <w:t>D.Lgs</w:t>
            </w:r>
            <w:proofErr w:type="spellEnd"/>
            <w:r w:rsidRPr="00152A1A">
              <w:rPr>
                <w:rFonts w:cstheme="minorHAnsi"/>
                <w:sz w:val="20"/>
                <w:szCs w:val="20"/>
              </w:rPr>
              <w:t xml:space="preserve"> 42/2004</w:t>
            </w:r>
          </w:p>
          <w:p w14:paraId="602B4321" w14:textId="77777777" w:rsidR="001A0813" w:rsidRPr="00BE013F" w:rsidRDefault="00395E29" w:rsidP="00395E29">
            <w:pPr>
              <w:jc w:val="center"/>
              <w:rPr>
                <w:sz w:val="20"/>
                <w:szCs w:val="20"/>
              </w:rPr>
            </w:pPr>
            <w:proofErr w:type="gramStart"/>
            <w:r w:rsidRPr="00152A1A">
              <w:rPr>
                <w:rFonts w:cstheme="minorHAnsi"/>
                <w:sz w:val="20"/>
                <w:szCs w:val="20"/>
              </w:rPr>
              <w:t>e  art.</w:t>
            </w:r>
            <w:proofErr w:type="gramEnd"/>
            <w:r w:rsidRPr="00152A1A">
              <w:rPr>
                <w:rFonts w:cstheme="minorHAnsi"/>
                <w:sz w:val="20"/>
                <w:szCs w:val="20"/>
              </w:rPr>
              <w:t xml:space="preserve"> 6 comma 1,  DPR 380/2001</w:t>
            </w:r>
          </w:p>
        </w:tc>
      </w:tr>
    </w:tbl>
    <w:p w14:paraId="07AC28BB" w14:textId="77777777" w:rsidR="00A4026E" w:rsidRPr="00BE013F" w:rsidRDefault="00A4026E" w:rsidP="00BE013F">
      <w:pPr>
        <w:jc w:val="center"/>
        <w:rPr>
          <w:sz w:val="20"/>
          <w:szCs w:val="20"/>
        </w:rPr>
      </w:pPr>
    </w:p>
    <w:p w14:paraId="72A3399D" w14:textId="77777777" w:rsidR="0035248A" w:rsidRPr="00BE013F" w:rsidRDefault="0035248A" w:rsidP="00BE013F">
      <w:pPr>
        <w:ind w:left="-142"/>
        <w:jc w:val="center"/>
        <w:rPr>
          <w:sz w:val="20"/>
          <w:szCs w:val="20"/>
        </w:rPr>
      </w:pPr>
    </w:p>
    <w:p w14:paraId="7AE63843" w14:textId="77777777" w:rsidR="00F36740" w:rsidRPr="00BE013F" w:rsidRDefault="00F36740" w:rsidP="00BE013F">
      <w:pPr>
        <w:jc w:val="center"/>
        <w:rPr>
          <w:sz w:val="20"/>
          <w:szCs w:val="20"/>
        </w:rPr>
      </w:pPr>
      <w:proofErr w:type="gramStart"/>
      <w:r w:rsidRPr="00BE013F">
        <w:rPr>
          <w:sz w:val="20"/>
          <w:szCs w:val="20"/>
        </w:rPr>
        <w:t>INTERVENTO  N</w:t>
      </w:r>
      <w:r w:rsidRPr="00BE013F">
        <w:rPr>
          <w:b/>
          <w:sz w:val="20"/>
          <w:szCs w:val="20"/>
        </w:rPr>
        <w:t>.</w:t>
      </w:r>
      <w:proofErr w:type="gramEnd"/>
      <w:r w:rsidRPr="00BE013F">
        <w:rPr>
          <w:b/>
          <w:sz w:val="20"/>
          <w:szCs w:val="20"/>
        </w:rPr>
        <w:t xml:space="preserve">  </w:t>
      </w:r>
      <w:proofErr w:type="gramStart"/>
      <w:r w:rsidR="006A2F7A" w:rsidRPr="00BE013F">
        <w:rPr>
          <w:b/>
          <w:sz w:val="20"/>
          <w:szCs w:val="20"/>
        </w:rPr>
        <w:t>5</w:t>
      </w:r>
      <w:r w:rsidRPr="00BE013F">
        <w:rPr>
          <w:b/>
          <w:sz w:val="20"/>
          <w:szCs w:val="20"/>
        </w:rPr>
        <w:t xml:space="preserve">  -</w:t>
      </w:r>
      <w:proofErr w:type="gramEnd"/>
      <w:r w:rsidRPr="00BE013F">
        <w:rPr>
          <w:b/>
          <w:sz w:val="20"/>
          <w:szCs w:val="20"/>
        </w:rPr>
        <w:t xml:space="preserve"> PRIORITA' </w:t>
      </w:r>
      <w:r w:rsidR="006A2F7A" w:rsidRPr="00BE013F">
        <w:rPr>
          <w:b/>
          <w:sz w:val="20"/>
          <w:szCs w:val="20"/>
        </w:rPr>
        <w:t>5</w:t>
      </w:r>
      <w:r w:rsidRPr="00BE013F">
        <w:rPr>
          <w:b/>
          <w:sz w:val="20"/>
          <w:szCs w:val="20"/>
        </w:rPr>
        <w:t xml:space="preserve"> - Interventi di cura attiva dei popolamenti forestali artificiali e miglioramento dei boschi esistenti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596"/>
        <w:gridCol w:w="964"/>
        <w:gridCol w:w="1134"/>
        <w:gridCol w:w="992"/>
        <w:gridCol w:w="3827"/>
      </w:tblGrid>
      <w:tr w:rsidR="00F36740" w:rsidRPr="00BE013F" w14:paraId="4809D9F0" w14:textId="77777777" w:rsidTr="00687FF6">
        <w:trPr>
          <w:trHeight w:val="604"/>
        </w:trPr>
        <w:tc>
          <w:tcPr>
            <w:tcW w:w="675" w:type="dxa"/>
          </w:tcPr>
          <w:p w14:paraId="6D0968D5" w14:textId="77777777" w:rsidR="00F36740" w:rsidRPr="00BE013F" w:rsidRDefault="00F36740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lastRenderedPageBreak/>
              <w:t>N.</w:t>
            </w:r>
          </w:p>
        </w:tc>
        <w:tc>
          <w:tcPr>
            <w:tcW w:w="1701" w:type="dxa"/>
          </w:tcPr>
          <w:p w14:paraId="1D07B562" w14:textId="77777777" w:rsidR="00F36740" w:rsidRPr="00BE013F" w:rsidRDefault="00F36740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LOCALITA’</w:t>
            </w:r>
          </w:p>
        </w:tc>
        <w:tc>
          <w:tcPr>
            <w:tcW w:w="596" w:type="dxa"/>
          </w:tcPr>
          <w:p w14:paraId="4BC629C5" w14:textId="77777777" w:rsidR="00F36740" w:rsidRPr="00BE013F" w:rsidRDefault="00F36740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FG</w:t>
            </w:r>
          </w:p>
        </w:tc>
        <w:tc>
          <w:tcPr>
            <w:tcW w:w="964" w:type="dxa"/>
          </w:tcPr>
          <w:p w14:paraId="0C3D5B1D" w14:textId="77777777" w:rsidR="00F36740" w:rsidRPr="00BE013F" w:rsidRDefault="00F36740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28DD1445" w14:textId="77777777" w:rsidR="00F36740" w:rsidRPr="00BE013F" w:rsidRDefault="00F36740" w:rsidP="00BE013F">
            <w:pPr>
              <w:jc w:val="center"/>
              <w:rPr>
                <w:sz w:val="20"/>
                <w:szCs w:val="20"/>
              </w:rPr>
            </w:pPr>
            <w:proofErr w:type="spellStart"/>
            <w:r w:rsidRPr="00BE013F">
              <w:rPr>
                <w:sz w:val="20"/>
                <w:szCs w:val="20"/>
              </w:rPr>
              <w:t>Sup</w:t>
            </w:r>
            <w:proofErr w:type="spellEnd"/>
            <w:r w:rsidRPr="00BE013F">
              <w:rPr>
                <w:sz w:val="20"/>
                <w:szCs w:val="20"/>
              </w:rPr>
              <w:t>./est.  Intervento</w:t>
            </w:r>
          </w:p>
        </w:tc>
        <w:tc>
          <w:tcPr>
            <w:tcW w:w="992" w:type="dxa"/>
          </w:tcPr>
          <w:p w14:paraId="445F5F67" w14:textId="77777777" w:rsidR="00F36740" w:rsidRPr="00BE013F" w:rsidRDefault="006A2F7A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Missione</w:t>
            </w:r>
          </w:p>
          <w:p w14:paraId="19DBBF13" w14:textId="77777777" w:rsidR="00F36740" w:rsidRPr="00BE013F" w:rsidRDefault="006A2F7A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(MS</w:t>
            </w:r>
            <w:r w:rsidR="00F36740" w:rsidRPr="00BE013F">
              <w:rPr>
                <w:sz w:val="20"/>
                <w:szCs w:val="20"/>
              </w:rPr>
              <w:t>)</w:t>
            </w:r>
          </w:p>
        </w:tc>
        <w:tc>
          <w:tcPr>
            <w:tcW w:w="3827" w:type="dxa"/>
          </w:tcPr>
          <w:p w14:paraId="1E3DE86A" w14:textId="77777777" w:rsidR="00F36740" w:rsidRPr="00BE013F" w:rsidRDefault="00F36740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Tipologia Intervento</w:t>
            </w:r>
          </w:p>
        </w:tc>
      </w:tr>
      <w:tr w:rsidR="00F36740" w:rsidRPr="00BE013F" w14:paraId="29D13591" w14:textId="77777777" w:rsidTr="00687FF6">
        <w:tc>
          <w:tcPr>
            <w:tcW w:w="675" w:type="dxa"/>
            <w:vAlign w:val="center"/>
          </w:tcPr>
          <w:p w14:paraId="3CFAA534" w14:textId="77777777" w:rsidR="00F36740" w:rsidRPr="00BE013F" w:rsidRDefault="006A2F7A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5</w:t>
            </w:r>
            <w:r w:rsidR="00F36740" w:rsidRPr="00BE013F">
              <w:rPr>
                <w:sz w:val="20"/>
                <w:szCs w:val="20"/>
              </w:rPr>
              <w:t>.1.1</w:t>
            </w:r>
          </w:p>
        </w:tc>
        <w:tc>
          <w:tcPr>
            <w:tcW w:w="1701" w:type="dxa"/>
            <w:vAlign w:val="center"/>
          </w:tcPr>
          <w:p w14:paraId="76A08DA2" w14:textId="77777777" w:rsidR="00F36740" w:rsidRPr="00BE013F" w:rsidRDefault="00687FF6" w:rsidP="00BE0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eta san cosimo</w:t>
            </w:r>
          </w:p>
        </w:tc>
        <w:tc>
          <w:tcPr>
            <w:tcW w:w="596" w:type="dxa"/>
            <w:vAlign w:val="center"/>
          </w:tcPr>
          <w:p w14:paraId="08668694" w14:textId="77777777" w:rsidR="00F36740" w:rsidRPr="00BE013F" w:rsidRDefault="00687FF6" w:rsidP="00BE0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64" w:type="dxa"/>
            <w:vAlign w:val="center"/>
          </w:tcPr>
          <w:p w14:paraId="60457FA8" w14:textId="77777777" w:rsidR="00F36740" w:rsidRPr="00BE013F" w:rsidRDefault="00687FF6" w:rsidP="00BE0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-264</w:t>
            </w:r>
          </w:p>
        </w:tc>
        <w:tc>
          <w:tcPr>
            <w:tcW w:w="1134" w:type="dxa"/>
            <w:vAlign w:val="center"/>
          </w:tcPr>
          <w:p w14:paraId="653F2A18" w14:textId="77777777" w:rsidR="00F36740" w:rsidRPr="00BE013F" w:rsidRDefault="00687FF6" w:rsidP="00BE0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 mq</w:t>
            </w:r>
          </w:p>
        </w:tc>
        <w:tc>
          <w:tcPr>
            <w:tcW w:w="992" w:type="dxa"/>
            <w:vAlign w:val="center"/>
          </w:tcPr>
          <w:p w14:paraId="433EC14C" w14:textId="77777777" w:rsidR="00F36740" w:rsidRPr="00BE013F" w:rsidRDefault="00687FF6" w:rsidP="00BE0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827" w:type="dxa"/>
            <w:vAlign w:val="center"/>
          </w:tcPr>
          <w:p w14:paraId="598A4DA2" w14:textId="77777777" w:rsidR="00F36740" w:rsidRPr="00BE013F" w:rsidRDefault="00687FF6" w:rsidP="00BE013F">
            <w:pPr>
              <w:jc w:val="center"/>
              <w:rPr>
                <w:sz w:val="20"/>
                <w:szCs w:val="20"/>
              </w:rPr>
            </w:pPr>
            <w:r w:rsidRPr="00A744DC">
              <w:rPr>
                <w:sz w:val="20"/>
                <w:szCs w:val="20"/>
              </w:rPr>
              <w:t>decespugliamento area boscata</w:t>
            </w:r>
          </w:p>
        </w:tc>
      </w:tr>
      <w:tr w:rsidR="00F36740" w:rsidRPr="00BE013F" w14:paraId="6CC03188" w14:textId="77777777" w:rsidTr="00687FF6">
        <w:trPr>
          <w:trHeight w:val="302"/>
        </w:trPr>
        <w:tc>
          <w:tcPr>
            <w:tcW w:w="675" w:type="dxa"/>
            <w:vAlign w:val="center"/>
          </w:tcPr>
          <w:p w14:paraId="5A00BCDD" w14:textId="77777777" w:rsidR="00F36740" w:rsidRPr="00BE013F" w:rsidRDefault="006A2F7A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5</w:t>
            </w:r>
            <w:r w:rsidR="00F36740" w:rsidRPr="00BE013F">
              <w:rPr>
                <w:sz w:val="20"/>
                <w:szCs w:val="20"/>
              </w:rPr>
              <w:t>.1.2</w:t>
            </w:r>
          </w:p>
        </w:tc>
        <w:tc>
          <w:tcPr>
            <w:tcW w:w="1701" w:type="dxa"/>
            <w:vAlign w:val="center"/>
          </w:tcPr>
          <w:p w14:paraId="695A452C" w14:textId="77777777" w:rsidR="00F36740" w:rsidRPr="00BE013F" w:rsidRDefault="00687FF6" w:rsidP="00BE01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stara</w:t>
            </w:r>
            <w:proofErr w:type="spellEnd"/>
          </w:p>
        </w:tc>
        <w:tc>
          <w:tcPr>
            <w:tcW w:w="596" w:type="dxa"/>
            <w:vAlign w:val="center"/>
          </w:tcPr>
          <w:p w14:paraId="471C8F7C" w14:textId="77777777" w:rsidR="00F36740" w:rsidRPr="00BE013F" w:rsidRDefault="00687FF6" w:rsidP="00BE0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64" w:type="dxa"/>
            <w:vAlign w:val="center"/>
          </w:tcPr>
          <w:p w14:paraId="2DB97478" w14:textId="77777777" w:rsidR="00F36740" w:rsidRPr="00BE013F" w:rsidRDefault="00687FF6" w:rsidP="00BE0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1134" w:type="dxa"/>
            <w:vAlign w:val="center"/>
          </w:tcPr>
          <w:p w14:paraId="3EB5F310" w14:textId="77777777" w:rsidR="00F36740" w:rsidRPr="00BE013F" w:rsidRDefault="00687FF6" w:rsidP="00BE0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 mq</w:t>
            </w:r>
          </w:p>
        </w:tc>
        <w:tc>
          <w:tcPr>
            <w:tcW w:w="992" w:type="dxa"/>
            <w:vAlign w:val="center"/>
          </w:tcPr>
          <w:p w14:paraId="653A93FD" w14:textId="77777777" w:rsidR="00F36740" w:rsidRPr="00BE013F" w:rsidRDefault="00687FF6" w:rsidP="00BE0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827" w:type="dxa"/>
            <w:vAlign w:val="center"/>
          </w:tcPr>
          <w:p w14:paraId="134C2F53" w14:textId="77777777" w:rsidR="00F36740" w:rsidRPr="00BE013F" w:rsidRDefault="00687FF6" w:rsidP="00BE013F">
            <w:pPr>
              <w:jc w:val="center"/>
              <w:rPr>
                <w:sz w:val="20"/>
                <w:szCs w:val="20"/>
              </w:rPr>
            </w:pPr>
            <w:r w:rsidRPr="00A744DC">
              <w:rPr>
                <w:sz w:val="20"/>
                <w:szCs w:val="20"/>
              </w:rPr>
              <w:t>decespugliamento area boscata</w:t>
            </w:r>
          </w:p>
        </w:tc>
      </w:tr>
    </w:tbl>
    <w:p w14:paraId="243918F5" w14:textId="77777777" w:rsidR="00F36740" w:rsidRPr="00BE013F" w:rsidRDefault="00F36740" w:rsidP="00BE013F">
      <w:pPr>
        <w:jc w:val="center"/>
        <w:rPr>
          <w:sz w:val="20"/>
          <w:szCs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61"/>
        <w:gridCol w:w="2990"/>
        <w:gridCol w:w="2380"/>
        <w:gridCol w:w="3597"/>
      </w:tblGrid>
      <w:tr w:rsidR="00F36740" w:rsidRPr="00BE013F" w14:paraId="005ED235" w14:textId="77777777" w:rsidTr="00F36740">
        <w:trPr>
          <w:jc w:val="center"/>
        </w:trPr>
        <w:tc>
          <w:tcPr>
            <w:tcW w:w="662" w:type="dxa"/>
          </w:tcPr>
          <w:p w14:paraId="3D7F2DDF" w14:textId="77777777" w:rsidR="00F36740" w:rsidRPr="00BE013F" w:rsidRDefault="00F36740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N.</w:t>
            </w:r>
          </w:p>
        </w:tc>
        <w:tc>
          <w:tcPr>
            <w:tcW w:w="3044" w:type="dxa"/>
            <w:vAlign w:val="center"/>
          </w:tcPr>
          <w:p w14:paraId="530F86B2" w14:textId="77777777" w:rsidR="00F36740" w:rsidRPr="00BE013F" w:rsidRDefault="00F36740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AREA PROTETTA (</w:t>
            </w:r>
            <w:proofErr w:type="spellStart"/>
            <w:r w:rsidRPr="00BE013F">
              <w:rPr>
                <w:sz w:val="20"/>
                <w:szCs w:val="20"/>
              </w:rPr>
              <w:t>ind</w:t>
            </w:r>
            <w:proofErr w:type="spellEnd"/>
            <w:r w:rsidRPr="00BE013F">
              <w:rPr>
                <w:sz w:val="20"/>
                <w:szCs w:val="20"/>
              </w:rPr>
              <w:t>.)</w:t>
            </w:r>
          </w:p>
        </w:tc>
        <w:tc>
          <w:tcPr>
            <w:tcW w:w="2422" w:type="dxa"/>
            <w:vAlign w:val="center"/>
          </w:tcPr>
          <w:p w14:paraId="15AF4DD5" w14:textId="77777777" w:rsidR="00F36740" w:rsidRPr="00BE013F" w:rsidRDefault="00F36740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PIANO DI GESTIONE (Rif.)</w:t>
            </w:r>
          </w:p>
        </w:tc>
        <w:tc>
          <w:tcPr>
            <w:tcW w:w="3667" w:type="dxa"/>
            <w:vAlign w:val="center"/>
          </w:tcPr>
          <w:p w14:paraId="01499ED4" w14:textId="77777777" w:rsidR="00F36740" w:rsidRPr="00BE013F" w:rsidRDefault="00F36740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Piano Assestamento forestale (Rif.)</w:t>
            </w:r>
          </w:p>
        </w:tc>
      </w:tr>
      <w:tr w:rsidR="00F36740" w:rsidRPr="00BE013F" w14:paraId="48208259" w14:textId="77777777" w:rsidTr="00F36740">
        <w:trPr>
          <w:jc w:val="center"/>
        </w:trPr>
        <w:tc>
          <w:tcPr>
            <w:tcW w:w="662" w:type="dxa"/>
          </w:tcPr>
          <w:p w14:paraId="50B2EEA8" w14:textId="77777777" w:rsidR="00F36740" w:rsidRPr="00BE013F" w:rsidRDefault="00687FF6" w:rsidP="00BE0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1</w:t>
            </w:r>
          </w:p>
        </w:tc>
        <w:tc>
          <w:tcPr>
            <w:tcW w:w="3044" w:type="dxa"/>
            <w:vAlign w:val="center"/>
          </w:tcPr>
          <w:p w14:paraId="7B7A793B" w14:textId="77777777" w:rsidR="00F36740" w:rsidRPr="00BE013F" w:rsidRDefault="00F36740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NO</w:t>
            </w:r>
          </w:p>
        </w:tc>
        <w:tc>
          <w:tcPr>
            <w:tcW w:w="2422" w:type="dxa"/>
            <w:vAlign w:val="center"/>
          </w:tcPr>
          <w:p w14:paraId="2489CAD7" w14:textId="77777777" w:rsidR="00F36740" w:rsidRPr="00BE013F" w:rsidRDefault="00F36740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NO</w:t>
            </w:r>
          </w:p>
        </w:tc>
        <w:tc>
          <w:tcPr>
            <w:tcW w:w="3667" w:type="dxa"/>
            <w:vAlign w:val="center"/>
          </w:tcPr>
          <w:p w14:paraId="55375E11" w14:textId="77777777" w:rsidR="00F36740" w:rsidRPr="00BE013F" w:rsidRDefault="00F36740" w:rsidP="00BE013F">
            <w:pPr>
              <w:jc w:val="center"/>
              <w:rPr>
                <w:sz w:val="20"/>
                <w:szCs w:val="20"/>
              </w:rPr>
            </w:pPr>
          </w:p>
        </w:tc>
      </w:tr>
      <w:tr w:rsidR="00395E29" w:rsidRPr="00BE013F" w14:paraId="7FA98A99" w14:textId="77777777" w:rsidTr="00F36740">
        <w:trPr>
          <w:jc w:val="center"/>
        </w:trPr>
        <w:tc>
          <w:tcPr>
            <w:tcW w:w="662" w:type="dxa"/>
          </w:tcPr>
          <w:p w14:paraId="223577CF" w14:textId="77777777" w:rsidR="00395E29" w:rsidRPr="00BE013F" w:rsidRDefault="00687FF6" w:rsidP="00BE0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1</w:t>
            </w:r>
          </w:p>
        </w:tc>
        <w:tc>
          <w:tcPr>
            <w:tcW w:w="3044" w:type="dxa"/>
            <w:vAlign w:val="center"/>
          </w:tcPr>
          <w:p w14:paraId="7842141E" w14:textId="77777777" w:rsidR="00395E29" w:rsidRPr="00BE013F" w:rsidRDefault="00332B18" w:rsidP="00BE013F">
            <w:pPr>
              <w:jc w:val="center"/>
              <w:rPr>
                <w:sz w:val="20"/>
                <w:szCs w:val="20"/>
              </w:rPr>
            </w:pPr>
            <w:r w:rsidRPr="005724A8">
              <w:rPr>
                <w:sz w:val="20"/>
                <w:szCs w:val="20"/>
              </w:rPr>
              <w:t>Parco Nazionale Appennino Lucano Val D’Agri Lagonegrese</w:t>
            </w:r>
          </w:p>
        </w:tc>
        <w:tc>
          <w:tcPr>
            <w:tcW w:w="2422" w:type="dxa"/>
            <w:vAlign w:val="center"/>
          </w:tcPr>
          <w:p w14:paraId="1A0AAD86" w14:textId="77777777" w:rsidR="00395E29" w:rsidRPr="00BE013F" w:rsidRDefault="00687FF6" w:rsidP="00BE0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3667" w:type="dxa"/>
            <w:vAlign w:val="center"/>
          </w:tcPr>
          <w:p w14:paraId="26AFB371" w14:textId="77777777" w:rsidR="00CD4278" w:rsidRDefault="00CD4278" w:rsidP="00CD4278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G.</w:t>
            </w:r>
            <w:proofErr w:type="gramStart"/>
            <w:r>
              <w:rPr>
                <w:rFonts w:cstheme="minorHAnsi"/>
                <w:sz w:val="20"/>
                <w:szCs w:val="20"/>
              </w:rPr>
              <w:t>C.le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n°91 del 05/05/2006</w:t>
            </w:r>
          </w:p>
          <w:p w14:paraId="3D83ADA6" w14:textId="77777777" w:rsidR="00395E29" w:rsidRPr="00BE013F" w:rsidRDefault="00CD4278" w:rsidP="00CD4278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.R. n°621 del 03/05/2006</w:t>
            </w:r>
          </w:p>
        </w:tc>
      </w:tr>
    </w:tbl>
    <w:p w14:paraId="263712DC" w14:textId="77777777" w:rsidR="00F36740" w:rsidRPr="00BE013F" w:rsidRDefault="00F36740" w:rsidP="00BE013F">
      <w:pPr>
        <w:jc w:val="center"/>
        <w:rPr>
          <w:sz w:val="20"/>
          <w:szCs w:val="20"/>
        </w:rPr>
      </w:pPr>
    </w:p>
    <w:tbl>
      <w:tblPr>
        <w:tblStyle w:val="Grigliatabella"/>
        <w:tblW w:w="9918" w:type="dxa"/>
        <w:jc w:val="center"/>
        <w:tblLook w:val="04A0" w:firstRow="1" w:lastRow="0" w:firstColumn="1" w:lastColumn="0" w:noHBand="0" w:noVBand="1"/>
      </w:tblPr>
      <w:tblGrid>
        <w:gridCol w:w="849"/>
        <w:gridCol w:w="2643"/>
        <w:gridCol w:w="2445"/>
        <w:gridCol w:w="3981"/>
      </w:tblGrid>
      <w:tr w:rsidR="00F36740" w:rsidRPr="00BE013F" w14:paraId="09EBE541" w14:textId="77777777" w:rsidTr="00687FF6">
        <w:trPr>
          <w:jc w:val="center"/>
        </w:trPr>
        <w:tc>
          <w:tcPr>
            <w:tcW w:w="849" w:type="dxa"/>
          </w:tcPr>
          <w:p w14:paraId="29DB3E64" w14:textId="77777777" w:rsidR="00F36740" w:rsidRPr="00BE013F" w:rsidRDefault="00F36740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N.</w:t>
            </w:r>
          </w:p>
        </w:tc>
        <w:tc>
          <w:tcPr>
            <w:tcW w:w="2643" w:type="dxa"/>
            <w:vAlign w:val="center"/>
          </w:tcPr>
          <w:p w14:paraId="5AF54C35" w14:textId="77777777" w:rsidR="00F36740" w:rsidRPr="00BE013F" w:rsidRDefault="00F36740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Altri Vincoli</w:t>
            </w:r>
          </w:p>
        </w:tc>
        <w:tc>
          <w:tcPr>
            <w:tcW w:w="2445" w:type="dxa"/>
            <w:vAlign w:val="center"/>
          </w:tcPr>
          <w:p w14:paraId="0F796AD8" w14:textId="77777777" w:rsidR="00F36740" w:rsidRPr="00BE013F" w:rsidRDefault="00F36740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Autorizzazione Preventiva</w:t>
            </w:r>
          </w:p>
        </w:tc>
        <w:tc>
          <w:tcPr>
            <w:tcW w:w="3981" w:type="dxa"/>
            <w:vAlign w:val="center"/>
          </w:tcPr>
          <w:p w14:paraId="40048EED" w14:textId="77777777" w:rsidR="00F36740" w:rsidRPr="00BE013F" w:rsidRDefault="00F36740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Note</w:t>
            </w:r>
          </w:p>
        </w:tc>
      </w:tr>
      <w:tr w:rsidR="00F36740" w:rsidRPr="00BE013F" w14:paraId="5DDA4698" w14:textId="77777777" w:rsidTr="00687FF6">
        <w:trPr>
          <w:jc w:val="center"/>
        </w:trPr>
        <w:tc>
          <w:tcPr>
            <w:tcW w:w="849" w:type="dxa"/>
          </w:tcPr>
          <w:p w14:paraId="39C6A935" w14:textId="77777777" w:rsidR="00F36740" w:rsidRPr="00BE013F" w:rsidRDefault="00F36740" w:rsidP="00BE013F">
            <w:pPr>
              <w:jc w:val="center"/>
              <w:rPr>
                <w:sz w:val="20"/>
                <w:szCs w:val="20"/>
              </w:rPr>
            </w:pPr>
          </w:p>
          <w:p w14:paraId="155631BF" w14:textId="77777777" w:rsidR="00687FF6" w:rsidRDefault="00687FF6" w:rsidP="00687FF6">
            <w:pPr>
              <w:jc w:val="center"/>
              <w:rPr>
                <w:sz w:val="20"/>
                <w:szCs w:val="20"/>
              </w:rPr>
            </w:pPr>
          </w:p>
          <w:p w14:paraId="26BF178C" w14:textId="77777777" w:rsidR="00687FF6" w:rsidRDefault="00687FF6" w:rsidP="00687FF6">
            <w:pPr>
              <w:jc w:val="center"/>
              <w:rPr>
                <w:sz w:val="20"/>
                <w:szCs w:val="20"/>
              </w:rPr>
            </w:pPr>
          </w:p>
          <w:p w14:paraId="0BF72151" w14:textId="77777777" w:rsidR="00F36740" w:rsidRDefault="00687FF6" w:rsidP="0068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1</w:t>
            </w:r>
          </w:p>
          <w:p w14:paraId="22C5D088" w14:textId="77777777" w:rsidR="00687FF6" w:rsidRDefault="00687FF6" w:rsidP="0068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1</w:t>
            </w:r>
          </w:p>
          <w:p w14:paraId="19DDBC6A" w14:textId="77777777" w:rsidR="00687FF6" w:rsidRPr="00BE013F" w:rsidRDefault="00687FF6" w:rsidP="00687F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3" w:type="dxa"/>
            <w:vAlign w:val="center"/>
          </w:tcPr>
          <w:p w14:paraId="6A91DB2A" w14:textId="77777777" w:rsidR="00F36740" w:rsidRPr="00BE013F" w:rsidRDefault="00395E29" w:rsidP="00BE0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445" w:type="dxa"/>
            <w:vAlign w:val="center"/>
          </w:tcPr>
          <w:p w14:paraId="7891BDFC" w14:textId="77777777" w:rsidR="00F36740" w:rsidRPr="00BE013F" w:rsidRDefault="001A0813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SI</w:t>
            </w:r>
          </w:p>
        </w:tc>
        <w:tc>
          <w:tcPr>
            <w:tcW w:w="3981" w:type="dxa"/>
            <w:vAlign w:val="center"/>
          </w:tcPr>
          <w:p w14:paraId="0A3263B0" w14:textId="77777777" w:rsidR="00C51783" w:rsidRPr="00BE013F" w:rsidRDefault="00C51783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 xml:space="preserve">Sono lavori di manutenzione ordinaria annuale per i quali non è richiesta nessuna autorizzazione </w:t>
            </w:r>
            <w:proofErr w:type="gramStart"/>
            <w:r w:rsidRPr="00BE013F">
              <w:rPr>
                <w:sz w:val="20"/>
                <w:szCs w:val="20"/>
              </w:rPr>
              <w:t>preventiva  ai</w:t>
            </w:r>
            <w:proofErr w:type="gramEnd"/>
            <w:r w:rsidRPr="00BE013F">
              <w:rPr>
                <w:sz w:val="20"/>
                <w:szCs w:val="20"/>
              </w:rPr>
              <w:t xml:space="preserve"> sensi  dell’art. 149 </w:t>
            </w:r>
            <w:proofErr w:type="spellStart"/>
            <w:r w:rsidRPr="00BE013F">
              <w:rPr>
                <w:sz w:val="20"/>
                <w:szCs w:val="20"/>
              </w:rPr>
              <w:t>D.Lgs</w:t>
            </w:r>
            <w:proofErr w:type="spellEnd"/>
            <w:r w:rsidRPr="00BE013F">
              <w:rPr>
                <w:sz w:val="20"/>
                <w:szCs w:val="20"/>
              </w:rPr>
              <w:t xml:space="preserve"> 42/2004</w:t>
            </w:r>
          </w:p>
          <w:p w14:paraId="4A270338" w14:textId="77777777" w:rsidR="00C51783" w:rsidRPr="00BE013F" w:rsidRDefault="00C51783" w:rsidP="00BE013F">
            <w:pPr>
              <w:jc w:val="center"/>
              <w:rPr>
                <w:sz w:val="20"/>
                <w:szCs w:val="20"/>
              </w:rPr>
            </w:pPr>
            <w:proofErr w:type="gramStart"/>
            <w:r w:rsidRPr="00BE013F">
              <w:rPr>
                <w:sz w:val="20"/>
                <w:szCs w:val="20"/>
              </w:rPr>
              <w:t>e  art.</w:t>
            </w:r>
            <w:proofErr w:type="gramEnd"/>
            <w:r w:rsidRPr="00BE013F">
              <w:rPr>
                <w:sz w:val="20"/>
                <w:szCs w:val="20"/>
              </w:rPr>
              <w:t xml:space="preserve"> 6 comma 1,  DPR 380/2001.</w:t>
            </w:r>
          </w:p>
          <w:p w14:paraId="55B36298" w14:textId="77777777" w:rsidR="00F36740" w:rsidRPr="00BE013F" w:rsidRDefault="00C51783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 xml:space="preserve">Autorizzazione ufficio Foreste per il taglio secondo </w:t>
            </w:r>
            <w:proofErr w:type="gramStart"/>
            <w:r w:rsidRPr="00BE013F">
              <w:rPr>
                <w:sz w:val="20"/>
                <w:szCs w:val="20"/>
              </w:rPr>
              <w:t>le procedura</w:t>
            </w:r>
            <w:proofErr w:type="gramEnd"/>
            <w:r w:rsidRPr="00BE013F">
              <w:rPr>
                <w:sz w:val="20"/>
                <w:szCs w:val="20"/>
              </w:rPr>
              <w:t xml:space="preserve"> D.G.R. n. 678/2019 e dal D.P.G.R. n. 231 dell'1/10/2019</w:t>
            </w:r>
          </w:p>
        </w:tc>
      </w:tr>
    </w:tbl>
    <w:p w14:paraId="19D32C35" w14:textId="77777777" w:rsidR="00F36740" w:rsidRPr="00BE013F" w:rsidRDefault="00F36740" w:rsidP="00BE013F">
      <w:pPr>
        <w:ind w:left="-142"/>
        <w:jc w:val="center"/>
        <w:rPr>
          <w:sz w:val="20"/>
          <w:szCs w:val="20"/>
        </w:rPr>
      </w:pPr>
    </w:p>
    <w:p w14:paraId="5553B1D0" w14:textId="77777777" w:rsidR="001A0813" w:rsidRPr="00BE013F" w:rsidRDefault="001A0813" w:rsidP="00BE013F">
      <w:pPr>
        <w:jc w:val="center"/>
        <w:rPr>
          <w:sz w:val="20"/>
          <w:szCs w:val="20"/>
        </w:rPr>
      </w:pPr>
    </w:p>
    <w:p w14:paraId="06D95A1F" w14:textId="77777777" w:rsidR="00C12CD9" w:rsidRPr="00BE013F" w:rsidRDefault="00C12CD9" w:rsidP="00BE013F">
      <w:pPr>
        <w:jc w:val="center"/>
        <w:rPr>
          <w:sz w:val="20"/>
          <w:szCs w:val="20"/>
        </w:rPr>
      </w:pPr>
    </w:p>
    <w:p w14:paraId="5B631DC5" w14:textId="77777777" w:rsidR="00C12CD9" w:rsidRPr="00BE013F" w:rsidRDefault="00C12CD9" w:rsidP="00BE013F">
      <w:pPr>
        <w:jc w:val="center"/>
        <w:rPr>
          <w:sz w:val="20"/>
          <w:szCs w:val="20"/>
        </w:rPr>
      </w:pPr>
    </w:p>
    <w:p w14:paraId="0479E57D" w14:textId="77777777" w:rsidR="00C12CD9" w:rsidRPr="00BE013F" w:rsidRDefault="00C12CD9" w:rsidP="00BE013F">
      <w:pPr>
        <w:jc w:val="center"/>
        <w:rPr>
          <w:sz w:val="20"/>
          <w:szCs w:val="20"/>
        </w:rPr>
      </w:pPr>
    </w:p>
    <w:p w14:paraId="5365947F" w14:textId="77777777" w:rsidR="005C5919" w:rsidRPr="00BE013F" w:rsidRDefault="00F36740" w:rsidP="00BE013F">
      <w:pPr>
        <w:jc w:val="center"/>
        <w:rPr>
          <w:b/>
          <w:sz w:val="20"/>
          <w:szCs w:val="20"/>
        </w:rPr>
      </w:pPr>
      <w:proofErr w:type="gramStart"/>
      <w:r w:rsidRPr="00BE013F">
        <w:rPr>
          <w:sz w:val="20"/>
          <w:szCs w:val="20"/>
        </w:rPr>
        <w:t>INTERVENTO  N</w:t>
      </w:r>
      <w:r w:rsidRPr="00BE013F">
        <w:rPr>
          <w:b/>
          <w:sz w:val="20"/>
          <w:szCs w:val="20"/>
        </w:rPr>
        <w:t>.</w:t>
      </w:r>
      <w:proofErr w:type="gramEnd"/>
      <w:r w:rsidRPr="00BE013F">
        <w:rPr>
          <w:b/>
          <w:sz w:val="20"/>
          <w:szCs w:val="20"/>
        </w:rPr>
        <w:t xml:space="preserve">  </w:t>
      </w:r>
      <w:proofErr w:type="gramStart"/>
      <w:r w:rsidR="006A2F7A" w:rsidRPr="00BE013F">
        <w:rPr>
          <w:b/>
          <w:sz w:val="20"/>
          <w:szCs w:val="20"/>
        </w:rPr>
        <w:t>6</w:t>
      </w:r>
      <w:r w:rsidRPr="00BE013F">
        <w:rPr>
          <w:b/>
          <w:sz w:val="20"/>
          <w:szCs w:val="20"/>
        </w:rPr>
        <w:t xml:space="preserve">  -</w:t>
      </w:r>
      <w:proofErr w:type="gramEnd"/>
      <w:r w:rsidRPr="00BE013F">
        <w:rPr>
          <w:b/>
          <w:sz w:val="20"/>
          <w:szCs w:val="20"/>
        </w:rPr>
        <w:t xml:space="preserve"> </w:t>
      </w:r>
      <w:r w:rsidR="006A2F7A" w:rsidRPr="00BE013F">
        <w:rPr>
          <w:b/>
          <w:sz w:val="20"/>
          <w:szCs w:val="20"/>
        </w:rPr>
        <w:t>Missione 6</w:t>
      </w:r>
      <w:r w:rsidRPr="00BE013F">
        <w:rPr>
          <w:b/>
          <w:sz w:val="20"/>
          <w:szCs w:val="20"/>
        </w:rPr>
        <w:t xml:space="preserve"> </w:t>
      </w:r>
      <w:r w:rsidR="006A2F7A" w:rsidRPr="00BE013F">
        <w:rPr>
          <w:b/>
          <w:sz w:val="20"/>
          <w:szCs w:val="20"/>
        </w:rPr>
        <w:t>–</w:t>
      </w:r>
      <w:r w:rsidRPr="00BE013F">
        <w:rPr>
          <w:b/>
          <w:sz w:val="20"/>
          <w:szCs w:val="20"/>
        </w:rPr>
        <w:t xml:space="preserve"> </w:t>
      </w:r>
      <w:r w:rsidR="006A2F7A" w:rsidRPr="00BE013F">
        <w:rPr>
          <w:b/>
          <w:sz w:val="20"/>
          <w:szCs w:val="20"/>
        </w:rPr>
        <w:t>Mitigazione Disseto Idrogeologico e geomorfologico</w:t>
      </w:r>
    </w:p>
    <w:p w14:paraId="7AFEACCA" w14:textId="77777777" w:rsidR="005C5919" w:rsidRPr="00BE013F" w:rsidRDefault="005C5919" w:rsidP="00BE013F">
      <w:pPr>
        <w:jc w:val="center"/>
        <w:rPr>
          <w:sz w:val="20"/>
          <w:szCs w:val="20"/>
        </w:rPr>
      </w:pPr>
    </w:p>
    <w:tbl>
      <w:tblPr>
        <w:tblStyle w:val="Grigliatabella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709"/>
        <w:gridCol w:w="567"/>
        <w:gridCol w:w="1276"/>
        <w:gridCol w:w="850"/>
        <w:gridCol w:w="3969"/>
      </w:tblGrid>
      <w:tr w:rsidR="00F36740" w:rsidRPr="00BE013F" w14:paraId="4709CC56" w14:textId="77777777" w:rsidTr="008B4800">
        <w:trPr>
          <w:trHeight w:val="604"/>
        </w:trPr>
        <w:tc>
          <w:tcPr>
            <w:tcW w:w="851" w:type="dxa"/>
          </w:tcPr>
          <w:p w14:paraId="1737CDBA" w14:textId="77777777" w:rsidR="00F36740" w:rsidRPr="00BE013F" w:rsidRDefault="00F36740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N.</w:t>
            </w:r>
          </w:p>
        </w:tc>
        <w:tc>
          <w:tcPr>
            <w:tcW w:w="1843" w:type="dxa"/>
          </w:tcPr>
          <w:p w14:paraId="52DC144A" w14:textId="77777777" w:rsidR="00F36740" w:rsidRPr="00BE013F" w:rsidRDefault="00F36740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LOCALITA’</w:t>
            </w:r>
          </w:p>
        </w:tc>
        <w:tc>
          <w:tcPr>
            <w:tcW w:w="709" w:type="dxa"/>
          </w:tcPr>
          <w:p w14:paraId="60032BCE" w14:textId="77777777" w:rsidR="00F36740" w:rsidRPr="00BE013F" w:rsidRDefault="00F36740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FG</w:t>
            </w:r>
          </w:p>
        </w:tc>
        <w:tc>
          <w:tcPr>
            <w:tcW w:w="567" w:type="dxa"/>
          </w:tcPr>
          <w:p w14:paraId="74B45E44" w14:textId="77777777" w:rsidR="00F36740" w:rsidRPr="00BE013F" w:rsidRDefault="00F36740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P.LLA</w:t>
            </w:r>
          </w:p>
        </w:tc>
        <w:tc>
          <w:tcPr>
            <w:tcW w:w="1276" w:type="dxa"/>
          </w:tcPr>
          <w:p w14:paraId="46914E24" w14:textId="77777777" w:rsidR="00F36740" w:rsidRPr="00BE013F" w:rsidRDefault="00F36740" w:rsidP="00BE013F">
            <w:pPr>
              <w:jc w:val="center"/>
              <w:rPr>
                <w:sz w:val="20"/>
                <w:szCs w:val="20"/>
              </w:rPr>
            </w:pPr>
            <w:proofErr w:type="spellStart"/>
            <w:r w:rsidRPr="00BE013F">
              <w:rPr>
                <w:sz w:val="20"/>
                <w:szCs w:val="20"/>
              </w:rPr>
              <w:t>Sup</w:t>
            </w:r>
            <w:proofErr w:type="spellEnd"/>
            <w:r w:rsidRPr="00BE013F">
              <w:rPr>
                <w:sz w:val="20"/>
                <w:szCs w:val="20"/>
              </w:rPr>
              <w:t>./est.  Intervento</w:t>
            </w:r>
          </w:p>
        </w:tc>
        <w:tc>
          <w:tcPr>
            <w:tcW w:w="850" w:type="dxa"/>
          </w:tcPr>
          <w:p w14:paraId="4F6F833C" w14:textId="77777777" w:rsidR="00F36740" w:rsidRPr="00BE013F" w:rsidRDefault="006A2F7A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Missione</w:t>
            </w:r>
          </w:p>
          <w:p w14:paraId="040A6B91" w14:textId="77777777" w:rsidR="00F36740" w:rsidRPr="00BE013F" w:rsidRDefault="00F36740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(</w:t>
            </w:r>
            <w:r w:rsidR="00CA11F3" w:rsidRPr="00BE013F">
              <w:rPr>
                <w:sz w:val="20"/>
                <w:szCs w:val="20"/>
              </w:rPr>
              <w:t>MS</w:t>
            </w:r>
            <w:r w:rsidRPr="00BE013F">
              <w:rPr>
                <w:sz w:val="20"/>
                <w:szCs w:val="20"/>
              </w:rPr>
              <w:t>)</w:t>
            </w:r>
          </w:p>
        </w:tc>
        <w:tc>
          <w:tcPr>
            <w:tcW w:w="3969" w:type="dxa"/>
          </w:tcPr>
          <w:p w14:paraId="1ECD5A31" w14:textId="77777777" w:rsidR="00F36740" w:rsidRPr="00BE013F" w:rsidRDefault="00F36740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Tipologia Intervento</w:t>
            </w:r>
          </w:p>
        </w:tc>
      </w:tr>
      <w:tr w:rsidR="00B45BEB" w:rsidRPr="00BE013F" w14:paraId="611EFACF" w14:textId="77777777" w:rsidTr="008B4800">
        <w:tc>
          <w:tcPr>
            <w:tcW w:w="851" w:type="dxa"/>
            <w:vAlign w:val="center"/>
          </w:tcPr>
          <w:p w14:paraId="5DF0E478" w14:textId="77777777" w:rsidR="00B45BEB" w:rsidRPr="00BE013F" w:rsidRDefault="00B45BEB" w:rsidP="00B45BEB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6.1</w:t>
            </w:r>
            <w:r>
              <w:rPr>
                <w:sz w:val="20"/>
                <w:szCs w:val="20"/>
              </w:rPr>
              <w:t>.1.1</w:t>
            </w:r>
          </w:p>
        </w:tc>
        <w:tc>
          <w:tcPr>
            <w:tcW w:w="1843" w:type="dxa"/>
            <w:vAlign w:val="center"/>
          </w:tcPr>
          <w:p w14:paraId="7D79B8A4" w14:textId="77777777" w:rsidR="00B45BEB" w:rsidRPr="00BE013F" w:rsidRDefault="00B45BEB" w:rsidP="00B45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ume </w:t>
            </w:r>
            <w:proofErr w:type="spellStart"/>
            <w:r>
              <w:rPr>
                <w:sz w:val="20"/>
                <w:szCs w:val="20"/>
              </w:rPr>
              <w:t>melandro</w:t>
            </w:r>
            <w:proofErr w:type="spellEnd"/>
          </w:p>
        </w:tc>
        <w:tc>
          <w:tcPr>
            <w:tcW w:w="709" w:type="dxa"/>
            <w:vAlign w:val="center"/>
          </w:tcPr>
          <w:p w14:paraId="41AD5EBE" w14:textId="77777777" w:rsidR="00B45BEB" w:rsidRPr="00BE013F" w:rsidRDefault="00B45BEB" w:rsidP="00B45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4</w:t>
            </w:r>
          </w:p>
        </w:tc>
        <w:tc>
          <w:tcPr>
            <w:tcW w:w="567" w:type="dxa"/>
            <w:vAlign w:val="center"/>
          </w:tcPr>
          <w:p w14:paraId="33187FE8" w14:textId="77777777" w:rsidR="00B45BEB" w:rsidRPr="00BE013F" w:rsidRDefault="00B45BEB" w:rsidP="00B45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DEFBBCD" w14:textId="77777777" w:rsidR="00B45BEB" w:rsidRPr="00BE013F" w:rsidRDefault="008B4800" w:rsidP="00B45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7.25</w:t>
            </w:r>
            <w:r w:rsidR="00B45BEB">
              <w:rPr>
                <w:sz w:val="20"/>
                <w:szCs w:val="20"/>
              </w:rPr>
              <w:t>mq</w:t>
            </w:r>
          </w:p>
        </w:tc>
        <w:tc>
          <w:tcPr>
            <w:tcW w:w="850" w:type="dxa"/>
            <w:vAlign w:val="center"/>
          </w:tcPr>
          <w:p w14:paraId="01047D1F" w14:textId="77777777" w:rsidR="00B45BEB" w:rsidRPr="00BE013F" w:rsidRDefault="00B45BEB" w:rsidP="00B45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14:paraId="2440B2FB" w14:textId="77777777" w:rsidR="00B45BEB" w:rsidRDefault="00B45BEB" w:rsidP="00B45BEB">
            <w:pPr>
              <w:jc w:val="center"/>
            </w:pPr>
            <w:r w:rsidRPr="00C36BF9">
              <w:rPr>
                <w:sz w:val="20"/>
                <w:szCs w:val="20"/>
              </w:rPr>
              <w:t>manutenzione reticolo idrografico</w:t>
            </w:r>
          </w:p>
        </w:tc>
      </w:tr>
      <w:tr w:rsidR="00B45BEB" w:rsidRPr="00BE013F" w14:paraId="75F16B7F" w14:textId="77777777" w:rsidTr="008B4800">
        <w:tc>
          <w:tcPr>
            <w:tcW w:w="851" w:type="dxa"/>
            <w:vAlign w:val="center"/>
          </w:tcPr>
          <w:p w14:paraId="7C88C24E" w14:textId="77777777" w:rsidR="00B45BEB" w:rsidRPr="00BE013F" w:rsidRDefault="00B45BEB" w:rsidP="00B45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2.1</w:t>
            </w:r>
          </w:p>
        </w:tc>
        <w:tc>
          <w:tcPr>
            <w:tcW w:w="1843" w:type="dxa"/>
            <w:vAlign w:val="center"/>
          </w:tcPr>
          <w:p w14:paraId="25933076" w14:textId="77777777" w:rsidR="00B45BEB" w:rsidRPr="00BE013F" w:rsidRDefault="00B45BEB" w:rsidP="00B45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rrente fiumicello (cascata </w:t>
            </w:r>
            <w:proofErr w:type="spellStart"/>
            <w:r>
              <w:rPr>
                <w:sz w:val="20"/>
                <w:szCs w:val="20"/>
              </w:rPr>
              <w:t>daricelle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vAlign w:val="center"/>
          </w:tcPr>
          <w:p w14:paraId="1AB6D7BE" w14:textId="77777777" w:rsidR="00B45BEB" w:rsidRPr="00BE013F" w:rsidRDefault="00B45BEB" w:rsidP="00B45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30</w:t>
            </w:r>
          </w:p>
        </w:tc>
        <w:tc>
          <w:tcPr>
            <w:tcW w:w="567" w:type="dxa"/>
            <w:vAlign w:val="center"/>
          </w:tcPr>
          <w:p w14:paraId="737F4254" w14:textId="77777777" w:rsidR="00B45BEB" w:rsidRPr="00BE013F" w:rsidRDefault="00B45BEB" w:rsidP="00B45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4207418" w14:textId="77777777" w:rsidR="00B45BEB" w:rsidRPr="00BE013F" w:rsidRDefault="00B45BEB" w:rsidP="00B45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 mq</w:t>
            </w:r>
          </w:p>
        </w:tc>
        <w:tc>
          <w:tcPr>
            <w:tcW w:w="850" w:type="dxa"/>
            <w:vAlign w:val="center"/>
          </w:tcPr>
          <w:p w14:paraId="1C12A5FF" w14:textId="77777777" w:rsidR="00B45BEB" w:rsidRPr="00BE013F" w:rsidRDefault="00B45BEB" w:rsidP="00B45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14:paraId="1276E30F" w14:textId="77777777" w:rsidR="00B45BEB" w:rsidRDefault="00B45BEB" w:rsidP="00B45BEB">
            <w:pPr>
              <w:jc w:val="center"/>
            </w:pPr>
            <w:r w:rsidRPr="00C36BF9">
              <w:rPr>
                <w:sz w:val="20"/>
                <w:szCs w:val="20"/>
              </w:rPr>
              <w:t>manutenzione reticolo idrografico</w:t>
            </w:r>
          </w:p>
        </w:tc>
      </w:tr>
      <w:tr w:rsidR="00B45BEB" w:rsidRPr="00BE013F" w14:paraId="3EEC8E59" w14:textId="77777777" w:rsidTr="008B4800">
        <w:tc>
          <w:tcPr>
            <w:tcW w:w="851" w:type="dxa"/>
            <w:vAlign w:val="center"/>
          </w:tcPr>
          <w:p w14:paraId="49B5D80E" w14:textId="77777777" w:rsidR="00B45BEB" w:rsidRPr="00BE013F" w:rsidRDefault="00B45BEB" w:rsidP="00B45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3.1</w:t>
            </w:r>
          </w:p>
        </w:tc>
        <w:tc>
          <w:tcPr>
            <w:tcW w:w="1843" w:type="dxa"/>
            <w:vAlign w:val="center"/>
          </w:tcPr>
          <w:p w14:paraId="602E60BC" w14:textId="77777777" w:rsidR="00B45BEB" w:rsidRPr="00BE013F" w:rsidRDefault="00B45BEB" w:rsidP="00B45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rente fiumicello</w:t>
            </w:r>
          </w:p>
        </w:tc>
        <w:tc>
          <w:tcPr>
            <w:tcW w:w="709" w:type="dxa"/>
            <w:vAlign w:val="center"/>
          </w:tcPr>
          <w:p w14:paraId="6E41E95B" w14:textId="77777777" w:rsidR="00B45BEB" w:rsidRPr="00BE013F" w:rsidRDefault="00B45BEB" w:rsidP="00B45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-37</w:t>
            </w:r>
          </w:p>
        </w:tc>
        <w:tc>
          <w:tcPr>
            <w:tcW w:w="567" w:type="dxa"/>
            <w:vAlign w:val="center"/>
          </w:tcPr>
          <w:p w14:paraId="71A238D3" w14:textId="77777777" w:rsidR="00B45BEB" w:rsidRPr="00BE013F" w:rsidRDefault="00B45BEB" w:rsidP="00B45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76ADEBA" w14:textId="77777777" w:rsidR="00B45BEB" w:rsidRPr="00BE013F" w:rsidRDefault="00B45BEB" w:rsidP="00B45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 mq</w:t>
            </w:r>
          </w:p>
        </w:tc>
        <w:tc>
          <w:tcPr>
            <w:tcW w:w="850" w:type="dxa"/>
            <w:vAlign w:val="center"/>
          </w:tcPr>
          <w:p w14:paraId="59EF6AF2" w14:textId="77777777" w:rsidR="00B45BEB" w:rsidRPr="00BE013F" w:rsidRDefault="00B45BEB" w:rsidP="00B45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14:paraId="50E6BCF9" w14:textId="77777777" w:rsidR="00B45BEB" w:rsidRDefault="00B45BEB" w:rsidP="00B45BEB">
            <w:pPr>
              <w:jc w:val="center"/>
            </w:pPr>
            <w:r w:rsidRPr="00C36BF9">
              <w:rPr>
                <w:sz w:val="20"/>
                <w:szCs w:val="20"/>
              </w:rPr>
              <w:t>manutenzione reticolo idrografico</w:t>
            </w:r>
          </w:p>
        </w:tc>
      </w:tr>
      <w:tr w:rsidR="00B45BEB" w:rsidRPr="00BE013F" w14:paraId="0140E52F" w14:textId="77777777" w:rsidTr="008B4800">
        <w:tc>
          <w:tcPr>
            <w:tcW w:w="851" w:type="dxa"/>
            <w:vAlign w:val="center"/>
          </w:tcPr>
          <w:p w14:paraId="141DC9C5" w14:textId="77777777" w:rsidR="00B45BEB" w:rsidRPr="00BE013F" w:rsidRDefault="00B45BEB" w:rsidP="00B45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4.1</w:t>
            </w:r>
          </w:p>
        </w:tc>
        <w:tc>
          <w:tcPr>
            <w:tcW w:w="1843" w:type="dxa"/>
            <w:vAlign w:val="center"/>
          </w:tcPr>
          <w:p w14:paraId="55D25173" w14:textId="77777777" w:rsidR="00B45BEB" w:rsidRPr="00BE013F" w:rsidRDefault="00B45BEB" w:rsidP="00B45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rgente san </w:t>
            </w:r>
            <w:proofErr w:type="spellStart"/>
            <w:r>
              <w:rPr>
                <w:sz w:val="20"/>
                <w:szCs w:val="20"/>
              </w:rPr>
              <w:t>michele</w:t>
            </w:r>
            <w:proofErr w:type="spellEnd"/>
          </w:p>
        </w:tc>
        <w:tc>
          <w:tcPr>
            <w:tcW w:w="709" w:type="dxa"/>
            <w:vAlign w:val="center"/>
          </w:tcPr>
          <w:p w14:paraId="008B7C2D" w14:textId="77777777" w:rsidR="00B45BEB" w:rsidRPr="00BE013F" w:rsidRDefault="00B45BEB" w:rsidP="00B45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vAlign w:val="center"/>
          </w:tcPr>
          <w:p w14:paraId="02278432" w14:textId="77777777" w:rsidR="00B45BEB" w:rsidRPr="00BE013F" w:rsidRDefault="00B45BEB" w:rsidP="00B45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276" w:type="dxa"/>
            <w:vAlign w:val="center"/>
          </w:tcPr>
          <w:p w14:paraId="41072E55" w14:textId="77777777" w:rsidR="00B45BEB" w:rsidRPr="00BE013F" w:rsidRDefault="00B45BEB" w:rsidP="00B45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mq</w:t>
            </w:r>
          </w:p>
        </w:tc>
        <w:tc>
          <w:tcPr>
            <w:tcW w:w="850" w:type="dxa"/>
            <w:vAlign w:val="center"/>
          </w:tcPr>
          <w:p w14:paraId="4B8952BF" w14:textId="77777777" w:rsidR="00B45BEB" w:rsidRPr="00BE013F" w:rsidRDefault="00B45BEB" w:rsidP="00B45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14:paraId="6E384F23" w14:textId="77777777" w:rsidR="00B45BEB" w:rsidRDefault="00B45BEB" w:rsidP="00B45BEB">
            <w:pPr>
              <w:jc w:val="center"/>
            </w:pPr>
            <w:r w:rsidRPr="00C36BF9">
              <w:rPr>
                <w:sz w:val="20"/>
                <w:szCs w:val="20"/>
              </w:rPr>
              <w:t>manutenzione reticolo idrografico</w:t>
            </w:r>
          </w:p>
        </w:tc>
      </w:tr>
      <w:tr w:rsidR="00B45BEB" w:rsidRPr="00BE013F" w14:paraId="58BE3A8C" w14:textId="77777777" w:rsidTr="008B4800">
        <w:tc>
          <w:tcPr>
            <w:tcW w:w="851" w:type="dxa"/>
            <w:vAlign w:val="center"/>
          </w:tcPr>
          <w:p w14:paraId="31A4EC1B" w14:textId="77777777" w:rsidR="00B45BEB" w:rsidRDefault="00B45BEB" w:rsidP="00B45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5.1</w:t>
            </w:r>
          </w:p>
        </w:tc>
        <w:tc>
          <w:tcPr>
            <w:tcW w:w="1843" w:type="dxa"/>
            <w:vAlign w:val="center"/>
          </w:tcPr>
          <w:p w14:paraId="1F028BD9" w14:textId="77777777" w:rsidR="00B45BEB" w:rsidRPr="00BE013F" w:rsidRDefault="00B45BEB" w:rsidP="00B45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rgente san </w:t>
            </w:r>
            <w:proofErr w:type="spellStart"/>
            <w:r>
              <w:rPr>
                <w:sz w:val="20"/>
                <w:szCs w:val="20"/>
              </w:rPr>
              <w:t>michele</w:t>
            </w:r>
            <w:proofErr w:type="spellEnd"/>
            <w:r>
              <w:rPr>
                <w:sz w:val="20"/>
                <w:szCs w:val="20"/>
              </w:rPr>
              <w:t xml:space="preserve"> bassa</w:t>
            </w:r>
          </w:p>
        </w:tc>
        <w:tc>
          <w:tcPr>
            <w:tcW w:w="709" w:type="dxa"/>
            <w:vAlign w:val="center"/>
          </w:tcPr>
          <w:p w14:paraId="3FBBC01D" w14:textId="77777777" w:rsidR="00B45BEB" w:rsidRPr="00BE013F" w:rsidRDefault="00B45BEB" w:rsidP="00B45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vAlign w:val="center"/>
          </w:tcPr>
          <w:p w14:paraId="20C5E42D" w14:textId="77777777" w:rsidR="00B45BEB" w:rsidRPr="00BE013F" w:rsidRDefault="00B45BEB" w:rsidP="00B45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276" w:type="dxa"/>
            <w:vAlign w:val="center"/>
          </w:tcPr>
          <w:p w14:paraId="62CF6704" w14:textId="77777777" w:rsidR="00B45BEB" w:rsidRPr="00BE013F" w:rsidRDefault="00B45BEB" w:rsidP="00B45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mq</w:t>
            </w:r>
          </w:p>
        </w:tc>
        <w:tc>
          <w:tcPr>
            <w:tcW w:w="850" w:type="dxa"/>
            <w:vAlign w:val="center"/>
          </w:tcPr>
          <w:p w14:paraId="49AFE808" w14:textId="77777777" w:rsidR="00B45BEB" w:rsidRPr="00BE013F" w:rsidRDefault="00B45BEB" w:rsidP="00B45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14:paraId="7C65641A" w14:textId="77777777" w:rsidR="00B45BEB" w:rsidRDefault="00B45BEB" w:rsidP="00B45BEB">
            <w:pPr>
              <w:jc w:val="center"/>
            </w:pPr>
            <w:r w:rsidRPr="00C36BF9">
              <w:rPr>
                <w:sz w:val="20"/>
                <w:szCs w:val="20"/>
              </w:rPr>
              <w:t>manutenzione reticolo idrografico</w:t>
            </w:r>
          </w:p>
        </w:tc>
      </w:tr>
      <w:tr w:rsidR="00B45BEB" w:rsidRPr="00BE013F" w14:paraId="5277480F" w14:textId="77777777" w:rsidTr="008B4800">
        <w:tc>
          <w:tcPr>
            <w:tcW w:w="851" w:type="dxa"/>
            <w:vAlign w:val="center"/>
          </w:tcPr>
          <w:p w14:paraId="14D8E581" w14:textId="77777777" w:rsidR="00B45BEB" w:rsidRDefault="00B45BEB" w:rsidP="00B45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6.1</w:t>
            </w:r>
          </w:p>
        </w:tc>
        <w:tc>
          <w:tcPr>
            <w:tcW w:w="1843" w:type="dxa"/>
            <w:vAlign w:val="center"/>
          </w:tcPr>
          <w:p w14:paraId="5FE934C4" w14:textId="77777777" w:rsidR="00B45BEB" w:rsidRPr="00BE013F" w:rsidRDefault="00B45BEB" w:rsidP="00B45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rgente </w:t>
            </w:r>
            <w:proofErr w:type="spellStart"/>
            <w:r>
              <w:rPr>
                <w:sz w:val="20"/>
                <w:szCs w:val="20"/>
              </w:rPr>
              <w:t>linise</w:t>
            </w:r>
            <w:proofErr w:type="spellEnd"/>
          </w:p>
        </w:tc>
        <w:tc>
          <w:tcPr>
            <w:tcW w:w="709" w:type="dxa"/>
            <w:vAlign w:val="center"/>
          </w:tcPr>
          <w:p w14:paraId="109A382B" w14:textId="77777777" w:rsidR="00B45BEB" w:rsidRPr="00BE013F" w:rsidRDefault="00B45BEB" w:rsidP="00B45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14:paraId="076991DB" w14:textId="77777777" w:rsidR="00B45BEB" w:rsidRPr="00BE013F" w:rsidRDefault="00B45BEB" w:rsidP="00B45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1276" w:type="dxa"/>
            <w:vAlign w:val="center"/>
          </w:tcPr>
          <w:p w14:paraId="780D35ED" w14:textId="77777777" w:rsidR="00B45BEB" w:rsidRPr="00BE013F" w:rsidRDefault="00B45BEB" w:rsidP="00B45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mq</w:t>
            </w:r>
          </w:p>
        </w:tc>
        <w:tc>
          <w:tcPr>
            <w:tcW w:w="850" w:type="dxa"/>
            <w:vAlign w:val="center"/>
          </w:tcPr>
          <w:p w14:paraId="2DDACE38" w14:textId="77777777" w:rsidR="00B45BEB" w:rsidRPr="00BE013F" w:rsidRDefault="00B45BEB" w:rsidP="00B45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14:paraId="3E25FD68" w14:textId="77777777" w:rsidR="00B45BEB" w:rsidRDefault="00B45BEB" w:rsidP="00B45BEB">
            <w:pPr>
              <w:jc w:val="center"/>
            </w:pPr>
            <w:r w:rsidRPr="00C36BF9">
              <w:rPr>
                <w:sz w:val="20"/>
                <w:szCs w:val="20"/>
              </w:rPr>
              <w:t>manutenzione reticolo idrografico</w:t>
            </w:r>
          </w:p>
        </w:tc>
      </w:tr>
      <w:tr w:rsidR="00B45BEB" w:rsidRPr="00BE013F" w14:paraId="05F4471B" w14:textId="77777777" w:rsidTr="008B4800">
        <w:tc>
          <w:tcPr>
            <w:tcW w:w="851" w:type="dxa"/>
            <w:vAlign w:val="center"/>
          </w:tcPr>
          <w:p w14:paraId="45145A04" w14:textId="77777777" w:rsidR="00B45BEB" w:rsidRDefault="00B45BEB" w:rsidP="00B45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7.1</w:t>
            </w:r>
          </w:p>
        </w:tc>
        <w:tc>
          <w:tcPr>
            <w:tcW w:w="1843" w:type="dxa"/>
            <w:vAlign w:val="center"/>
          </w:tcPr>
          <w:p w14:paraId="38CE1AE1" w14:textId="77777777" w:rsidR="00B45BEB" w:rsidRPr="00BE013F" w:rsidRDefault="00B45BEB" w:rsidP="00B45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rgente </w:t>
            </w:r>
            <w:proofErr w:type="spellStart"/>
            <w:r>
              <w:rPr>
                <w:sz w:val="20"/>
                <w:szCs w:val="20"/>
              </w:rPr>
              <w:t>giardone</w:t>
            </w:r>
            <w:proofErr w:type="spellEnd"/>
          </w:p>
        </w:tc>
        <w:tc>
          <w:tcPr>
            <w:tcW w:w="709" w:type="dxa"/>
            <w:vAlign w:val="center"/>
          </w:tcPr>
          <w:p w14:paraId="55E9F1E5" w14:textId="77777777" w:rsidR="00B45BEB" w:rsidRPr="00BE013F" w:rsidRDefault="00B45BEB" w:rsidP="00B45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14:paraId="0AF1B4F6" w14:textId="77777777" w:rsidR="00B45BEB" w:rsidRPr="00BE013F" w:rsidRDefault="00B45BEB" w:rsidP="00B45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vAlign w:val="center"/>
          </w:tcPr>
          <w:p w14:paraId="75B801E1" w14:textId="77777777" w:rsidR="00B45BEB" w:rsidRPr="00BE013F" w:rsidRDefault="00B45BEB" w:rsidP="00B45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 mq</w:t>
            </w:r>
          </w:p>
        </w:tc>
        <w:tc>
          <w:tcPr>
            <w:tcW w:w="850" w:type="dxa"/>
            <w:vAlign w:val="center"/>
          </w:tcPr>
          <w:p w14:paraId="2F2CFDA4" w14:textId="77777777" w:rsidR="00B45BEB" w:rsidRPr="00BE013F" w:rsidRDefault="00B45BEB" w:rsidP="00B45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14:paraId="6C0B3B71" w14:textId="77777777" w:rsidR="00B45BEB" w:rsidRDefault="00B45BEB" w:rsidP="00B45BEB">
            <w:pPr>
              <w:jc w:val="center"/>
            </w:pPr>
            <w:r w:rsidRPr="00C36BF9">
              <w:rPr>
                <w:sz w:val="20"/>
                <w:szCs w:val="20"/>
              </w:rPr>
              <w:t>manutenzione reticolo idrografico</w:t>
            </w:r>
          </w:p>
        </w:tc>
      </w:tr>
      <w:tr w:rsidR="00B45BEB" w:rsidRPr="00BE013F" w14:paraId="2DD7DD9F" w14:textId="77777777" w:rsidTr="008B4800">
        <w:tc>
          <w:tcPr>
            <w:tcW w:w="851" w:type="dxa"/>
            <w:vAlign w:val="center"/>
          </w:tcPr>
          <w:p w14:paraId="07587D67" w14:textId="77777777" w:rsidR="00B45BEB" w:rsidRDefault="00B45BEB" w:rsidP="00B45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8.1</w:t>
            </w:r>
          </w:p>
        </w:tc>
        <w:tc>
          <w:tcPr>
            <w:tcW w:w="1843" w:type="dxa"/>
            <w:vAlign w:val="center"/>
          </w:tcPr>
          <w:p w14:paraId="68CF7A6F" w14:textId="77777777" w:rsidR="00B45BEB" w:rsidRPr="00BE013F" w:rsidRDefault="00B45BEB" w:rsidP="00B45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rgente </w:t>
            </w:r>
            <w:proofErr w:type="spellStart"/>
            <w:r>
              <w:rPr>
                <w:sz w:val="20"/>
                <w:szCs w:val="20"/>
              </w:rPr>
              <w:t>morcine</w:t>
            </w:r>
            <w:proofErr w:type="spellEnd"/>
            <w:r>
              <w:rPr>
                <w:sz w:val="20"/>
                <w:szCs w:val="20"/>
              </w:rPr>
              <w:t xml:space="preserve"> 3</w:t>
            </w:r>
          </w:p>
        </w:tc>
        <w:tc>
          <w:tcPr>
            <w:tcW w:w="709" w:type="dxa"/>
            <w:vAlign w:val="center"/>
          </w:tcPr>
          <w:p w14:paraId="7A98DFFE" w14:textId="77777777" w:rsidR="00B45BEB" w:rsidRPr="00BE013F" w:rsidRDefault="00B45BEB" w:rsidP="00B45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vAlign w:val="center"/>
          </w:tcPr>
          <w:p w14:paraId="55D61426" w14:textId="77777777" w:rsidR="00B45BEB" w:rsidRPr="00BE013F" w:rsidRDefault="00B45BEB" w:rsidP="00B45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276" w:type="dxa"/>
            <w:vAlign w:val="center"/>
          </w:tcPr>
          <w:p w14:paraId="10CFDFD5" w14:textId="77777777" w:rsidR="00B45BEB" w:rsidRPr="00BE013F" w:rsidRDefault="00B45BEB" w:rsidP="00B45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 mq</w:t>
            </w:r>
          </w:p>
        </w:tc>
        <w:tc>
          <w:tcPr>
            <w:tcW w:w="850" w:type="dxa"/>
            <w:vAlign w:val="center"/>
          </w:tcPr>
          <w:p w14:paraId="11CAA2AF" w14:textId="77777777" w:rsidR="00B45BEB" w:rsidRPr="00BE013F" w:rsidRDefault="00B45BEB" w:rsidP="00B45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14:paraId="25CFBECF" w14:textId="77777777" w:rsidR="00B45BEB" w:rsidRDefault="00B45BEB" w:rsidP="00B45BEB">
            <w:pPr>
              <w:jc w:val="center"/>
            </w:pPr>
            <w:r w:rsidRPr="00C36BF9">
              <w:rPr>
                <w:sz w:val="20"/>
                <w:szCs w:val="20"/>
              </w:rPr>
              <w:t>manutenzione reticolo idrografico</w:t>
            </w:r>
          </w:p>
        </w:tc>
      </w:tr>
    </w:tbl>
    <w:p w14:paraId="4D5DEF1C" w14:textId="77777777" w:rsidR="00F36740" w:rsidRPr="00BE013F" w:rsidRDefault="00F36740" w:rsidP="00BE013F">
      <w:pPr>
        <w:jc w:val="center"/>
        <w:rPr>
          <w:sz w:val="20"/>
          <w:szCs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60"/>
        <w:gridCol w:w="2924"/>
        <w:gridCol w:w="2330"/>
        <w:gridCol w:w="3514"/>
      </w:tblGrid>
      <w:tr w:rsidR="00F36740" w:rsidRPr="00BE013F" w14:paraId="6D2C3701" w14:textId="77777777" w:rsidTr="00687FF6">
        <w:trPr>
          <w:jc w:val="center"/>
        </w:trPr>
        <w:tc>
          <w:tcPr>
            <w:tcW w:w="867" w:type="dxa"/>
          </w:tcPr>
          <w:p w14:paraId="27AAD08D" w14:textId="77777777" w:rsidR="00F36740" w:rsidRPr="00BE013F" w:rsidRDefault="00F36740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N.</w:t>
            </w:r>
          </w:p>
        </w:tc>
        <w:tc>
          <w:tcPr>
            <w:tcW w:w="3044" w:type="dxa"/>
            <w:vAlign w:val="center"/>
          </w:tcPr>
          <w:p w14:paraId="5F0F80B8" w14:textId="77777777" w:rsidR="00F36740" w:rsidRPr="00BE013F" w:rsidRDefault="00F36740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AREA PROTETTA (</w:t>
            </w:r>
            <w:proofErr w:type="spellStart"/>
            <w:r w:rsidRPr="00BE013F">
              <w:rPr>
                <w:sz w:val="20"/>
                <w:szCs w:val="20"/>
              </w:rPr>
              <w:t>ind</w:t>
            </w:r>
            <w:proofErr w:type="spellEnd"/>
            <w:r w:rsidRPr="00BE013F">
              <w:rPr>
                <w:sz w:val="20"/>
                <w:szCs w:val="20"/>
              </w:rPr>
              <w:t>.)</w:t>
            </w:r>
          </w:p>
        </w:tc>
        <w:tc>
          <w:tcPr>
            <w:tcW w:w="2422" w:type="dxa"/>
            <w:vAlign w:val="center"/>
          </w:tcPr>
          <w:p w14:paraId="70CA0854" w14:textId="77777777" w:rsidR="00F36740" w:rsidRPr="00BE013F" w:rsidRDefault="00F36740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PIANO DI GESTIONE (Rif.)</w:t>
            </w:r>
          </w:p>
        </w:tc>
        <w:tc>
          <w:tcPr>
            <w:tcW w:w="3667" w:type="dxa"/>
            <w:vAlign w:val="center"/>
          </w:tcPr>
          <w:p w14:paraId="11AE7787" w14:textId="77777777" w:rsidR="00F36740" w:rsidRPr="00BE013F" w:rsidRDefault="00F36740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Piano Assestamento forestale (Rif.)</w:t>
            </w:r>
          </w:p>
        </w:tc>
      </w:tr>
      <w:tr w:rsidR="00F36740" w:rsidRPr="00BE013F" w14:paraId="5CD0F0C6" w14:textId="77777777" w:rsidTr="00687FF6">
        <w:trPr>
          <w:jc w:val="center"/>
        </w:trPr>
        <w:tc>
          <w:tcPr>
            <w:tcW w:w="867" w:type="dxa"/>
          </w:tcPr>
          <w:p w14:paraId="54470DB5" w14:textId="77777777" w:rsidR="00F36740" w:rsidRPr="00BE013F" w:rsidRDefault="005C5919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6.1.</w:t>
            </w:r>
            <w:r w:rsidR="00687FF6">
              <w:rPr>
                <w:sz w:val="20"/>
                <w:szCs w:val="20"/>
              </w:rPr>
              <w:t>1.1</w:t>
            </w:r>
          </w:p>
        </w:tc>
        <w:tc>
          <w:tcPr>
            <w:tcW w:w="3044" w:type="dxa"/>
            <w:vAlign w:val="center"/>
          </w:tcPr>
          <w:p w14:paraId="44E5CBC5" w14:textId="77777777" w:rsidR="00F36740" w:rsidRPr="00BE013F" w:rsidRDefault="00332B18" w:rsidP="00BE013F">
            <w:pPr>
              <w:jc w:val="center"/>
              <w:rPr>
                <w:sz w:val="20"/>
                <w:szCs w:val="20"/>
              </w:rPr>
            </w:pPr>
            <w:r w:rsidRPr="005724A8">
              <w:rPr>
                <w:sz w:val="20"/>
                <w:szCs w:val="20"/>
              </w:rPr>
              <w:t>Parco Nazionale Appennino Lucano Val D’Agri Lagonegrese</w:t>
            </w:r>
          </w:p>
        </w:tc>
        <w:tc>
          <w:tcPr>
            <w:tcW w:w="2422" w:type="dxa"/>
            <w:vAlign w:val="center"/>
          </w:tcPr>
          <w:p w14:paraId="3EC71770" w14:textId="77777777" w:rsidR="00F36740" w:rsidRPr="00BE013F" w:rsidRDefault="00F36740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NO</w:t>
            </w:r>
          </w:p>
        </w:tc>
        <w:tc>
          <w:tcPr>
            <w:tcW w:w="3667" w:type="dxa"/>
            <w:vAlign w:val="center"/>
          </w:tcPr>
          <w:p w14:paraId="76DAF97A" w14:textId="77777777" w:rsidR="00CD4278" w:rsidRDefault="00CD4278" w:rsidP="00CD4278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G.</w:t>
            </w:r>
            <w:proofErr w:type="gramStart"/>
            <w:r>
              <w:rPr>
                <w:rFonts w:cstheme="minorHAnsi"/>
                <w:sz w:val="20"/>
                <w:szCs w:val="20"/>
              </w:rPr>
              <w:t>C.le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n°91 del 05/05/2006</w:t>
            </w:r>
          </w:p>
          <w:p w14:paraId="49A1BCB3" w14:textId="77777777" w:rsidR="00F36740" w:rsidRPr="00BE013F" w:rsidRDefault="00CD4278" w:rsidP="00CD4278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.R. n°621 del 03/05/2006</w:t>
            </w:r>
          </w:p>
        </w:tc>
      </w:tr>
      <w:tr w:rsidR="00687FF6" w:rsidRPr="00BE013F" w14:paraId="4D04A53E" w14:textId="77777777" w:rsidTr="00935943">
        <w:trPr>
          <w:jc w:val="center"/>
        </w:trPr>
        <w:tc>
          <w:tcPr>
            <w:tcW w:w="867" w:type="dxa"/>
          </w:tcPr>
          <w:p w14:paraId="56B1BC49" w14:textId="77777777" w:rsidR="00687FF6" w:rsidRPr="00BE013F" w:rsidRDefault="00687FF6" w:rsidP="0068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1.2.1</w:t>
            </w:r>
          </w:p>
        </w:tc>
        <w:tc>
          <w:tcPr>
            <w:tcW w:w="3044" w:type="dxa"/>
          </w:tcPr>
          <w:p w14:paraId="7B912CFC" w14:textId="77777777" w:rsidR="00687FF6" w:rsidRDefault="00332B18" w:rsidP="00687FF6">
            <w:pPr>
              <w:jc w:val="center"/>
            </w:pPr>
            <w:r w:rsidRPr="005724A8">
              <w:rPr>
                <w:sz w:val="20"/>
                <w:szCs w:val="20"/>
              </w:rPr>
              <w:t>Parco Nazionale Appennino Lucano Val D’Agri Lagonegrese</w:t>
            </w:r>
          </w:p>
        </w:tc>
        <w:tc>
          <w:tcPr>
            <w:tcW w:w="2422" w:type="dxa"/>
          </w:tcPr>
          <w:p w14:paraId="0B77B20A" w14:textId="77777777" w:rsidR="00687FF6" w:rsidRDefault="00687FF6" w:rsidP="00687FF6">
            <w:pPr>
              <w:jc w:val="center"/>
            </w:pPr>
            <w:r w:rsidRPr="004E4BCC">
              <w:rPr>
                <w:sz w:val="20"/>
                <w:szCs w:val="20"/>
              </w:rPr>
              <w:t>NO</w:t>
            </w:r>
          </w:p>
        </w:tc>
        <w:tc>
          <w:tcPr>
            <w:tcW w:w="3667" w:type="dxa"/>
            <w:vAlign w:val="center"/>
          </w:tcPr>
          <w:p w14:paraId="09F5F218" w14:textId="77777777" w:rsidR="00CD4278" w:rsidRDefault="00CD4278" w:rsidP="00CD4278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G.</w:t>
            </w:r>
            <w:proofErr w:type="gramStart"/>
            <w:r>
              <w:rPr>
                <w:rFonts w:cstheme="minorHAnsi"/>
                <w:sz w:val="20"/>
                <w:szCs w:val="20"/>
              </w:rPr>
              <w:t>C.le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n°91 del 05/05/2006</w:t>
            </w:r>
          </w:p>
          <w:p w14:paraId="3B5528A2" w14:textId="77777777" w:rsidR="00687FF6" w:rsidRPr="00BE013F" w:rsidRDefault="00CD4278" w:rsidP="00CD4278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.R. n°621 del 03/05/2006</w:t>
            </w:r>
          </w:p>
        </w:tc>
      </w:tr>
      <w:tr w:rsidR="00687FF6" w:rsidRPr="00BE013F" w14:paraId="0C91CA6E" w14:textId="77777777" w:rsidTr="00935943">
        <w:trPr>
          <w:jc w:val="center"/>
        </w:trPr>
        <w:tc>
          <w:tcPr>
            <w:tcW w:w="867" w:type="dxa"/>
          </w:tcPr>
          <w:p w14:paraId="464425EC" w14:textId="77777777" w:rsidR="00687FF6" w:rsidRPr="00BE013F" w:rsidRDefault="00687FF6" w:rsidP="00687FF6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.3.1</w:t>
            </w:r>
          </w:p>
        </w:tc>
        <w:tc>
          <w:tcPr>
            <w:tcW w:w="3044" w:type="dxa"/>
          </w:tcPr>
          <w:p w14:paraId="3F6FA5E0" w14:textId="77777777" w:rsidR="00687FF6" w:rsidRDefault="00332B18" w:rsidP="00687FF6">
            <w:pPr>
              <w:jc w:val="center"/>
            </w:pPr>
            <w:r w:rsidRPr="005724A8">
              <w:rPr>
                <w:sz w:val="20"/>
                <w:szCs w:val="20"/>
              </w:rPr>
              <w:t>Parco Nazionale Appennino Lucano Val D’Agri Lagonegrese</w:t>
            </w:r>
          </w:p>
        </w:tc>
        <w:tc>
          <w:tcPr>
            <w:tcW w:w="2422" w:type="dxa"/>
          </w:tcPr>
          <w:p w14:paraId="393B65BB" w14:textId="77777777" w:rsidR="00687FF6" w:rsidRDefault="00687FF6" w:rsidP="00687FF6">
            <w:pPr>
              <w:jc w:val="center"/>
            </w:pPr>
            <w:r w:rsidRPr="004E4BCC">
              <w:rPr>
                <w:sz w:val="20"/>
                <w:szCs w:val="20"/>
              </w:rPr>
              <w:t>NO</w:t>
            </w:r>
          </w:p>
        </w:tc>
        <w:tc>
          <w:tcPr>
            <w:tcW w:w="3667" w:type="dxa"/>
            <w:vAlign w:val="center"/>
          </w:tcPr>
          <w:p w14:paraId="36BA8B3B" w14:textId="77777777" w:rsidR="00CD4278" w:rsidRDefault="00CD4278" w:rsidP="00CD4278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G.</w:t>
            </w:r>
            <w:proofErr w:type="gramStart"/>
            <w:r>
              <w:rPr>
                <w:rFonts w:cstheme="minorHAnsi"/>
                <w:sz w:val="20"/>
                <w:szCs w:val="20"/>
              </w:rPr>
              <w:t>C.le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n°91 del 05/05/2006</w:t>
            </w:r>
          </w:p>
          <w:p w14:paraId="2D7C172C" w14:textId="77777777" w:rsidR="00687FF6" w:rsidRPr="00BE013F" w:rsidRDefault="00CD4278" w:rsidP="00CD4278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.R. n°621 del 03/05/2006</w:t>
            </w:r>
          </w:p>
        </w:tc>
      </w:tr>
      <w:tr w:rsidR="00687FF6" w:rsidRPr="00BE013F" w14:paraId="09AA5B15" w14:textId="77777777" w:rsidTr="00935943">
        <w:trPr>
          <w:jc w:val="center"/>
        </w:trPr>
        <w:tc>
          <w:tcPr>
            <w:tcW w:w="867" w:type="dxa"/>
          </w:tcPr>
          <w:p w14:paraId="500F9076" w14:textId="77777777" w:rsidR="00687FF6" w:rsidRPr="00BE013F" w:rsidRDefault="00687FF6" w:rsidP="00687FF6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>1.4.1</w:t>
            </w:r>
          </w:p>
        </w:tc>
        <w:tc>
          <w:tcPr>
            <w:tcW w:w="3044" w:type="dxa"/>
          </w:tcPr>
          <w:p w14:paraId="0025E90B" w14:textId="77777777" w:rsidR="00687FF6" w:rsidRDefault="00332B18" w:rsidP="00687FF6">
            <w:pPr>
              <w:jc w:val="center"/>
            </w:pPr>
            <w:r w:rsidRPr="005724A8">
              <w:rPr>
                <w:sz w:val="20"/>
                <w:szCs w:val="20"/>
              </w:rPr>
              <w:t>Parco Nazionale Appennino Lucano Val D’Agri Lagonegrese</w:t>
            </w:r>
          </w:p>
        </w:tc>
        <w:tc>
          <w:tcPr>
            <w:tcW w:w="2422" w:type="dxa"/>
          </w:tcPr>
          <w:p w14:paraId="496A0D3C" w14:textId="77777777" w:rsidR="00687FF6" w:rsidRDefault="00687FF6" w:rsidP="00687FF6">
            <w:pPr>
              <w:jc w:val="center"/>
            </w:pPr>
            <w:r w:rsidRPr="004E4BCC">
              <w:rPr>
                <w:sz w:val="20"/>
                <w:szCs w:val="20"/>
              </w:rPr>
              <w:t>NO</w:t>
            </w:r>
          </w:p>
        </w:tc>
        <w:tc>
          <w:tcPr>
            <w:tcW w:w="3667" w:type="dxa"/>
            <w:vAlign w:val="center"/>
          </w:tcPr>
          <w:p w14:paraId="048A8028" w14:textId="77777777" w:rsidR="00CD4278" w:rsidRDefault="00CD4278" w:rsidP="00CD4278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G.</w:t>
            </w:r>
            <w:proofErr w:type="gramStart"/>
            <w:r>
              <w:rPr>
                <w:rFonts w:cstheme="minorHAnsi"/>
                <w:sz w:val="20"/>
                <w:szCs w:val="20"/>
              </w:rPr>
              <w:t>C.le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n°91 del 05/05/2006</w:t>
            </w:r>
          </w:p>
          <w:p w14:paraId="506339B9" w14:textId="77777777" w:rsidR="00687FF6" w:rsidRPr="00BE013F" w:rsidRDefault="00CD4278" w:rsidP="00CD4278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.R. n°621 del 03/05/2006</w:t>
            </w:r>
          </w:p>
        </w:tc>
      </w:tr>
      <w:tr w:rsidR="00687FF6" w:rsidRPr="00BE013F" w14:paraId="14D078A7" w14:textId="77777777" w:rsidTr="00935943">
        <w:trPr>
          <w:jc w:val="center"/>
        </w:trPr>
        <w:tc>
          <w:tcPr>
            <w:tcW w:w="867" w:type="dxa"/>
          </w:tcPr>
          <w:p w14:paraId="6774E52E" w14:textId="77777777" w:rsidR="00687FF6" w:rsidRPr="00BE013F" w:rsidRDefault="00687FF6" w:rsidP="0068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5.1</w:t>
            </w:r>
          </w:p>
        </w:tc>
        <w:tc>
          <w:tcPr>
            <w:tcW w:w="3044" w:type="dxa"/>
          </w:tcPr>
          <w:p w14:paraId="0A890A87" w14:textId="77777777" w:rsidR="00687FF6" w:rsidRDefault="00332B18" w:rsidP="00687FF6">
            <w:pPr>
              <w:jc w:val="center"/>
            </w:pPr>
            <w:r w:rsidRPr="005724A8">
              <w:rPr>
                <w:sz w:val="20"/>
                <w:szCs w:val="20"/>
              </w:rPr>
              <w:t>Parco Nazionale Appennino Lucano Val D’Agri Lagonegrese</w:t>
            </w:r>
          </w:p>
        </w:tc>
        <w:tc>
          <w:tcPr>
            <w:tcW w:w="2422" w:type="dxa"/>
          </w:tcPr>
          <w:p w14:paraId="46659756" w14:textId="77777777" w:rsidR="00687FF6" w:rsidRDefault="00687FF6" w:rsidP="00687FF6">
            <w:pPr>
              <w:jc w:val="center"/>
            </w:pPr>
            <w:r w:rsidRPr="004E4BCC">
              <w:rPr>
                <w:sz w:val="20"/>
                <w:szCs w:val="20"/>
              </w:rPr>
              <w:t>NO</w:t>
            </w:r>
          </w:p>
        </w:tc>
        <w:tc>
          <w:tcPr>
            <w:tcW w:w="3667" w:type="dxa"/>
            <w:vAlign w:val="center"/>
          </w:tcPr>
          <w:p w14:paraId="426BA438" w14:textId="77777777" w:rsidR="00CD4278" w:rsidRDefault="00CD4278" w:rsidP="00CD4278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G.</w:t>
            </w:r>
            <w:proofErr w:type="gramStart"/>
            <w:r>
              <w:rPr>
                <w:rFonts w:cstheme="minorHAnsi"/>
                <w:sz w:val="20"/>
                <w:szCs w:val="20"/>
              </w:rPr>
              <w:t>C.le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n°91 del 05/05/2006</w:t>
            </w:r>
          </w:p>
          <w:p w14:paraId="3687DA5A" w14:textId="77777777" w:rsidR="00687FF6" w:rsidRPr="00BE013F" w:rsidRDefault="00CD4278" w:rsidP="00CD4278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.R. n°621 del 03/05/2006</w:t>
            </w:r>
          </w:p>
        </w:tc>
      </w:tr>
      <w:tr w:rsidR="00687FF6" w:rsidRPr="00BE013F" w14:paraId="511D8CE1" w14:textId="77777777" w:rsidTr="00935943">
        <w:trPr>
          <w:jc w:val="center"/>
        </w:trPr>
        <w:tc>
          <w:tcPr>
            <w:tcW w:w="867" w:type="dxa"/>
          </w:tcPr>
          <w:p w14:paraId="1CB15CDC" w14:textId="77777777" w:rsidR="00687FF6" w:rsidRPr="00BE013F" w:rsidRDefault="00687FF6" w:rsidP="0068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6.1</w:t>
            </w:r>
          </w:p>
        </w:tc>
        <w:tc>
          <w:tcPr>
            <w:tcW w:w="3044" w:type="dxa"/>
          </w:tcPr>
          <w:p w14:paraId="5B44349E" w14:textId="77777777" w:rsidR="00687FF6" w:rsidRDefault="00332B18" w:rsidP="00687FF6">
            <w:pPr>
              <w:jc w:val="center"/>
            </w:pPr>
            <w:r w:rsidRPr="005724A8">
              <w:rPr>
                <w:sz w:val="20"/>
                <w:szCs w:val="20"/>
              </w:rPr>
              <w:t>Parco Nazionale Appennino Lucano Val D’Agri Lagonegrese</w:t>
            </w:r>
          </w:p>
        </w:tc>
        <w:tc>
          <w:tcPr>
            <w:tcW w:w="2422" w:type="dxa"/>
          </w:tcPr>
          <w:p w14:paraId="62A3834A" w14:textId="77777777" w:rsidR="00687FF6" w:rsidRDefault="00687FF6" w:rsidP="00687FF6">
            <w:pPr>
              <w:jc w:val="center"/>
            </w:pPr>
            <w:r w:rsidRPr="004E4BCC">
              <w:rPr>
                <w:sz w:val="20"/>
                <w:szCs w:val="20"/>
              </w:rPr>
              <w:t>NO</w:t>
            </w:r>
          </w:p>
        </w:tc>
        <w:tc>
          <w:tcPr>
            <w:tcW w:w="3667" w:type="dxa"/>
            <w:vAlign w:val="center"/>
          </w:tcPr>
          <w:p w14:paraId="35F08B52" w14:textId="77777777" w:rsidR="00CD4278" w:rsidRDefault="00CD4278" w:rsidP="00CD4278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G.</w:t>
            </w:r>
            <w:proofErr w:type="gramStart"/>
            <w:r>
              <w:rPr>
                <w:rFonts w:cstheme="minorHAnsi"/>
                <w:sz w:val="20"/>
                <w:szCs w:val="20"/>
              </w:rPr>
              <w:t>C.le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n°91 del 05/05/2006</w:t>
            </w:r>
          </w:p>
          <w:p w14:paraId="681D8FAB" w14:textId="77777777" w:rsidR="00687FF6" w:rsidRPr="00BE013F" w:rsidRDefault="00CD4278" w:rsidP="00CD4278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.R. n°621 del 03/05/2006</w:t>
            </w:r>
          </w:p>
        </w:tc>
      </w:tr>
      <w:tr w:rsidR="00687FF6" w:rsidRPr="00BE013F" w14:paraId="77DC9E44" w14:textId="77777777" w:rsidTr="00935943">
        <w:trPr>
          <w:jc w:val="center"/>
        </w:trPr>
        <w:tc>
          <w:tcPr>
            <w:tcW w:w="867" w:type="dxa"/>
          </w:tcPr>
          <w:p w14:paraId="75B273F1" w14:textId="77777777" w:rsidR="00687FF6" w:rsidRPr="00BE013F" w:rsidRDefault="00687FF6" w:rsidP="0068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7.1</w:t>
            </w:r>
          </w:p>
        </w:tc>
        <w:tc>
          <w:tcPr>
            <w:tcW w:w="3044" w:type="dxa"/>
          </w:tcPr>
          <w:p w14:paraId="5A16ED72" w14:textId="77777777" w:rsidR="00687FF6" w:rsidRDefault="00332B18" w:rsidP="00687FF6">
            <w:pPr>
              <w:jc w:val="center"/>
            </w:pPr>
            <w:r w:rsidRPr="005724A8">
              <w:rPr>
                <w:sz w:val="20"/>
                <w:szCs w:val="20"/>
              </w:rPr>
              <w:t>Parco Nazionale Appennino Lucano Val D’Agri Lagonegrese</w:t>
            </w:r>
          </w:p>
        </w:tc>
        <w:tc>
          <w:tcPr>
            <w:tcW w:w="2422" w:type="dxa"/>
          </w:tcPr>
          <w:p w14:paraId="3CA002DC" w14:textId="77777777" w:rsidR="00687FF6" w:rsidRDefault="00687FF6" w:rsidP="00687FF6">
            <w:pPr>
              <w:jc w:val="center"/>
            </w:pPr>
            <w:r w:rsidRPr="004E4BCC">
              <w:rPr>
                <w:sz w:val="20"/>
                <w:szCs w:val="20"/>
              </w:rPr>
              <w:t>NO</w:t>
            </w:r>
          </w:p>
        </w:tc>
        <w:tc>
          <w:tcPr>
            <w:tcW w:w="3667" w:type="dxa"/>
            <w:vAlign w:val="center"/>
          </w:tcPr>
          <w:p w14:paraId="619A8098" w14:textId="77777777" w:rsidR="00CD4278" w:rsidRDefault="00CD4278" w:rsidP="00CD4278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G.</w:t>
            </w:r>
            <w:proofErr w:type="gramStart"/>
            <w:r>
              <w:rPr>
                <w:rFonts w:cstheme="minorHAnsi"/>
                <w:sz w:val="20"/>
                <w:szCs w:val="20"/>
              </w:rPr>
              <w:t>C.le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n°91 del 05/05/2006</w:t>
            </w:r>
          </w:p>
          <w:p w14:paraId="7F443CC7" w14:textId="77777777" w:rsidR="00687FF6" w:rsidRPr="00BE013F" w:rsidRDefault="00CD4278" w:rsidP="00CD4278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.R. n°621 del 03/05/2006</w:t>
            </w:r>
          </w:p>
        </w:tc>
      </w:tr>
      <w:tr w:rsidR="00687FF6" w:rsidRPr="00BE013F" w14:paraId="4283498E" w14:textId="77777777" w:rsidTr="00935943">
        <w:trPr>
          <w:jc w:val="center"/>
        </w:trPr>
        <w:tc>
          <w:tcPr>
            <w:tcW w:w="867" w:type="dxa"/>
          </w:tcPr>
          <w:p w14:paraId="65B0A032" w14:textId="77777777" w:rsidR="00687FF6" w:rsidRPr="00BE013F" w:rsidRDefault="00687FF6" w:rsidP="0068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8.1</w:t>
            </w:r>
          </w:p>
        </w:tc>
        <w:tc>
          <w:tcPr>
            <w:tcW w:w="3044" w:type="dxa"/>
          </w:tcPr>
          <w:p w14:paraId="43FE83FE" w14:textId="77777777" w:rsidR="00687FF6" w:rsidRDefault="00332B18" w:rsidP="00687FF6">
            <w:pPr>
              <w:jc w:val="center"/>
            </w:pPr>
            <w:r w:rsidRPr="005724A8">
              <w:rPr>
                <w:sz w:val="20"/>
                <w:szCs w:val="20"/>
              </w:rPr>
              <w:t>Parco Nazionale Appennino Lucano Val D’Agri Lagonegrese</w:t>
            </w:r>
          </w:p>
        </w:tc>
        <w:tc>
          <w:tcPr>
            <w:tcW w:w="2422" w:type="dxa"/>
          </w:tcPr>
          <w:p w14:paraId="161A7B59" w14:textId="77777777" w:rsidR="00687FF6" w:rsidRDefault="00687FF6" w:rsidP="00687FF6">
            <w:pPr>
              <w:jc w:val="center"/>
            </w:pPr>
            <w:r w:rsidRPr="004E4BCC">
              <w:rPr>
                <w:sz w:val="20"/>
                <w:szCs w:val="20"/>
              </w:rPr>
              <w:t>NO</w:t>
            </w:r>
          </w:p>
        </w:tc>
        <w:tc>
          <w:tcPr>
            <w:tcW w:w="3667" w:type="dxa"/>
            <w:vAlign w:val="center"/>
          </w:tcPr>
          <w:p w14:paraId="10FAB12B" w14:textId="77777777" w:rsidR="00CD4278" w:rsidRDefault="00CD4278" w:rsidP="00CD4278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G.</w:t>
            </w:r>
            <w:proofErr w:type="gramStart"/>
            <w:r>
              <w:rPr>
                <w:rFonts w:cstheme="minorHAnsi"/>
                <w:sz w:val="20"/>
                <w:szCs w:val="20"/>
              </w:rPr>
              <w:t>C.le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n°91 del 05/05/2006</w:t>
            </w:r>
          </w:p>
          <w:p w14:paraId="7C6B7C0F" w14:textId="77777777" w:rsidR="00687FF6" w:rsidRPr="00BE013F" w:rsidRDefault="00CD4278" w:rsidP="00CD4278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.R. n°621 del 03/05/2006</w:t>
            </w:r>
          </w:p>
        </w:tc>
      </w:tr>
    </w:tbl>
    <w:p w14:paraId="41A99B09" w14:textId="77777777" w:rsidR="00F36740" w:rsidRPr="00BE013F" w:rsidRDefault="00F36740" w:rsidP="00BE013F">
      <w:pPr>
        <w:jc w:val="center"/>
        <w:rPr>
          <w:sz w:val="20"/>
          <w:szCs w:val="20"/>
        </w:rPr>
      </w:pPr>
    </w:p>
    <w:tbl>
      <w:tblPr>
        <w:tblStyle w:val="Grigliatabella"/>
        <w:tblW w:w="10059" w:type="dxa"/>
        <w:jc w:val="center"/>
        <w:tblLook w:val="04A0" w:firstRow="1" w:lastRow="0" w:firstColumn="1" w:lastColumn="0" w:noHBand="0" w:noVBand="1"/>
      </w:tblPr>
      <w:tblGrid>
        <w:gridCol w:w="1094"/>
        <w:gridCol w:w="2829"/>
        <w:gridCol w:w="2173"/>
        <w:gridCol w:w="3963"/>
      </w:tblGrid>
      <w:tr w:rsidR="00F36740" w:rsidRPr="00BE013F" w14:paraId="0C015A37" w14:textId="77777777" w:rsidTr="00687FF6">
        <w:trPr>
          <w:jc w:val="center"/>
        </w:trPr>
        <w:tc>
          <w:tcPr>
            <w:tcW w:w="1094" w:type="dxa"/>
          </w:tcPr>
          <w:p w14:paraId="22AD88EE" w14:textId="77777777" w:rsidR="00F36740" w:rsidRPr="00BE013F" w:rsidRDefault="00F36740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N.</w:t>
            </w:r>
          </w:p>
        </w:tc>
        <w:tc>
          <w:tcPr>
            <w:tcW w:w="2829" w:type="dxa"/>
            <w:vAlign w:val="center"/>
          </w:tcPr>
          <w:p w14:paraId="766AD212" w14:textId="77777777" w:rsidR="00F36740" w:rsidRPr="00BE013F" w:rsidRDefault="00F36740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Altri Vincoli</w:t>
            </w:r>
          </w:p>
        </w:tc>
        <w:tc>
          <w:tcPr>
            <w:tcW w:w="2173" w:type="dxa"/>
            <w:vAlign w:val="center"/>
          </w:tcPr>
          <w:p w14:paraId="7B0A04E8" w14:textId="77777777" w:rsidR="00F36740" w:rsidRPr="00BE013F" w:rsidRDefault="00F36740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Autorizzazione Preventiva</w:t>
            </w:r>
          </w:p>
        </w:tc>
        <w:tc>
          <w:tcPr>
            <w:tcW w:w="3963" w:type="dxa"/>
            <w:vAlign w:val="center"/>
          </w:tcPr>
          <w:p w14:paraId="4A6B2899" w14:textId="77777777" w:rsidR="00F36740" w:rsidRPr="00BE013F" w:rsidRDefault="00F36740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Note</w:t>
            </w:r>
          </w:p>
        </w:tc>
      </w:tr>
      <w:tr w:rsidR="00F36740" w:rsidRPr="00BE013F" w14:paraId="09C2222D" w14:textId="77777777" w:rsidTr="00687FF6">
        <w:trPr>
          <w:jc w:val="center"/>
        </w:trPr>
        <w:tc>
          <w:tcPr>
            <w:tcW w:w="1094" w:type="dxa"/>
          </w:tcPr>
          <w:p w14:paraId="2AEEA149" w14:textId="77777777" w:rsidR="005C5919" w:rsidRDefault="00687FF6" w:rsidP="0068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1.1</w:t>
            </w:r>
          </w:p>
          <w:p w14:paraId="1FAE34EE" w14:textId="77777777" w:rsidR="00687FF6" w:rsidRDefault="00687FF6" w:rsidP="00BE0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2.1</w:t>
            </w:r>
          </w:p>
          <w:p w14:paraId="793145E8" w14:textId="77777777" w:rsidR="00687FF6" w:rsidRDefault="00687FF6" w:rsidP="00BE0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3.1</w:t>
            </w:r>
          </w:p>
          <w:p w14:paraId="7253BF01" w14:textId="77777777" w:rsidR="00687FF6" w:rsidRDefault="00687FF6" w:rsidP="00BE0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4.1</w:t>
            </w:r>
          </w:p>
          <w:p w14:paraId="11D36E98" w14:textId="77777777" w:rsidR="00687FF6" w:rsidRDefault="00687FF6" w:rsidP="00BE0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5.1</w:t>
            </w:r>
          </w:p>
          <w:p w14:paraId="77467FFA" w14:textId="77777777" w:rsidR="00687FF6" w:rsidRDefault="00687FF6" w:rsidP="00BE0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6.1</w:t>
            </w:r>
          </w:p>
          <w:p w14:paraId="66A893F4" w14:textId="77777777" w:rsidR="00687FF6" w:rsidRDefault="00687FF6" w:rsidP="00BE0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7.1</w:t>
            </w:r>
          </w:p>
          <w:p w14:paraId="6C40D479" w14:textId="77777777" w:rsidR="00F36740" w:rsidRPr="00BE013F" w:rsidRDefault="00687FF6" w:rsidP="0068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8.1</w:t>
            </w:r>
          </w:p>
        </w:tc>
        <w:tc>
          <w:tcPr>
            <w:tcW w:w="2829" w:type="dxa"/>
            <w:vAlign w:val="center"/>
          </w:tcPr>
          <w:p w14:paraId="0E242830" w14:textId="77777777" w:rsidR="00F36740" w:rsidRPr="00BE013F" w:rsidRDefault="00687FF6" w:rsidP="00BE0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173" w:type="dxa"/>
            <w:vAlign w:val="center"/>
          </w:tcPr>
          <w:p w14:paraId="1C26613A" w14:textId="77777777" w:rsidR="00F36740" w:rsidRPr="00BE013F" w:rsidRDefault="00F36740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NO</w:t>
            </w:r>
          </w:p>
        </w:tc>
        <w:tc>
          <w:tcPr>
            <w:tcW w:w="3963" w:type="dxa"/>
            <w:vAlign w:val="center"/>
          </w:tcPr>
          <w:p w14:paraId="076CB2DC" w14:textId="77777777" w:rsidR="00332B18" w:rsidRDefault="00332B18" w:rsidP="00332B18">
            <w:pPr>
              <w:jc w:val="center"/>
            </w:pPr>
            <w:r>
              <w:t xml:space="preserve">Sono lavori di manutenzione ordinaria annuale per i quali non è richiesta nessuna autorizzazione preventiva ai sensi dell’art. 149 </w:t>
            </w:r>
            <w:proofErr w:type="spellStart"/>
            <w:r>
              <w:t>D.Lgs</w:t>
            </w:r>
            <w:proofErr w:type="spellEnd"/>
            <w:r>
              <w:t xml:space="preserve"> 42/2004</w:t>
            </w:r>
          </w:p>
          <w:p w14:paraId="70164BA8" w14:textId="77777777" w:rsidR="00332B18" w:rsidRDefault="00332B18" w:rsidP="00332B18">
            <w:pPr>
              <w:jc w:val="center"/>
            </w:pPr>
            <w:r>
              <w:t>e art. 6 comma 1, DPR 380/2001.</w:t>
            </w:r>
          </w:p>
          <w:p w14:paraId="22614C8B" w14:textId="77777777" w:rsidR="00F36740" w:rsidRPr="00BE013F" w:rsidRDefault="00332B18" w:rsidP="00332B18">
            <w:pPr>
              <w:jc w:val="center"/>
              <w:rPr>
                <w:sz w:val="20"/>
                <w:szCs w:val="20"/>
              </w:rPr>
            </w:pPr>
            <w:r>
              <w:t>Autorizzazione Ufficio Ciclo delle Acque</w:t>
            </w:r>
          </w:p>
        </w:tc>
      </w:tr>
    </w:tbl>
    <w:p w14:paraId="77A5DC3B" w14:textId="77777777" w:rsidR="00F36740" w:rsidRPr="00BE013F" w:rsidRDefault="00F36740" w:rsidP="00BE013F">
      <w:pPr>
        <w:ind w:left="-142"/>
        <w:jc w:val="center"/>
        <w:rPr>
          <w:sz w:val="20"/>
          <w:szCs w:val="20"/>
        </w:rPr>
      </w:pPr>
    </w:p>
    <w:p w14:paraId="30FEB301" w14:textId="77777777" w:rsidR="009E3DFF" w:rsidRDefault="009E3DFF" w:rsidP="00BE013F">
      <w:pPr>
        <w:ind w:left="-142"/>
        <w:jc w:val="center"/>
        <w:rPr>
          <w:sz w:val="20"/>
          <w:szCs w:val="20"/>
        </w:rPr>
      </w:pPr>
      <w:r w:rsidRPr="00BE013F">
        <w:rPr>
          <w:sz w:val="20"/>
          <w:szCs w:val="20"/>
        </w:rPr>
        <w:t>DESCRIZIONE AREA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8363"/>
      </w:tblGrid>
      <w:tr w:rsidR="00332B18" w:rsidRPr="00283B00" w14:paraId="497042A9" w14:textId="77777777" w:rsidTr="002B5E96">
        <w:tc>
          <w:tcPr>
            <w:tcW w:w="1526" w:type="dxa"/>
            <w:vAlign w:val="center"/>
          </w:tcPr>
          <w:p w14:paraId="3625F2AC" w14:textId="77777777" w:rsidR="00332B18" w:rsidRPr="00332B18" w:rsidRDefault="00332B18" w:rsidP="002B5E9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32B18">
              <w:rPr>
                <w:sz w:val="24"/>
                <w:szCs w:val="24"/>
              </w:rPr>
              <w:t>1.1.1</w:t>
            </w:r>
          </w:p>
        </w:tc>
        <w:tc>
          <w:tcPr>
            <w:tcW w:w="8363" w:type="dxa"/>
            <w:vAlign w:val="center"/>
          </w:tcPr>
          <w:p w14:paraId="68DB8AFF" w14:textId="77777777" w:rsidR="00332B18" w:rsidRPr="00722128" w:rsidRDefault="00332B18" w:rsidP="002B5E96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722128">
              <w:rPr>
                <w:sz w:val="24"/>
                <w:szCs w:val="24"/>
              </w:rPr>
              <w:t xml:space="preserve">L’area su cui ricade la fascia tagliafuoco si trova </w:t>
            </w:r>
            <w:r>
              <w:rPr>
                <w:sz w:val="24"/>
                <w:szCs w:val="24"/>
              </w:rPr>
              <w:t xml:space="preserve">in </w:t>
            </w:r>
            <w:proofErr w:type="spellStart"/>
            <w:r>
              <w:rPr>
                <w:sz w:val="24"/>
                <w:szCs w:val="24"/>
              </w:rPr>
              <w:t>loc</w:t>
            </w:r>
            <w:proofErr w:type="spellEnd"/>
            <w:r>
              <w:rPr>
                <w:sz w:val="24"/>
                <w:szCs w:val="24"/>
              </w:rPr>
              <w:t>. san cosimo</w:t>
            </w:r>
          </w:p>
        </w:tc>
      </w:tr>
      <w:tr w:rsidR="00332B18" w:rsidRPr="00283B00" w14:paraId="07BF33DC" w14:textId="77777777" w:rsidTr="002B5E96">
        <w:tc>
          <w:tcPr>
            <w:tcW w:w="1526" w:type="dxa"/>
            <w:vAlign w:val="center"/>
          </w:tcPr>
          <w:p w14:paraId="72BA280E" w14:textId="77777777" w:rsidR="00332B18" w:rsidRPr="00722128" w:rsidRDefault="00332B18" w:rsidP="002B5E96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72212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.1</w:t>
            </w:r>
          </w:p>
        </w:tc>
        <w:tc>
          <w:tcPr>
            <w:tcW w:w="8363" w:type="dxa"/>
            <w:vAlign w:val="center"/>
          </w:tcPr>
          <w:p w14:paraId="6A9F990B" w14:textId="77777777" w:rsidR="00332B18" w:rsidRPr="00722128" w:rsidRDefault="00332B18" w:rsidP="002B5E96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722128">
              <w:rPr>
                <w:sz w:val="24"/>
                <w:szCs w:val="24"/>
              </w:rPr>
              <w:t xml:space="preserve">L’area su cui ricade la fascia tagliafuoco si trova </w:t>
            </w:r>
            <w:r>
              <w:rPr>
                <w:sz w:val="24"/>
                <w:szCs w:val="24"/>
              </w:rPr>
              <w:t xml:space="preserve">in </w:t>
            </w:r>
            <w:proofErr w:type="spellStart"/>
            <w:r>
              <w:rPr>
                <w:sz w:val="24"/>
                <w:szCs w:val="24"/>
              </w:rPr>
              <w:t>loc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petririci</w:t>
            </w:r>
            <w:proofErr w:type="spellEnd"/>
          </w:p>
        </w:tc>
      </w:tr>
      <w:tr w:rsidR="00332B18" w:rsidRPr="00283B00" w14:paraId="4EFB87B9" w14:textId="77777777" w:rsidTr="002B5E96">
        <w:tc>
          <w:tcPr>
            <w:tcW w:w="1526" w:type="dxa"/>
            <w:vAlign w:val="center"/>
          </w:tcPr>
          <w:p w14:paraId="4D3531DF" w14:textId="77777777" w:rsidR="00332B18" w:rsidRPr="00722128" w:rsidRDefault="00332B18" w:rsidP="002B5E96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722128">
              <w:rPr>
                <w:sz w:val="24"/>
                <w:szCs w:val="24"/>
              </w:rPr>
              <w:t>2.1.1</w:t>
            </w:r>
          </w:p>
        </w:tc>
        <w:tc>
          <w:tcPr>
            <w:tcW w:w="8363" w:type="dxa"/>
            <w:vAlign w:val="center"/>
          </w:tcPr>
          <w:p w14:paraId="0CC725A3" w14:textId="77777777" w:rsidR="00332B18" w:rsidRPr="00722128" w:rsidRDefault="00332B18" w:rsidP="002B5E96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i interventi interessano tutta l’area comunale</w:t>
            </w:r>
          </w:p>
        </w:tc>
      </w:tr>
      <w:tr w:rsidR="00332B18" w:rsidRPr="00283B00" w14:paraId="1526B118" w14:textId="77777777" w:rsidTr="002B5E96">
        <w:tc>
          <w:tcPr>
            <w:tcW w:w="1526" w:type="dxa"/>
            <w:vAlign w:val="center"/>
          </w:tcPr>
          <w:p w14:paraId="2292B62D" w14:textId="77777777" w:rsidR="00332B18" w:rsidRDefault="00332B18" w:rsidP="002B5E96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1.1</w:t>
            </w:r>
          </w:p>
        </w:tc>
        <w:tc>
          <w:tcPr>
            <w:tcW w:w="8363" w:type="dxa"/>
            <w:vAlign w:val="center"/>
          </w:tcPr>
          <w:p w14:paraId="71639A63" w14:textId="77777777" w:rsidR="00332B18" w:rsidRPr="00722128" w:rsidRDefault="00332B18" w:rsidP="002B5E9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lizia e manutenzione dei sentieri comunali</w:t>
            </w:r>
          </w:p>
        </w:tc>
      </w:tr>
      <w:tr w:rsidR="00332B18" w:rsidRPr="00283B00" w14:paraId="0237A7E2" w14:textId="77777777" w:rsidTr="002B5E96">
        <w:tc>
          <w:tcPr>
            <w:tcW w:w="1526" w:type="dxa"/>
            <w:vAlign w:val="center"/>
          </w:tcPr>
          <w:p w14:paraId="08649334" w14:textId="77777777" w:rsidR="00332B18" w:rsidRDefault="00332B18" w:rsidP="002B5E96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2.1</w:t>
            </w:r>
          </w:p>
        </w:tc>
        <w:tc>
          <w:tcPr>
            <w:tcW w:w="8363" w:type="dxa"/>
            <w:vAlign w:val="center"/>
          </w:tcPr>
          <w:p w14:paraId="156FEF2F" w14:textId="77777777" w:rsidR="00332B18" w:rsidRDefault="00332B18" w:rsidP="002B5E9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lizia e manutenzione dei sentieri comunali</w:t>
            </w:r>
          </w:p>
        </w:tc>
      </w:tr>
      <w:tr w:rsidR="00332B18" w:rsidRPr="00283B00" w14:paraId="3505AEC8" w14:textId="77777777" w:rsidTr="002B5E96">
        <w:tc>
          <w:tcPr>
            <w:tcW w:w="1526" w:type="dxa"/>
            <w:vAlign w:val="center"/>
          </w:tcPr>
          <w:p w14:paraId="2C30395B" w14:textId="77777777" w:rsidR="00332B18" w:rsidRPr="00722128" w:rsidRDefault="00332B18" w:rsidP="002B5E96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722128">
              <w:rPr>
                <w:sz w:val="24"/>
                <w:szCs w:val="24"/>
              </w:rPr>
              <w:t>5.1.1</w:t>
            </w:r>
          </w:p>
        </w:tc>
        <w:tc>
          <w:tcPr>
            <w:tcW w:w="8363" w:type="dxa"/>
            <w:vAlign w:val="center"/>
          </w:tcPr>
          <w:p w14:paraId="51153100" w14:textId="77777777" w:rsidR="00332B18" w:rsidRPr="00722128" w:rsidRDefault="00332B18" w:rsidP="002B5E96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722128">
              <w:rPr>
                <w:sz w:val="24"/>
                <w:szCs w:val="24"/>
              </w:rPr>
              <w:t xml:space="preserve">l’area </w:t>
            </w:r>
            <w:r>
              <w:rPr>
                <w:sz w:val="24"/>
                <w:szCs w:val="24"/>
              </w:rPr>
              <w:t>boscata è la pineta san cosimo</w:t>
            </w:r>
          </w:p>
        </w:tc>
      </w:tr>
      <w:tr w:rsidR="00332B18" w:rsidRPr="00283B00" w14:paraId="3E6FAB4B" w14:textId="77777777" w:rsidTr="002B5E96">
        <w:tc>
          <w:tcPr>
            <w:tcW w:w="1526" w:type="dxa"/>
            <w:vAlign w:val="center"/>
          </w:tcPr>
          <w:p w14:paraId="360F0A12" w14:textId="77777777" w:rsidR="00332B18" w:rsidRPr="00722128" w:rsidRDefault="00332B18" w:rsidP="002B5E96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722128">
              <w:rPr>
                <w:sz w:val="24"/>
                <w:szCs w:val="24"/>
              </w:rPr>
              <w:t>5.2.1</w:t>
            </w:r>
          </w:p>
        </w:tc>
        <w:tc>
          <w:tcPr>
            <w:tcW w:w="8363" w:type="dxa"/>
          </w:tcPr>
          <w:p w14:paraId="7A021F17" w14:textId="77777777" w:rsidR="00332B18" w:rsidRDefault="00332B18" w:rsidP="002B5E96">
            <w:pPr>
              <w:jc w:val="center"/>
            </w:pPr>
            <w:r w:rsidRPr="0070726C">
              <w:rPr>
                <w:sz w:val="24"/>
                <w:szCs w:val="24"/>
              </w:rPr>
              <w:t xml:space="preserve">l’area boscata si trova </w:t>
            </w:r>
            <w:r>
              <w:rPr>
                <w:sz w:val="24"/>
                <w:szCs w:val="24"/>
              </w:rPr>
              <w:t xml:space="preserve">nei pressi della </w:t>
            </w:r>
            <w:proofErr w:type="spellStart"/>
            <w:r>
              <w:rPr>
                <w:sz w:val="24"/>
                <w:szCs w:val="24"/>
              </w:rPr>
              <w:t>c</w:t>
            </w:r>
            <w:r w:rsidR="00982A0F">
              <w:rPr>
                <w:sz w:val="24"/>
                <w:szCs w:val="24"/>
              </w:rPr>
              <w:t>ostara</w:t>
            </w:r>
            <w:proofErr w:type="spellEnd"/>
          </w:p>
        </w:tc>
      </w:tr>
      <w:tr w:rsidR="00332B18" w:rsidRPr="00283B00" w14:paraId="45C66765" w14:textId="77777777" w:rsidTr="002B5E96">
        <w:tc>
          <w:tcPr>
            <w:tcW w:w="1526" w:type="dxa"/>
            <w:vAlign w:val="center"/>
          </w:tcPr>
          <w:p w14:paraId="5D0B327D" w14:textId="77777777" w:rsidR="00332B18" w:rsidRPr="00722128" w:rsidRDefault="00332B18" w:rsidP="002B5E96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722128">
              <w:rPr>
                <w:sz w:val="24"/>
                <w:szCs w:val="24"/>
              </w:rPr>
              <w:t>6.1.1.1</w:t>
            </w:r>
          </w:p>
        </w:tc>
        <w:tc>
          <w:tcPr>
            <w:tcW w:w="8363" w:type="dxa"/>
            <w:vAlign w:val="center"/>
          </w:tcPr>
          <w:p w14:paraId="119CC1E0" w14:textId="77777777" w:rsidR="00332B18" w:rsidRPr="00722128" w:rsidRDefault="00332B18" w:rsidP="002B5E96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lizia aste fluviali</w:t>
            </w:r>
          </w:p>
        </w:tc>
      </w:tr>
      <w:tr w:rsidR="00332B18" w:rsidRPr="00283B00" w14:paraId="023CA3DE" w14:textId="77777777" w:rsidTr="002B5E96">
        <w:tc>
          <w:tcPr>
            <w:tcW w:w="1526" w:type="dxa"/>
            <w:vAlign w:val="center"/>
          </w:tcPr>
          <w:p w14:paraId="6779704C" w14:textId="77777777" w:rsidR="00332B18" w:rsidRPr="00722128" w:rsidRDefault="00332B18" w:rsidP="002B5E96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722128">
              <w:rPr>
                <w:sz w:val="24"/>
                <w:szCs w:val="24"/>
              </w:rPr>
              <w:t>6.1.</w:t>
            </w:r>
            <w:r>
              <w:rPr>
                <w:sz w:val="24"/>
                <w:szCs w:val="24"/>
              </w:rPr>
              <w:t>2.1</w:t>
            </w:r>
          </w:p>
        </w:tc>
        <w:tc>
          <w:tcPr>
            <w:tcW w:w="8363" w:type="dxa"/>
          </w:tcPr>
          <w:p w14:paraId="38D5EEF3" w14:textId="77777777" w:rsidR="00332B18" w:rsidRDefault="00332B18" w:rsidP="002B5E96">
            <w:pPr>
              <w:jc w:val="center"/>
            </w:pPr>
            <w:r w:rsidRPr="00477ACC">
              <w:rPr>
                <w:sz w:val="24"/>
                <w:szCs w:val="24"/>
              </w:rPr>
              <w:t>pulizia aste fluviali</w:t>
            </w:r>
          </w:p>
        </w:tc>
      </w:tr>
      <w:tr w:rsidR="00332B18" w:rsidRPr="00283B00" w14:paraId="4DF5590B" w14:textId="77777777" w:rsidTr="002B5E96">
        <w:tc>
          <w:tcPr>
            <w:tcW w:w="1526" w:type="dxa"/>
            <w:vAlign w:val="center"/>
          </w:tcPr>
          <w:p w14:paraId="6B6728FA" w14:textId="77777777" w:rsidR="00332B18" w:rsidRPr="00722128" w:rsidRDefault="00332B18" w:rsidP="002B5E96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722128">
              <w:rPr>
                <w:sz w:val="24"/>
                <w:szCs w:val="24"/>
              </w:rPr>
              <w:t>6.1.3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14:paraId="6F9BFAE7" w14:textId="77777777" w:rsidR="00332B18" w:rsidRDefault="00332B18" w:rsidP="002B5E96">
            <w:pPr>
              <w:jc w:val="center"/>
            </w:pPr>
            <w:r w:rsidRPr="00477ACC">
              <w:rPr>
                <w:sz w:val="24"/>
                <w:szCs w:val="24"/>
              </w:rPr>
              <w:t>pulizia aste fluviali</w:t>
            </w:r>
          </w:p>
        </w:tc>
      </w:tr>
      <w:tr w:rsidR="00332B18" w:rsidRPr="00283B00" w14:paraId="6F938FA4" w14:textId="77777777" w:rsidTr="002B5E96">
        <w:tc>
          <w:tcPr>
            <w:tcW w:w="1526" w:type="dxa"/>
            <w:vAlign w:val="center"/>
          </w:tcPr>
          <w:p w14:paraId="5865CED7" w14:textId="77777777" w:rsidR="00332B18" w:rsidRPr="00722128" w:rsidRDefault="00332B18" w:rsidP="002B5E96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982A0F">
              <w:rPr>
                <w:sz w:val="24"/>
                <w:szCs w:val="24"/>
              </w:rPr>
              <w:t>1.4.1</w:t>
            </w:r>
          </w:p>
        </w:tc>
        <w:tc>
          <w:tcPr>
            <w:tcW w:w="8363" w:type="dxa"/>
          </w:tcPr>
          <w:p w14:paraId="54BCF1C2" w14:textId="77777777" w:rsidR="00332B18" w:rsidRDefault="00332B18" w:rsidP="002B5E96">
            <w:pPr>
              <w:jc w:val="center"/>
            </w:pPr>
            <w:r w:rsidRPr="00EB6D09">
              <w:rPr>
                <w:sz w:val="24"/>
                <w:szCs w:val="24"/>
              </w:rPr>
              <w:t xml:space="preserve">pulizia </w:t>
            </w:r>
            <w:r w:rsidR="00982A0F">
              <w:rPr>
                <w:sz w:val="24"/>
                <w:szCs w:val="24"/>
              </w:rPr>
              <w:t>sorgenti</w:t>
            </w:r>
          </w:p>
        </w:tc>
      </w:tr>
      <w:tr w:rsidR="00332B18" w:rsidRPr="00283B00" w14:paraId="5B6E3E9B" w14:textId="77777777" w:rsidTr="002B5E96">
        <w:tc>
          <w:tcPr>
            <w:tcW w:w="1526" w:type="dxa"/>
            <w:vAlign w:val="center"/>
          </w:tcPr>
          <w:p w14:paraId="0AFA8390" w14:textId="77777777" w:rsidR="00332B18" w:rsidRPr="00722128" w:rsidRDefault="00332B18" w:rsidP="002B5E96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982A0F">
              <w:rPr>
                <w:sz w:val="24"/>
                <w:szCs w:val="24"/>
              </w:rPr>
              <w:t>1.5.1</w:t>
            </w:r>
          </w:p>
        </w:tc>
        <w:tc>
          <w:tcPr>
            <w:tcW w:w="8363" w:type="dxa"/>
          </w:tcPr>
          <w:p w14:paraId="4795DDE4" w14:textId="77777777" w:rsidR="00332B18" w:rsidRDefault="00332B18" w:rsidP="002B5E96">
            <w:pPr>
              <w:jc w:val="center"/>
            </w:pPr>
            <w:r w:rsidRPr="00EB6D09">
              <w:rPr>
                <w:sz w:val="24"/>
                <w:szCs w:val="24"/>
              </w:rPr>
              <w:t xml:space="preserve">pulizia </w:t>
            </w:r>
            <w:r w:rsidR="00982A0F">
              <w:rPr>
                <w:sz w:val="24"/>
                <w:szCs w:val="24"/>
              </w:rPr>
              <w:t>sorgenti</w:t>
            </w:r>
          </w:p>
        </w:tc>
      </w:tr>
      <w:tr w:rsidR="00332B18" w:rsidRPr="00283B00" w14:paraId="3D085F2F" w14:textId="77777777" w:rsidTr="002B5E96">
        <w:tc>
          <w:tcPr>
            <w:tcW w:w="1526" w:type="dxa"/>
            <w:vAlign w:val="center"/>
          </w:tcPr>
          <w:p w14:paraId="2F64A4CA" w14:textId="77777777" w:rsidR="00332B18" w:rsidRPr="00722128" w:rsidRDefault="00332B18" w:rsidP="002B5E9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  <w:r w:rsidR="00982A0F">
              <w:rPr>
                <w:sz w:val="24"/>
                <w:szCs w:val="24"/>
              </w:rPr>
              <w:t>1.6.1</w:t>
            </w:r>
          </w:p>
        </w:tc>
        <w:tc>
          <w:tcPr>
            <w:tcW w:w="8363" w:type="dxa"/>
          </w:tcPr>
          <w:p w14:paraId="4312A31D" w14:textId="77777777" w:rsidR="00332B18" w:rsidRDefault="00332B18" w:rsidP="002B5E96">
            <w:pPr>
              <w:jc w:val="center"/>
            </w:pPr>
            <w:r w:rsidRPr="00EB6D09">
              <w:rPr>
                <w:sz w:val="24"/>
                <w:szCs w:val="24"/>
              </w:rPr>
              <w:t xml:space="preserve">pulizia </w:t>
            </w:r>
            <w:r w:rsidR="00982A0F">
              <w:rPr>
                <w:sz w:val="24"/>
                <w:szCs w:val="24"/>
              </w:rPr>
              <w:t>sorgenti</w:t>
            </w:r>
          </w:p>
        </w:tc>
      </w:tr>
      <w:tr w:rsidR="00332B18" w:rsidRPr="00283B00" w14:paraId="333FAEE6" w14:textId="77777777" w:rsidTr="002B5E96">
        <w:tc>
          <w:tcPr>
            <w:tcW w:w="1526" w:type="dxa"/>
            <w:vAlign w:val="center"/>
          </w:tcPr>
          <w:p w14:paraId="05386B24" w14:textId="77777777" w:rsidR="00332B18" w:rsidRPr="00722128" w:rsidRDefault="00332B18" w:rsidP="002B5E96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982A0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7.</w:t>
            </w:r>
            <w:r w:rsidR="00982A0F"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14:paraId="6072E81E" w14:textId="77777777" w:rsidR="00332B18" w:rsidRDefault="00332B18" w:rsidP="002B5E96">
            <w:pPr>
              <w:jc w:val="center"/>
            </w:pPr>
            <w:r w:rsidRPr="00EB6D09">
              <w:rPr>
                <w:sz w:val="24"/>
                <w:szCs w:val="24"/>
              </w:rPr>
              <w:t xml:space="preserve">pulizia </w:t>
            </w:r>
            <w:r w:rsidR="00982A0F">
              <w:rPr>
                <w:sz w:val="24"/>
                <w:szCs w:val="24"/>
              </w:rPr>
              <w:t>sorgenti</w:t>
            </w:r>
          </w:p>
        </w:tc>
      </w:tr>
      <w:tr w:rsidR="00332B18" w:rsidRPr="00283B00" w14:paraId="531D3D9D" w14:textId="77777777" w:rsidTr="002B5E96">
        <w:tc>
          <w:tcPr>
            <w:tcW w:w="1526" w:type="dxa"/>
            <w:vAlign w:val="center"/>
          </w:tcPr>
          <w:p w14:paraId="2D258BE4" w14:textId="77777777" w:rsidR="00332B18" w:rsidRPr="00722128" w:rsidRDefault="00332B18" w:rsidP="002B5E96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982A0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8.</w:t>
            </w:r>
            <w:r w:rsidR="00982A0F"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14:paraId="1474779B" w14:textId="77777777" w:rsidR="00332B18" w:rsidRDefault="00332B18" w:rsidP="002B5E96">
            <w:pPr>
              <w:jc w:val="center"/>
            </w:pPr>
            <w:r w:rsidRPr="00EB6D09">
              <w:rPr>
                <w:sz w:val="24"/>
                <w:szCs w:val="24"/>
              </w:rPr>
              <w:t xml:space="preserve">pulizia </w:t>
            </w:r>
            <w:r w:rsidR="00982A0F">
              <w:rPr>
                <w:sz w:val="24"/>
                <w:szCs w:val="24"/>
              </w:rPr>
              <w:t>sorgenti</w:t>
            </w:r>
          </w:p>
        </w:tc>
      </w:tr>
    </w:tbl>
    <w:p w14:paraId="23D194BE" w14:textId="77777777" w:rsidR="00E232D6" w:rsidRPr="00BE013F" w:rsidRDefault="00E232D6" w:rsidP="00FD2815">
      <w:pPr>
        <w:spacing w:line="240" w:lineRule="auto"/>
        <w:contextualSpacing/>
        <w:rPr>
          <w:color w:val="FF0000"/>
          <w:sz w:val="20"/>
          <w:szCs w:val="20"/>
        </w:rPr>
      </w:pPr>
    </w:p>
    <w:p w14:paraId="3A43F54C" w14:textId="77777777" w:rsidR="000E1CBB" w:rsidRPr="00BE013F" w:rsidRDefault="000E1CBB" w:rsidP="00BE013F">
      <w:pPr>
        <w:pStyle w:val="Default"/>
        <w:jc w:val="center"/>
        <w:rPr>
          <w:sz w:val="20"/>
          <w:szCs w:val="20"/>
          <w:u w:val="single"/>
        </w:rPr>
      </w:pPr>
      <w:r w:rsidRPr="00BE013F">
        <w:rPr>
          <w:sz w:val="20"/>
          <w:szCs w:val="20"/>
          <w:u w:val="single"/>
        </w:rPr>
        <w:t>Descrizione degli eventuali criteri di gestione</w:t>
      </w:r>
    </w:p>
    <w:p w14:paraId="5C2627E5" w14:textId="77777777" w:rsidR="000F2BFD" w:rsidRPr="00BE013F" w:rsidRDefault="000F2BFD" w:rsidP="00BE013F">
      <w:pPr>
        <w:pStyle w:val="Default"/>
        <w:jc w:val="center"/>
        <w:rPr>
          <w:sz w:val="20"/>
          <w:szCs w:val="20"/>
        </w:rPr>
      </w:pPr>
    </w:p>
    <w:p w14:paraId="3ED55A60" w14:textId="77777777" w:rsidR="000E1CBB" w:rsidRPr="00BE013F" w:rsidRDefault="00903532" w:rsidP="00BE013F">
      <w:pPr>
        <w:pStyle w:val="Default"/>
        <w:jc w:val="center"/>
        <w:rPr>
          <w:sz w:val="20"/>
          <w:szCs w:val="20"/>
        </w:rPr>
      </w:pPr>
      <w:r w:rsidRPr="00BE013F">
        <w:rPr>
          <w:sz w:val="20"/>
          <w:szCs w:val="20"/>
        </w:rPr>
        <w:t>La</w:t>
      </w:r>
      <w:r w:rsidR="000F2BFD" w:rsidRPr="00BE013F">
        <w:rPr>
          <w:sz w:val="20"/>
          <w:szCs w:val="20"/>
        </w:rPr>
        <w:t xml:space="preserve"> realizzazione degli interventi </w:t>
      </w:r>
      <w:proofErr w:type="gramStart"/>
      <w:r w:rsidR="000F2BFD" w:rsidRPr="00BE013F">
        <w:rPr>
          <w:sz w:val="20"/>
          <w:szCs w:val="20"/>
        </w:rPr>
        <w:t>saranno conformi</w:t>
      </w:r>
      <w:proofErr w:type="gramEnd"/>
      <w:r w:rsidR="000F2BFD" w:rsidRPr="00BE013F">
        <w:rPr>
          <w:sz w:val="20"/>
          <w:szCs w:val="20"/>
        </w:rPr>
        <w:t xml:space="preserve"> a quelli pr</w:t>
      </w:r>
      <w:r w:rsidR="00483127" w:rsidRPr="00BE013F">
        <w:rPr>
          <w:sz w:val="20"/>
          <w:szCs w:val="20"/>
        </w:rPr>
        <w:t>evisti nei regolament</w:t>
      </w:r>
      <w:r w:rsidR="00141B20" w:rsidRPr="00BE013F">
        <w:rPr>
          <w:sz w:val="20"/>
          <w:szCs w:val="20"/>
        </w:rPr>
        <w:t>i comunali dai piani paesistici, dal PAF e dalle</w:t>
      </w:r>
      <w:r w:rsidRPr="00BE013F">
        <w:rPr>
          <w:sz w:val="20"/>
          <w:szCs w:val="20"/>
        </w:rPr>
        <w:t xml:space="preserve"> prescrizioni di massima di polizia forestale.</w:t>
      </w:r>
    </w:p>
    <w:p w14:paraId="19F8FB14" w14:textId="77777777" w:rsidR="000056BB" w:rsidRPr="00BE013F" w:rsidRDefault="000056BB" w:rsidP="00BE013F">
      <w:pPr>
        <w:pStyle w:val="Default"/>
        <w:jc w:val="center"/>
        <w:rPr>
          <w:sz w:val="20"/>
          <w:szCs w:val="20"/>
        </w:rPr>
      </w:pPr>
    </w:p>
    <w:p w14:paraId="7FC4FECF" w14:textId="77777777" w:rsidR="000E1CBB" w:rsidRPr="00BE013F" w:rsidRDefault="00141B20" w:rsidP="00BE013F">
      <w:pPr>
        <w:pStyle w:val="Default"/>
        <w:jc w:val="center"/>
        <w:rPr>
          <w:sz w:val="20"/>
          <w:szCs w:val="20"/>
          <w:u w:val="single"/>
        </w:rPr>
      </w:pPr>
      <w:r w:rsidRPr="00BE013F">
        <w:rPr>
          <w:sz w:val="20"/>
          <w:szCs w:val="20"/>
          <w:u w:val="single"/>
        </w:rPr>
        <w:t>DESCRIZIONE DEGLI INTERVENTI E DEGLI OBIETTIVI E PRIORITÀ:</w:t>
      </w:r>
    </w:p>
    <w:p w14:paraId="43705584" w14:textId="77777777" w:rsidR="00141B20" w:rsidRPr="00BE013F" w:rsidRDefault="00141B20" w:rsidP="00BE013F">
      <w:pPr>
        <w:pStyle w:val="Default"/>
        <w:jc w:val="center"/>
        <w:rPr>
          <w:sz w:val="20"/>
          <w:szCs w:val="20"/>
        </w:rPr>
      </w:pPr>
    </w:p>
    <w:p w14:paraId="478D8EC8" w14:textId="77777777" w:rsidR="00881564" w:rsidRDefault="00141B20" w:rsidP="00BE013F">
      <w:pPr>
        <w:pStyle w:val="Default"/>
        <w:jc w:val="center"/>
        <w:rPr>
          <w:sz w:val="20"/>
          <w:szCs w:val="20"/>
        </w:rPr>
      </w:pPr>
      <w:r w:rsidRPr="00BE013F">
        <w:rPr>
          <w:sz w:val="20"/>
          <w:szCs w:val="20"/>
        </w:rPr>
        <w:t>Gli interventi previsti riguardano:</w:t>
      </w:r>
    </w:p>
    <w:p w14:paraId="1CAB62BA" w14:textId="77777777" w:rsidR="00982A0F" w:rsidRPr="001B1D4D" w:rsidRDefault="00982A0F" w:rsidP="00982A0F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 w:rsidRPr="001B1D4D">
        <w:rPr>
          <w:sz w:val="20"/>
          <w:szCs w:val="20"/>
        </w:rPr>
        <w:t>la manutenzione di viali tagliafuoco a protezione dei boschi dell’area comunale. La manutenzione di piste forestali. La manutenzione del verde urbano nei pressi dei plessi scolastici ed edifici pubblici, delle aree sportive e cimiteriale, dei giardini comunali attraverso la cura delle aiuole, lo sfalcio d’erba, la pulizia e la potatura di alberi, la regolarizzazione delle siepi. La pulizia di cunette, fossi di guardia e caditoie e della viabilità del centro abitato. Valorizzazione delle aree boscate a valenza turistica e nei pressi dei Santuari. Pulizia dei fossi e dei fiumi ed i relativi argini che con la manutenzione periodica evita danni ai fondi contermini. Pulizia scarpate e cunette sulle strade comunali.</w:t>
      </w:r>
    </w:p>
    <w:p w14:paraId="75F74BC4" w14:textId="77777777" w:rsidR="00982A0F" w:rsidRPr="00BE013F" w:rsidRDefault="00982A0F" w:rsidP="00BE013F">
      <w:pPr>
        <w:pStyle w:val="Default"/>
        <w:jc w:val="center"/>
        <w:rPr>
          <w:sz w:val="20"/>
          <w:szCs w:val="20"/>
        </w:rPr>
      </w:pPr>
    </w:p>
    <w:p w14:paraId="2B228202" w14:textId="77777777" w:rsidR="00141B20" w:rsidRPr="00BE013F" w:rsidRDefault="00141B20" w:rsidP="00982A0F">
      <w:pPr>
        <w:pStyle w:val="Default"/>
        <w:rPr>
          <w:sz w:val="20"/>
          <w:szCs w:val="20"/>
        </w:rPr>
      </w:pPr>
    </w:p>
    <w:p w14:paraId="65E25E77" w14:textId="77777777" w:rsidR="00145D13" w:rsidRPr="00BE013F" w:rsidRDefault="00141B20" w:rsidP="00BE013F">
      <w:pPr>
        <w:pStyle w:val="Default"/>
        <w:jc w:val="center"/>
        <w:rPr>
          <w:sz w:val="20"/>
          <w:szCs w:val="20"/>
        </w:rPr>
      </w:pPr>
      <w:r w:rsidRPr="00BE013F">
        <w:rPr>
          <w:sz w:val="20"/>
          <w:szCs w:val="20"/>
        </w:rPr>
        <w:t xml:space="preserve">INDICAZIONE DELLO </w:t>
      </w:r>
      <w:proofErr w:type="gramStart"/>
      <w:r w:rsidRPr="00BE013F">
        <w:rPr>
          <w:sz w:val="20"/>
          <w:szCs w:val="20"/>
        </w:rPr>
        <w:t>SVILUPPO  INTERESSANTE</w:t>
      </w:r>
      <w:proofErr w:type="gramEnd"/>
      <w:r w:rsidRPr="00BE013F">
        <w:rPr>
          <w:sz w:val="20"/>
          <w:szCs w:val="20"/>
        </w:rPr>
        <w:t xml:space="preserve">  GLI INTERVENTI</w:t>
      </w:r>
    </w:p>
    <w:p w14:paraId="384EEFF8" w14:textId="77777777" w:rsidR="00145D13" w:rsidRPr="00BE013F" w:rsidRDefault="00145D13" w:rsidP="00BE013F">
      <w:pPr>
        <w:pStyle w:val="Default"/>
        <w:jc w:val="center"/>
        <w:rPr>
          <w:sz w:val="20"/>
          <w:szCs w:val="20"/>
        </w:rPr>
      </w:pPr>
    </w:p>
    <w:tbl>
      <w:tblPr>
        <w:tblStyle w:val="Grigliatabella"/>
        <w:tblW w:w="87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567"/>
        <w:gridCol w:w="5953"/>
      </w:tblGrid>
      <w:tr w:rsidR="00CA11F3" w:rsidRPr="00BE013F" w14:paraId="4E744215" w14:textId="77777777" w:rsidTr="00982A0F">
        <w:tc>
          <w:tcPr>
            <w:tcW w:w="851" w:type="dxa"/>
            <w:vAlign w:val="center"/>
          </w:tcPr>
          <w:p w14:paraId="4758D6C8" w14:textId="77777777" w:rsidR="00CA11F3" w:rsidRPr="00BE013F" w:rsidRDefault="00CA11F3" w:rsidP="00BE013F">
            <w:pPr>
              <w:pStyle w:val="Default"/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N.</w:t>
            </w:r>
          </w:p>
        </w:tc>
        <w:tc>
          <w:tcPr>
            <w:tcW w:w="1418" w:type="dxa"/>
            <w:vAlign w:val="center"/>
          </w:tcPr>
          <w:p w14:paraId="3634A0C1" w14:textId="77777777" w:rsidR="00CA11F3" w:rsidRPr="00BE013F" w:rsidRDefault="00CA11F3" w:rsidP="00BE013F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BE013F">
              <w:rPr>
                <w:sz w:val="20"/>
                <w:szCs w:val="20"/>
              </w:rPr>
              <w:t>Sup</w:t>
            </w:r>
            <w:proofErr w:type="spellEnd"/>
            <w:r w:rsidRPr="00BE013F">
              <w:rPr>
                <w:sz w:val="20"/>
                <w:szCs w:val="20"/>
              </w:rPr>
              <w:t>. Int. /Est. Intervento</w:t>
            </w:r>
          </w:p>
        </w:tc>
        <w:tc>
          <w:tcPr>
            <w:tcW w:w="567" w:type="dxa"/>
            <w:vAlign w:val="center"/>
          </w:tcPr>
          <w:p w14:paraId="1C07EDBF" w14:textId="77777777" w:rsidR="00CA11F3" w:rsidRPr="00BE013F" w:rsidRDefault="00CA11F3" w:rsidP="00BE013F">
            <w:pPr>
              <w:pStyle w:val="Default"/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MS</w:t>
            </w:r>
          </w:p>
        </w:tc>
        <w:tc>
          <w:tcPr>
            <w:tcW w:w="5953" w:type="dxa"/>
            <w:vAlign w:val="center"/>
          </w:tcPr>
          <w:p w14:paraId="773885DC" w14:textId="77777777" w:rsidR="00CA11F3" w:rsidRPr="00BE013F" w:rsidRDefault="00CA11F3" w:rsidP="00BE013F">
            <w:pPr>
              <w:pStyle w:val="Default"/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Intervento</w:t>
            </w:r>
          </w:p>
        </w:tc>
      </w:tr>
      <w:tr w:rsidR="00CA11F3" w:rsidRPr="00BE013F" w14:paraId="298E4DAA" w14:textId="77777777" w:rsidTr="00982A0F">
        <w:tc>
          <w:tcPr>
            <w:tcW w:w="851" w:type="dxa"/>
            <w:vAlign w:val="center"/>
          </w:tcPr>
          <w:p w14:paraId="5D17EE87" w14:textId="77777777" w:rsidR="00CA11F3" w:rsidRPr="00BE013F" w:rsidRDefault="00CA11F3" w:rsidP="00BE013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A269525" w14:textId="77777777" w:rsidR="00CA11F3" w:rsidRPr="00BE013F" w:rsidRDefault="00CA11F3" w:rsidP="00BE013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534A00F" w14:textId="77777777" w:rsidR="00CA11F3" w:rsidRPr="00BE013F" w:rsidRDefault="00CA11F3" w:rsidP="00BE013F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3EED1D6A" w14:textId="77777777" w:rsidR="00CA11F3" w:rsidRPr="00BE013F" w:rsidRDefault="00CA11F3" w:rsidP="00BE013F">
            <w:pPr>
              <w:jc w:val="center"/>
              <w:rPr>
                <w:sz w:val="20"/>
                <w:szCs w:val="20"/>
              </w:rPr>
            </w:pPr>
          </w:p>
        </w:tc>
      </w:tr>
      <w:tr w:rsidR="00982A0F" w:rsidRPr="00BE013F" w14:paraId="244C6F15" w14:textId="77777777" w:rsidTr="00982A0F">
        <w:tc>
          <w:tcPr>
            <w:tcW w:w="851" w:type="dxa"/>
            <w:vAlign w:val="center"/>
          </w:tcPr>
          <w:p w14:paraId="53464AA6" w14:textId="77777777" w:rsidR="00982A0F" w:rsidRDefault="00982A0F" w:rsidP="00982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.1.1 1.2.1</w:t>
            </w:r>
          </w:p>
        </w:tc>
        <w:tc>
          <w:tcPr>
            <w:tcW w:w="1418" w:type="dxa"/>
            <w:vAlign w:val="center"/>
          </w:tcPr>
          <w:p w14:paraId="4AAA9E9E" w14:textId="77777777" w:rsidR="00982A0F" w:rsidRDefault="00982A0F" w:rsidP="00982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200 m</w:t>
            </w:r>
          </w:p>
        </w:tc>
        <w:tc>
          <w:tcPr>
            <w:tcW w:w="567" w:type="dxa"/>
            <w:vAlign w:val="center"/>
          </w:tcPr>
          <w:p w14:paraId="0E93E4D9" w14:textId="77777777" w:rsidR="00982A0F" w:rsidRDefault="00982A0F" w:rsidP="00982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5953" w:type="dxa"/>
          </w:tcPr>
          <w:p w14:paraId="5ABF1D51" w14:textId="77777777" w:rsidR="00982A0F" w:rsidRDefault="00982A0F" w:rsidP="00982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od.  Prezzario - I.03.004.01</w:t>
            </w:r>
          </w:p>
          <w:p w14:paraId="70D48703" w14:textId="77777777" w:rsidR="00982A0F" w:rsidRDefault="00982A0F" w:rsidP="00982A0F">
            <w:pPr>
              <w:jc w:val="center"/>
              <w:rPr>
                <w:sz w:val="20"/>
                <w:szCs w:val="20"/>
              </w:rPr>
            </w:pPr>
            <w:r>
              <w:t>Descrizione: manutenzione di viale tagliafuoco attivo verde</w:t>
            </w:r>
          </w:p>
        </w:tc>
      </w:tr>
      <w:tr w:rsidR="00982A0F" w:rsidRPr="00BE013F" w14:paraId="256AEE38" w14:textId="77777777" w:rsidTr="00982A0F">
        <w:tc>
          <w:tcPr>
            <w:tcW w:w="851" w:type="dxa"/>
            <w:vAlign w:val="center"/>
          </w:tcPr>
          <w:p w14:paraId="234E4F2C" w14:textId="77777777" w:rsidR="00982A0F" w:rsidRDefault="00982A0F" w:rsidP="00982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.1.1</w:t>
            </w:r>
          </w:p>
        </w:tc>
        <w:tc>
          <w:tcPr>
            <w:tcW w:w="1418" w:type="dxa"/>
            <w:vAlign w:val="center"/>
          </w:tcPr>
          <w:p w14:paraId="0E401CF6" w14:textId="77777777" w:rsidR="00982A0F" w:rsidRDefault="00982A0F" w:rsidP="00982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31 gg</w:t>
            </w:r>
          </w:p>
        </w:tc>
        <w:tc>
          <w:tcPr>
            <w:tcW w:w="567" w:type="dxa"/>
            <w:vAlign w:val="center"/>
          </w:tcPr>
          <w:p w14:paraId="4CA3B1E7" w14:textId="77777777" w:rsidR="00982A0F" w:rsidRDefault="00982A0F" w:rsidP="00982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5953" w:type="dxa"/>
          </w:tcPr>
          <w:p w14:paraId="3EECCF06" w14:textId="77777777" w:rsidR="00982A0F" w:rsidRDefault="00982A0F" w:rsidP="00982A0F">
            <w:pPr>
              <w:jc w:val="center"/>
            </w:pPr>
            <w:r>
              <w:rPr>
                <w:b/>
              </w:rPr>
              <w:t>Cod.  Prezzario - NP001</w:t>
            </w:r>
          </w:p>
          <w:p w14:paraId="1DCEE66F" w14:textId="77777777" w:rsidR="00982A0F" w:rsidRDefault="00982A0F" w:rsidP="00982A0F">
            <w:pPr>
              <w:jc w:val="center"/>
              <w:rPr>
                <w:b/>
              </w:rPr>
            </w:pPr>
            <w:r>
              <w:t>Descrizione: manutenzione verde urbano e periurbano</w:t>
            </w:r>
          </w:p>
        </w:tc>
      </w:tr>
      <w:tr w:rsidR="00982A0F" w:rsidRPr="00BE013F" w14:paraId="685054BC" w14:textId="77777777" w:rsidTr="00982A0F">
        <w:tc>
          <w:tcPr>
            <w:tcW w:w="851" w:type="dxa"/>
            <w:vAlign w:val="center"/>
          </w:tcPr>
          <w:p w14:paraId="12418F2C" w14:textId="77777777" w:rsidR="00982A0F" w:rsidRDefault="00982A0F" w:rsidP="00982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4.3.1.1</w:t>
            </w:r>
          </w:p>
          <w:p w14:paraId="781E40A1" w14:textId="77777777" w:rsidR="00982A0F" w:rsidRDefault="00982A0F" w:rsidP="00982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4.3.2.1</w:t>
            </w:r>
          </w:p>
        </w:tc>
        <w:tc>
          <w:tcPr>
            <w:tcW w:w="1418" w:type="dxa"/>
            <w:vAlign w:val="center"/>
          </w:tcPr>
          <w:p w14:paraId="3BA262CA" w14:textId="77777777" w:rsidR="00982A0F" w:rsidRDefault="00982A0F" w:rsidP="00982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000 m</w:t>
            </w:r>
          </w:p>
        </w:tc>
        <w:tc>
          <w:tcPr>
            <w:tcW w:w="567" w:type="dxa"/>
            <w:vAlign w:val="center"/>
          </w:tcPr>
          <w:p w14:paraId="5FB4B46D" w14:textId="77777777" w:rsidR="00982A0F" w:rsidRDefault="00982A0F" w:rsidP="00982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5953" w:type="dxa"/>
          </w:tcPr>
          <w:p w14:paraId="327A99A8" w14:textId="77777777" w:rsidR="00982A0F" w:rsidRDefault="00982A0F" w:rsidP="00982A0F">
            <w:pPr>
              <w:jc w:val="center"/>
            </w:pPr>
            <w:r>
              <w:rPr>
                <w:b/>
              </w:rPr>
              <w:t>Cod.  Prezzario - I.03.007.01</w:t>
            </w:r>
          </w:p>
          <w:p w14:paraId="246596A1" w14:textId="77777777" w:rsidR="00982A0F" w:rsidRDefault="00982A0F" w:rsidP="00982A0F">
            <w:pPr>
              <w:jc w:val="center"/>
              <w:rPr>
                <w:b/>
              </w:rPr>
            </w:pPr>
            <w:r>
              <w:t>Descrizione: manutenzione di sentieri</w:t>
            </w:r>
          </w:p>
        </w:tc>
      </w:tr>
      <w:tr w:rsidR="00982A0F" w:rsidRPr="00BE013F" w14:paraId="2629DC82" w14:textId="77777777" w:rsidTr="00982A0F">
        <w:tc>
          <w:tcPr>
            <w:tcW w:w="851" w:type="dxa"/>
            <w:vAlign w:val="center"/>
          </w:tcPr>
          <w:p w14:paraId="6CCF9D9D" w14:textId="77777777" w:rsidR="00982A0F" w:rsidRDefault="00982A0F" w:rsidP="00982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.1.1</w:t>
            </w:r>
          </w:p>
          <w:p w14:paraId="73DE90C2" w14:textId="77777777" w:rsidR="00982A0F" w:rsidRDefault="00982A0F" w:rsidP="00982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.2.1</w:t>
            </w:r>
          </w:p>
        </w:tc>
        <w:tc>
          <w:tcPr>
            <w:tcW w:w="1418" w:type="dxa"/>
            <w:vAlign w:val="center"/>
          </w:tcPr>
          <w:p w14:paraId="3C646514" w14:textId="77777777" w:rsidR="00982A0F" w:rsidRDefault="00982A0F" w:rsidP="00982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5000 mq</w:t>
            </w:r>
          </w:p>
        </w:tc>
        <w:tc>
          <w:tcPr>
            <w:tcW w:w="567" w:type="dxa"/>
            <w:vAlign w:val="center"/>
          </w:tcPr>
          <w:p w14:paraId="72867AD1" w14:textId="77777777" w:rsidR="00982A0F" w:rsidRDefault="00982A0F" w:rsidP="00982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5953" w:type="dxa"/>
            <w:vAlign w:val="center"/>
          </w:tcPr>
          <w:p w14:paraId="2C2299DD" w14:textId="77777777" w:rsidR="00982A0F" w:rsidRDefault="00982A0F" w:rsidP="00982A0F">
            <w:pPr>
              <w:jc w:val="center"/>
              <w:rPr>
                <w:b/>
              </w:rPr>
            </w:pPr>
            <w:r>
              <w:rPr>
                <w:b/>
              </w:rPr>
              <w:t>Cod.  Prezzario - L.01.008.01</w:t>
            </w:r>
          </w:p>
          <w:p w14:paraId="46758987" w14:textId="77777777" w:rsidR="00982A0F" w:rsidRPr="00E35673" w:rsidRDefault="00982A0F" w:rsidP="00982A0F">
            <w:pPr>
              <w:jc w:val="center"/>
            </w:pPr>
            <w:r w:rsidRPr="00E35673">
              <w:t>Descrizione: decespugliamento area boscata</w:t>
            </w:r>
          </w:p>
        </w:tc>
      </w:tr>
      <w:tr w:rsidR="00982A0F" w:rsidRPr="00BE013F" w14:paraId="73008417" w14:textId="77777777" w:rsidTr="00982A0F">
        <w:tc>
          <w:tcPr>
            <w:tcW w:w="851" w:type="dxa"/>
            <w:vAlign w:val="center"/>
          </w:tcPr>
          <w:p w14:paraId="2EFD2040" w14:textId="77777777" w:rsidR="00982A0F" w:rsidRDefault="00982A0F" w:rsidP="00982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.1.1.1</w:t>
            </w:r>
          </w:p>
          <w:p w14:paraId="3FCAF37E" w14:textId="77777777" w:rsidR="00982A0F" w:rsidRDefault="00982A0F" w:rsidP="00982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.1.2.1</w:t>
            </w:r>
          </w:p>
          <w:p w14:paraId="67EC041C" w14:textId="77777777" w:rsidR="00982A0F" w:rsidRDefault="00982A0F" w:rsidP="00982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.1.3.1</w:t>
            </w:r>
          </w:p>
          <w:p w14:paraId="6466901E" w14:textId="77777777" w:rsidR="00982A0F" w:rsidRDefault="00982A0F" w:rsidP="00982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.1.4.1</w:t>
            </w:r>
          </w:p>
          <w:p w14:paraId="4DB3C8F5" w14:textId="77777777" w:rsidR="00982A0F" w:rsidRDefault="00982A0F" w:rsidP="00982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.1.5.1</w:t>
            </w:r>
          </w:p>
          <w:p w14:paraId="053134BA" w14:textId="77777777" w:rsidR="00982A0F" w:rsidRDefault="00982A0F" w:rsidP="00982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.1.6.1</w:t>
            </w:r>
          </w:p>
          <w:p w14:paraId="4BC06F41" w14:textId="77777777" w:rsidR="00982A0F" w:rsidRDefault="00982A0F" w:rsidP="00982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.1.7.1</w:t>
            </w:r>
          </w:p>
          <w:p w14:paraId="3078E67B" w14:textId="77777777" w:rsidR="00982A0F" w:rsidRDefault="00982A0F" w:rsidP="00982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.1.8.1</w:t>
            </w:r>
          </w:p>
        </w:tc>
        <w:tc>
          <w:tcPr>
            <w:tcW w:w="1418" w:type="dxa"/>
            <w:vAlign w:val="center"/>
          </w:tcPr>
          <w:p w14:paraId="292EDCAB" w14:textId="77777777" w:rsidR="00982A0F" w:rsidRDefault="008B4800" w:rsidP="00982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8063.25</w:t>
            </w:r>
            <w:r w:rsidR="00982A0F">
              <w:rPr>
                <w:color w:val="000000"/>
              </w:rPr>
              <w:t xml:space="preserve"> mq</w:t>
            </w:r>
          </w:p>
        </w:tc>
        <w:tc>
          <w:tcPr>
            <w:tcW w:w="567" w:type="dxa"/>
            <w:vAlign w:val="center"/>
          </w:tcPr>
          <w:p w14:paraId="05D459C0" w14:textId="77777777" w:rsidR="00982A0F" w:rsidRDefault="00982A0F" w:rsidP="00982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5953" w:type="dxa"/>
          </w:tcPr>
          <w:p w14:paraId="3E83D51F" w14:textId="77777777" w:rsidR="00982A0F" w:rsidRDefault="00982A0F" w:rsidP="00982A0F">
            <w:pPr>
              <w:jc w:val="center"/>
              <w:rPr>
                <w:b/>
              </w:rPr>
            </w:pPr>
          </w:p>
          <w:p w14:paraId="6293CCD8" w14:textId="77777777" w:rsidR="00982A0F" w:rsidRDefault="00982A0F" w:rsidP="00982A0F">
            <w:pPr>
              <w:jc w:val="center"/>
              <w:rPr>
                <w:b/>
              </w:rPr>
            </w:pPr>
          </w:p>
          <w:p w14:paraId="5B26585A" w14:textId="77777777" w:rsidR="00982A0F" w:rsidRDefault="00982A0F" w:rsidP="00982A0F">
            <w:pPr>
              <w:jc w:val="center"/>
              <w:rPr>
                <w:b/>
              </w:rPr>
            </w:pPr>
          </w:p>
          <w:p w14:paraId="69186563" w14:textId="77777777" w:rsidR="00982A0F" w:rsidRDefault="00982A0F" w:rsidP="00982A0F">
            <w:pPr>
              <w:jc w:val="center"/>
            </w:pPr>
            <w:r>
              <w:rPr>
                <w:b/>
              </w:rPr>
              <w:t>Cod.  Prezzario - I.01.003.01</w:t>
            </w:r>
          </w:p>
          <w:p w14:paraId="67F667FF" w14:textId="77777777" w:rsidR="00982A0F" w:rsidRDefault="00982A0F" w:rsidP="00982A0F">
            <w:pPr>
              <w:jc w:val="center"/>
              <w:rPr>
                <w:b/>
              </w:rPr>
            </w:pPr>
            <w:r>
              <w:t>Descrizione: decespugliamento aste fluviali</w:t>
            </w:r>
          </w:p>
        </w:tc>
      </w:tr>
    </w:tbl>
    <w:p w14:paraId="75D85A1E" w14:textId="77777777" w:rsidR="006E07F9" w:rsidRPr="00BE013F" w:rsidRDefault="006E07F9" w:rsidP="00BE013F">
      <w:pPr>
        <w:pStyle w:val="Default"/>
        <w:jc w:val="center"/>
        <w:rPr>
          <w:sz w:val="20"/>
          <w:szCs w:val="20"/>
        </w:rPr>
      </w:pPr>
    </w:p>
    <w:p w14:paraId="0806232B" w14:textId="77777777" w:rsidR="006E07F9" w:rsidRPr="00BE013F" w:rsidRDefault="006E07F9" w:rsidP="00BE013F">
      <w:pPr>
        <w:pStyle w:val="Default"/>
        <w:jc w:val="center"/>
        <w:rPr>
          <w:sz w:val="20"/>
          <w:szCs w:val="20"/>
        </w:rPr>
      </w:pPr>
    </w:p>
    <w:p w14:paraId="6E7FDC3F" w14:textId="77777777" w:rsidR="0006763C" w:rsidRPr="00BE013F" w:rsidRDefault="0006763C" w:rsidP="00BE013F">
      <w:pPr>
        <w:pStyle w:val="Default"/>
        <w:jc w:val="center"/>
        <w:rPr>
          <w:sz w:val="20"/>
          <w:szCs w:val="20"/>
        </w:rPr>
      </w:pPr>
    </w:p>
    <w:p w14:paraId="3A313C7F" w14:textId="77777777" w:rsidR="006E07F9" w:rsidRPr="00BE013F" w:rsidRDefault="00C12CD9" w:rsidP="00BE013F">
      <w:pPr>
        <w:pStyle w:val="Default"/>
        <w:jc w:val="center"/>
        <w:rPr>
          <w:sz w:val="20"/>
          <w:szCs w:val="20"/>
        </w:rPr>
      </w:pPr>
      <w:r w:rsidRPr="00BE013F">
        <w:rPr>
          <w:sz w:val="20"/>
          <w:szCs w:val="20"/>
        </w:rPr>
        <w:t xml:space="preserve">Per la valutazione degli interventi nella </w:t>
      </w:r>
      <w:proofErr w:type="gramStart"/>
      <w:r w:rsidRPr="00BE013F">
        <w:rPr>
          <w:sz w:val="20"/>
          <w:szCs w:val="20"/>
        </w:rPr>
        <w:t>situazione  Ante</w:t>
      </w:r>
      <w:proofErr w:type="gramEnd"/>
      <w:r w:rsidRPr="00BE013F">
        <w:rPr>
          <w:sz w:val="20"/>
          <w:szCs w:val="20"/>
        </w:rPr>
        <w:t xml:space="preserve">  si rimanda alla Scheda Comunale  Documentazione Fotografica allegata.</w:t>
      </w:r>
    </w:p>
    <w:p w14:paraId="0DEAA54A" w14:textId="77777777" w:rsidR="00AE486E" w:rsidRPr="00BE013F" w:rsidRDefault="00AE486E" w:rsidP="00BE013F">
      <w:pPr>
        <w:pStyle w:val="Default"/>
        <w:jc w:val="center"/>
        <w:rPr>
          <w:sz w:val="20"/>
          <w:szCs w:val="20"/>
        </w:rPr>
      </w:pPr>
    </w:p>
    <w:p w14:paraId="7DD3B07E" w14:textId="77777777" w:rsidR="00AE486E" w:rsidRDefault="00AE486E" w:rsidP="000E1CBB">
      <w:pPr>
        <w:pStyle w:val="Default"/>
        <w:rPr>
          <w:sz w:val="22"/>
          <w:szCs w:val="22"/>
        </w:rPr>
      </w:pPr>
    </w:p>
    <w:sectPr w:rsidR="00AE48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F6AC4" w14:textId="77777777" w:rsidR="00BE4AEF" w:rsidRDefault="00BE4AEF" w:rsidP="000E1CBB">
      <w:pPr>
        <w:spacing w:after="0" w:line="240" w:lineRule="auto"/>
      </w:pPr>
      <w:r>
        <w:separator/>
      </w:r>
    </w:p>
  </w:endnote>
  <w:endnote w:type="continuationSeparator" w:id="0">
    <w:p w14:paraId="3C77DECC" w14:textId="77777777" w:rsidR="00BE4AEF" w:rsidRDefault="00BE4AEF" w:rsidP="000E1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21CD7" w14:textId="77777777" w:rsidR="00E30B8E" w:rsidRDefault="00E30B8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BC447" w14:textId="77777777" w:rsidR="00E30B8E" w:rsidRDefault="00E30B8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0862A" w14:textId="77777777" w:rsidR="00E30B8E" w:rsidRDefault="00E30B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6A344" w14:textId="77777777" w:rsidR="00BE4AEF" w:rsidRDefault="00BE4AEF" w:rsidP="000E1CBB">
      <w:pPr>
        <w:spacing w:after="0" w:line="240" w:lineRule="auto"/>
      </w:pPr>
      <w:r>
        <w:separator/>
      </w:r>
    </w:p>
  </w:footnote>
  <w:footnote w:type="continuationSeparator" w:id="0">
    <w:p w14:paraId="1129E4E9" w14:textId="77777777" w:rsidR="00BE4AEF" w:rsidRDefault="00BE4AEF" w:rsidP="000E1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2ACBB" w14:textId="77777777" w:rsidR="00E30B8E" w:rsidRDefault="00E30B8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09F57" w14:textId="77777777" w:rsidR="006A2F7A" w:rsidRDefault="006A2F7A" w:rsidP="00D91B5C">
    <w:pPr>
      <w:pStyle w:val="Intestazione"/>
      <w:tabs>
        <w:tab w:val="clear" w:pos="4819"/>
        <w:tab w:val="clear" w:pos="9638"/>
        <w:tab w:val="left" w:pos="4080"/>
      </w:tabs>
    </w:pPr>
    <w:r>
      <w:tab/>
    </w:r>
  </w:p>
  <w:tbl>
    <w:tblPr>
      <w:tblStyle w:val="Grigliatabella1"/>
      <w:tblW w:w="999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5"/>
      <w:gridCol w:w="3402"/>
      <w:gridCol w:w="3686"/>
    </w:tblGrid>
    <w:tr w:rsidR="006A2F7A" w:rsidRPr="00D91B5C" w14:paraId="465A9132" w14:textId="77777777" w:rsidTr="00D91B5C">
      <w:trPr>
        <w:jc w:val="center"/>
      </w:trPr>
      <w:tc>
        <w:tcPr>
          <w:tcW w:w="2905" w:type="dxa"/>
        </w:tcPr>
        <w:p w14:paraId="44ED8F11" w14:textId="77777777" w:rsidR="006A2F7A" w:rsidRDefault="006A2F7A" w:rsidP="00D91B5C">
          <w:pPr>
            <w:jc w:val="center"/>
          </w:pPr>
          <w:r w:rsidRPr="00D91B5C">
            <w:rPr>
              <w:noProof/>
              <w:lang w:eastAsia="it-IT"/>
            </w:rPr>
            <w:drawing>
              <wp:inline distT="0" distB="0" distL="0" distR="0" wp14:anchorId="35596A84" wp14:editId="42581EEC">
                <wp:extent cx="247650" cy="302036"/>
                <wp:effectExtent l="0" t="0" r="0" b="3175"/>
                <wp:docPr id="2" name="Immagine 2" descr="Risultati immagini per FORMAT regione basilica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isultati immagini per FORMAT regione basilica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614" cy="308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8965D6F" w14:textId="77777777" w:rsidR="006A2F7A" w:rsidRPr="00D91B5C" w:rsidRDefault="006A2F7A" w:rsidP="00D91B5C">
          <w:pPr>
            <w:jc w:val="center"/>
            <w:rPr>
              <w:sz w:val="20"/>
              <w:szCs w:val="20"/>
            </w:rPr>
          </w:pPr>
          <w:r w:rsidRPr="00D91B5C">
            <w:rPr>
              <w:sz w:val="20"/>
              <w:szCs w:val="20"/>
            </w:rPr>
            <w:t>REGIONE BASILICATA</w:t>
          </w:r>
        </w:p>
      </w:tc>
      <w:tc>
        <w:tcPr>
          <w:tcW w:w="3402" w:type="dxa"/>
        </w:tcPr>
        <w:p w14:paraId="6B8B587E" w14:textId="77777777" w:rsidR="006A2F7A" w:rsidRPr="00D91B5C" w:rsidRDefault="006A2F7A" w:rsidP="00D91B5C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D91B5C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>Consorzio di Bonifica</w:t>
          </w:r>
        </w:p>
        <w:p w14:paraId="5BCECC90" w14:textId="77777777" w:rsidR="006A2F7A" w:rsidRPr="00D91B5C" w:rsidRDefault="006A2F7A" w:rsidP="00D91B5C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D91B5C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 xml:space="preserve"> della Basilicata</w:t>
          </w:r>
        </w:p>
        <w:p w14:paraId="278A94A5" w14:textId="77777777" w:rsidR="006A2F7A" w:rsidRPr="00D91B5C" w:rsidRDefault="006A2F7A" w:rsidP="007F6A27">
          <w:pPr>
            <w:jc w:val="center"/>
            <w:rPr>
              <w:sz w:val="18"/>
              <w:szCs w:val="18"/>
            </w:rPr>
          </w:pPr>
          <w:r w:rsidRPr="00D91B5C">
            <w:rPr>
              <w:rFonts w:eastAsiaTheme="minorEastAsia"/>
              <w:color w:val="808080" w:themeColor="background1" w:themeShade="80"/>
              <w:sz w:val="18"/>
              <w:szCs w:val="18"/>
              <w:lang w:eastAsia="it-IT"/>
            </w:rPr>
            <w:t xml:space="preserve">(L.R. gennaio 2017, n.1) </w:t>
          </w:r>
        </w:p>
      </w:tc>
      <w:tc>
        <w:tcPr>
          <w:tcW w:w="3686" w:type="dxa"/>
        </w:tcPr>
        <w:p w14:paraId="0A7539BD" w14:textId="77777777" w:rsidR="006A2F7A" w:rsidRDefault="006A2F7A" w:rsidP="00D91B5C">
          <w:pPr>
            <w:contextualSpacing/>
            <w:jc w:val="center"/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</w:pPr>
        </w:p>
        <w:p w14:paraId="4E34B930" w14:textId="77777777" w:rsidR="006A2F7A" w:rsidRPr="000E1CBB" w:rsidRDefault="006A2F7A" w:rsidP="00D91B5C">
          <w:pPr>
            <w:contextualSpacing/>
            <w:jc w:val="center"/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</w:pPr>
          <w:r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Progetto di Forestazione Pubblica</w:t>
          </w:r>
          <w:r w:rsidR="00E30B8E"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 xml:space="preserve"> Anno 202</w:t>
          </w:r>
          <w:r w:rsidR="007250B5"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6</w:t>
          </w:r>
        </w:p>
        <w:p w14:paraId="57B142BF" w14:textId="77777777" w:rsidR="006A2F7A" w:rsidRPr="00D91B5C" w:rsidRDefault="006A2F7A" w:rsidP="009F48A2">
          <w:pPr>
            <w:contextualSpacing/>
            <w:jc w:val="center"/>
            <w:rPr>
              <w:sz w:val="16"/>
              <w:szCs w:val="16"/>
            </w:rPr>
          </w:pPr>
          <w:r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Progetto Generale</w:t>
          </w:r>
        </w:p>
      </w:tc>
    </w:tr>
  </w:tbl>
  <w:p w14:paraId="1B811604" w14:textId="77777777" w:rsidR="006A2F7A" w:rsidRDefault="006A2F7A" w:rsidP="00D91B5C">
    <w:pPr>
      <w:pStyle w:val="Intestazione"/>
      <w:tabs>
        <w:tab w:val="clear" w:pos="4819"/>
        <w:tab w:val="clear" w:pos="9638"/>
        <w:tab w:val="left" w:pos="408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8B868" w14:textId="77777777" w:rsidR="00E30B8E" w:rsidRDefault="00E30B8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091B"/>
    <w:multiLevelType w:val="hybridMultilevel"/>
    <w:tmpl w:val="937C803A"/>
    <w:lvl w:ilvl="0" w:tplc="F9D873B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73C64F23"/>
    <w:multiLevelType w:val="hybridMultilevel"/>
    <w:tmpl w:val="84F668F2"/>
    <w:lvl w:ilvl="0" w:tplc="F9D873B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50F"/>
    <w:rsid w:val="00003F70"/>
    <w:rsid w:val="000056BB"/>
    <w:rsid w:val="00007434"/>
    <w:rsid w:val="000077F5"/>
    <w:rsid w:val="0001421B"/>
    <w:rsid w:val="00021C8F"/>
    <w:rsid w:val="000335B6"/>
    <w:rsid w:val="000346BA"/>
    <w:rsid w:val="000404BD"/>
    <w:rsid w:val="00047748"/>
    <w:rsid w:val="000512F9"/>
    <w:rsid w:val="00066464"/>
    <w:rsid w:val="0006763C"/>
    <w:rsid w:val="000818D6"/>
    <w:rsid w:val="000863DA"/>
    <w:rsid w:val="000C59C6"/>
    <w:rsid w:val="000E1CBB"/>
    <w:rsid w:val="000F2371"/>
    <w:rsid w:val="000F2BFD"/>
    <w:rsid w:val="000F4238"/>
    <w:rsid w:val="00131657"/>
    <w:rsid w:val="00141B20"/>
    <w:rsid w:val="00142160"/>
    <w:rsid w:val="00145D13"/>
    <w:rsid w:val="00151C6C"/>
    <w:rsid w:val="001A0813"/>
    <w:rsid w:val="001A2CE9"/>
    <w:rsid w:val="001D20C5"/>
    <w:rsid w:val="00201D3C"/>
    <w:rsid w:val="00212400"/>
    <w:rsid w:val="00213275"/>
    <w:rsid w:val="0026570A"/>
    <w:rsid w:val="0028195C"/>
    <w:rsid w:val="00295141"/>
    <w:rsid w:val="002B28F8"/>
    <w:rsid w:val="002C02B7"/>
    <w:rsid w:val="0031172A"/>
    <w:rsid w:val="00330BC8"/>
    <w:rsid w:val="00332B18"/>
    <w:rsid w:val="0035248A"/>
    <w:rsid w:val="00370D53"/>
    <w:rsid w:val="00395E29"/>
    <w:rsid w:val="003C1534"/>
    <w:rsid w:val="003C585D"/>
    <w:rsid w:val="003D1DCA"/>
    <w:rsid w:val="003F09DF"/>
    <w:rsid w:val="00400C3B"/>
    <w:rsid w:val="00404FDF"/>
    <w:rsid w:val="004061F7"/>
    <w:rsid w:val="00406D94"/>
    <w:rsid w:val="00421470"/>
    <w:rsid w:val="00431C4A"/>
    <w:rsid w:val="00451C40"/>
    <w:rsid w:val="00461BC4"/>
    <w:rsid w:val="00471B88"/>
    <w:rsid w:val="00475FFD"/>
    <w:rsid w:val="0048284F"/>
    <w:rsid w:val="00483127"/>
    <w:rsid w:val="004953C7"/>
    <w:rsid w:val="004B4551"/>
    <w:rsid w:val="004B4CC6"/>
    <w:rsid w:val="004D69F5"/>
    <w:rsid w:val="00511164"/>
    <w:rsid w:val="00515475"/>
    <w:rsid w:val="005569ED"/>
    <w:rsid w:val="005608F8"/>
    <w:rsid w:val="005835AD"/>
    <w:rsid w:val="0059288C"/>
    <w:rsid w:val="00597F31"/>
    <w:rsid w:val="005C5919"/>
    <w:rsid w:val="005E46BD"/>
    <w:rsid w:val="005E749F"/>
    <w:rsid w:val="00602329"/>
    <w:rsid w:val="00604FC0"/>
    <w:rsid w:val="0062501B"/>
    <w:rsid w:val="00643208"/>
    <w:rsid w:val="00650541"/>
    <w:rsid w:val="0065195A"/>
    <w:rsid w:val="00651A9D"/>
    <w:rsid w:val="00682CCD"/>
    <w:rsid w:val="00687FF6"/>
    <w:rsid w:val="00691CAA"/>
    <w:rsid w:val="00697B02"/>
    <w:rsid w:val="006A2F7A"/>
    <w:rsid w:val="006A3290"/>
    <w:rsid w:val="006B0160"/>
    <w:rsid w:val="006C146C"/>
    <w:rsid w:val="006C1BB1"/>
    <w:rsid w:val="006C30AD"/>
    <w:rsid w:val="006D5AC4"/>
    <w:rsid w:val="006E07F9"/>
    <w:rsid w:val="006E6D42"/>
    <w:rsid w:val="006F150F"/>
    <w:rsid w:val="00707BC1"/>
    <w:rsid w:val="007132C4"/>
    <w:rsid w:val="00714545"/>
    <w:rsid w:val="007211A3"/>
    <w:rsid w:val="00722FF6"/>
    <w:rsid w:val="007250B5"/>
    <w:rsid w:val="00760B4A"/>
    <w:rsid w:val="00776614"/>
    <w:rsid w:val="00795D96"/>
    <w:rsid w:val="007A08F8"/>
    <w:rsid w:val="007A2E7F"/>
    <w:rsid w:val="007B0AE6"/>
    <w:rsid w:val="007B672A"/>
    <w:rsid w:val="007C0D4A"/>
    <w:rsid w:val="007C5B8B"/>
    <w:rsid w:val="007D6639"/>
    <w:rsid w:val="007F6A27"/>
    <w:rsid w:val="007F7674"/>
    <w:rsid w:val="00807684"/>
    <w:rsid w:val="00822C68"/>
    <w:rsid w:val="00842CC6"/>
    <w:rsid w:val="00881564"/>
    <w:rsid w:val="00894DEE"/>
    <w:rsid w:val="008A1908"/>
    <w:rsid w:val="008B3B47"/>
    <w:rsid w:val="008B4800"/>
    <w:rsid w:val="008D28D5"/>
    <w:rsid w:val="008D6AB9"/>
    <w:rsid w:val="00903532"/>
    <w:rsid w:val="00933E1E"/>
    <w:rsid w:val="00982A0F"/>
    <w:rsid w:val="009A2213"/>
    <w:rsid w:val="009A7E6E"/>
    <w:rsid w:val="009D0B11"/>
    <w:rsid w:val="009D39E4"/>
    <w:rsid w:val="009E3DFF"/>
    <w:rsid w:val="009F48A2"/>
    <w:rsid w:val="00A0389A"/>
    <w:rsid w:val="00A236F8"/>
    <w:rsid w:val="00A25CA7"/>
    <w:rsid w:val="00A4026E"/>
    <w:rsid w:val="00A5408F"/>
    <w:rsid w:val="00A77B86"/>
    <w:rsid w:val="00A94EF3"/>
    <w:rsid w:val="00AC6F13"/>
    <w:rsid w:val="00AD32D7"/>
    <w:rsid w:val="00AD5370"/>
    <w:rsid w:val="00AE486E"/>
    <w:rsid w:val="00AE6861"/>
    <w:rsid w:val="00AE717C"/>
    <w:rsid w:val="00B1048D"/>
    <w:rsid w:val="00B23C0B"/>
    <w:rsid w:val="00B45224"/>
    <w:rsid w:val="00B45BEB"/>
    <w:rsid w:val="00B55F4A"/>
    <w:rsid w:val="00B5792A"/>
    <w:rsid w:val="00B65F57"/>
    <w:rsid w:val="00B82E93"/>
    <w:rsid w:val="00B9559D"/>
    <w:rsid w:val="00BC441E"/>
    <w:rsid w:val="00BC77CE"/>
    <w:rsid w:val="00BD33F6"/>
    <w:rsid w:val="00BE013F"/>
    <w:rsid w:val="00BE4AEF"/>
    <w:rsid w:val="00BF561B"/>
    <w:rsid w:val="00C12CD9"/>
    <w:rsid w:val="00C174D4"/>
    <w:rsid w:val="00C17F7C"/>
    <w:rsid w:val="00C23C8D"/>
    <w:rsid w:val="00C27676"/>
    <w:rsid w:val="00C50115"/>
    <w:rsid w:val="00C51783"/>
    <w:rsid w:val="00C547FD"/>
    <w:rsid w:val="00C97C06"/>
    <w:rsid w:val="00CA11F3"/>
    <w:rsid w:val="00CB0C5F"/>
    <w:rsid w:val="00CD4278"/>
    <w:rsid w:val="00CE40B8"/>
    <w:rsid w:val="00D16223"/>
    <w:rsid w:val="00D7647C"/>
    <w:rsid w:val="00D919A1"/>
    <w:rsid w:val="00D91B5C"/>
    <w:rsid w:val="00D94B1E"/>
    <w:rsid w:val="00D96AAC"/>
    <w:rsid w:val="00DE4E89"/>
    <w:rsid w:val="00E06DFC"/>
    <w:rsid w:val="00E17487"/>
    <w:rsid w:val="00E22D6F"/>
    <w:rsid w:val="00E232D6"/>
    <w:rsid w:val="00E23761"/>
    <w:rsid w:val="00E30153"/>
    <w:rsid w:val="00E30B8E"/>
    <w:rsid w:val="00E536A8"/>
    <w:rsid w:val="00E81ED7"/>
    <w:rsid w:val="00E91932"/>
    <w:rsid w:val="00E95FCF"/>
    <w:rsid w:val="00EB121D"/>
    <w:rsid w:val="00EB2286"/>
    <w:rsid w:val="00EE48FB"/>
    <w:rsid w:val="00EF18AE"/>
    <w:rsid w:val="00EF3C59"/>
    <w:rsid w:val="00F03DAB"/>
    <w:rsid w:val="00F17524"/>
    <w:rsid w:val="00F36740"/>
    <w:rsid w:val="00F44708"/>
    <w:rsid w:val="00F532E3"/>
    <w:rsid w:val="00F62AFE"/>
    <w:rsid w:val="00F63681"/>
    <w:rsid w:val="00F83B43"/>
    <w:rsid w:val="00F846BE"/>
    <w:rsid w:val="00F85613"/>
    <w:rsid w:val="00F920FB"/>
    <w:rsid w:val="00F95639"/>
    <w:rsid w:val="00FA70E0"/>
    <w:rsid w:val="00FC1E09"/>
    <w:rsid w:val="00FD2815"/>
    <w:rsid w:val="00FD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9A35E"/>
  <w15:docId w15:val="{BB7B00E2-51EA-4944-8ADB-DE8E26E8E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96AA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82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1C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1CBB"/>
  </w:style>
  <w:style w:type="paragraph" w:styleId="Pidipagina">
    <w:name w:val="footer"/>
    <w:basedOn w:val="Normale"/>
    <w:link w:val="Pidipagina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1CBB"/>
  </w:style>
  <w:style w:type="table" w:customStyle="1" w:styleId="Grigliatabella1">
    <w:name w:val="Griglia tabella1"/>
    <w:basedOn w:val="Tabellanormale"/>
    <w:next w:val="Grigliatabella"/>
    <w:uiPriority w:val="59"/>
    <w:rsid w:val="00D91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1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1B5C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894DE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31172A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C517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87730-DB2F-4DC5-A9D3-5DDFB1C12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8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Carmela Lovallo</cp:lastModifiedBy>
  <cp:revision>2</cp:revision>
  <cp:lastPrinted>2020-06-30T11:43:00Z</cp:lastPrinted>
  <dcterms:created xsi:type="dcterms:W3CDTF">2026-05-28T08:33:00Z</dcterms:created>
  <dcterms:modified xsi:type="dcterms:W3CDTF">2026-05-28T08:33:00Z</dcterms:modified>
</cp:coreProperties>
</file>